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09EA9" w14:textId="77777777" w:rsidR="00873C90" w:rsidRDefault="00C11AD9" w:rsidP="00873C90">
      <w:pPr>
        <w:pStyle w:val="Default"/>
        <w:rPr>
          <w:rFonts w:ascii="Arial" w:hAnsi="Arial" w:cs="Arial"/>
          <w:b/>
          <w:sz w:val="52"/>
          <w:szCs w:val="52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AB09F04" wp14:editId="5AB09F05">
            <wp:simplePos x="0" y="0"/>
            <wp:positionH relativeFrom="column">
              <wp:posOffset>-64135</wp:posOffset>
            </wp:positionH>
            <wp:positionV relativeFrom="paragraph">
              <wp:posOffset>-182880</wp:posOffset>
            </wp:positionV>
            <wp:extent cx="834390" cy="826770"/>
            <wp:effectExtent l="0" t="0" r="3810" b="0"/>
            <wp:wrapThrough wrapText="bothSides">
              <wp:wrapPolygon edited="0">
                <wp:start x="0" y="0"/>
                <wp:lineTo x="0" y="20903"/>
                <wp:lineTo x="21205" y="20903"/>
                <wp:lineTo x="21205" y="0"/>
                <wp:lineTo x="0" y="0"/>
              </wp:wrapPolygon>
            </wp:wrapThrough>
            <wp:docPr id="2" name="Picture 2" descr="C:\Users\PC1\Documents\LOGOS\Town Counci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1\Documents\LOGOS\Town Council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52"/>
          <w:szCs w:val="52"/>
        </w:rPr>
        <w:t xml:space="preserve"> </w:t>
      </w:r>
      <w:r w:rsidR="00873C90">
        <w:rPr>
          <w:rFonts w:ascii="Arial" w:hAnsi="Arial" w:cs="Arial"/>
          <w:b/>
          <w:sz w:val="52"/>
          <w:szCs w:val="52"/>
        </w:rPr>
        <w:t>Ottery St Mary Town Council</w:t>
      </w:r>
    </w:p>
    <w:p w14:paraId="5AB09EAA" w14:textId="77777777" w:rsidR="00873C90" w:rsidRDefault="00873C90" w:rsidP="00873C90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5AB09EAB" w14:textId="77777777" w:rsidR="00F40D35" w:rsidRDefault="00F40D35" w:rsidP="00873C90">
      <w:pPr>
        <w:pStyle w:val="Default"/>
        <w:rPr>
          <w:rFonts w:ascii="Arial" w:hAnsi="Arial" w:cs="Arial"/>
          <w:bCs/>
        </w:rPr>
      </w:pPr>
    </w:p>
    <w:p w14:paraId="5AB09EAC" w14:textId="439CF624" w:rsidR="00C32E0A" w:rsidRDefault="00C32E0A" w:rsidP="00C32E0A">
      <w:pPr>
        <w:pStyle w:val="NormalWeb"/>
        <w:spacing w:before="0" w:after="0"/>
      </w:pPr>
      <w:r w:rsidRPr="17184008">
        <w:rPr>
          <w:rFonts w:ascii="Arial" w:hAnsi="Arial" w:cs="Arial"/>
          <w:color w:val="000000"/>
          <w:lang w:eastAsia="zh-CN" w:bidi="hi-IN"/>
        </w:rPr>
        <w:t xml:space="preserve">Minutes of the </w:t>
      </w:r>
      <w:r w:rsidRPr="00C32E0A">
        <w:rPr>
          <w:rFonts w:ascii="Arial" w:hAnsi="Arial" w:cs="Arial"/>
          <w:b/>
          <w:bCs/>
          <w:color w:val="000000"/>
          <w:lang w:eastAsia="zh-CN" w:bidi="hi-IN"/>
        </w:rPr>
        <w:t>PLANNING COMMITTEE MEETING</w:t>
      </w:r>
      <w:r>
        <w:rPr>
          <w:rFonts w:ascii="Arial" w:hAnsi="Arial" w:cs="Arial"/>
          <w:b/>
          <w:bCs/>
          <w:color w:val="000000"/>
          <w:lang w:eastAsia="zh-CN" w:bidi="hi-IN"/>
        </w:rPr>
        <w:t xml:space="preserve"> OF OTTERY ST MARY TOWN COUNCIL</w:t>
      </w:r>
      <w:r w:rsidRPr="17184008">
        <w:rPr>
          <w:rFonts w:ascii="Arial" w:hAnsi="Arial" w:cs="Arial"/>
          <w:color w:val="000000"/>
          <w:lang w:eastAsia="zh-CN" w:bidi="hi-IN"/>
        </w:rPr>
        <w:t xml:space="preserve"> held </w:t>
      </w:r>
      <w:r w:rsidRPr="17184008">
        <w:rPr>
          <w:rFonts w:ascii="Arial" w:hAnsi="Arial" w:cs="Arial"/>
          <w:color w:val="00000A"/>
          <w:lang w:eastAsia="zh-CN" w:bidi="hi-IN"/>
        </w:rPr>
        <w:t xml:space="preserve">on </w:t>
      </w:r>
      <w:r w:rsidR="00F278EA" w:rsidRPr="00F278EA">
        <w:rPr>
          <w:rFonts w:ascii="Arial" w:hAnsi="Arial" w:cs="Arial"/>
          <w:b/>
          <w:bCs/>
          <w:color w:val="00000A"/>
          <w:lang w:eastAsia="zh-CN" w:bidi="hi-IN"/>
        </w:rPr>
        <w:t xml:space="preserve">MONDAY </w:t>
      </w:r>
      <w:r w:rsidR="006816AC">
        <w:rPr>
          <w:rFonts w:ascii="Arial" w:hAnsi="Arial" w:cs="Arial"/>
          <w:b/>
          <w:bCs/>
          <w:color w:val="00000A"/>
          <w:lang w:eastAsia="zh-CN" w:bidi="hi-IN"/>
        </w:rPr>
        <w:t>14</w:t>
      </w:r>
      <w:r w:rsidR="00F278EA" w:rsidRPr="00F74C16">
        <w:rPr>
          <w:rFonts w:ascii="Arial" w:hAnsi="Arial" w:cs="Arial"/>
          <w:b/>
          <w:bCs/>
          <w:color w:val="00000A"/>
          <w:vertAlign w:val="superscript"/>
          <w:lang w:eastAsia="zh-CN" w:bidi="hi-IN"/>
        </w:rPr>
        <w:t>TH</w:t>
      </w:r>
      <w:r w:rsidR="00F74C16">
        <w:rPr>
          <w:rFonts w:ascii="Arial" w:hAnsi="Arial" w:cs="Arial"/>
          <w:b/>
          <w:bCs/>
          <w:color w:val="00000A"/>
          <w:lang w:eastAsia="zh-CN" w:bidi="hi-IN"/>
        </w:rPr>
        <w:t xml:space="preserve">  MARCH  </w:t>
      </w:r>
      <w:r w:rsidR="00C37DF7" w:rsidRPr="00C37DF7">
        <w:rPr>
          <w:rFonts w:ascii="Arial" w:hAnsi="Arial" w:cs="Arial"/>
          <w:b/>
          <w:bCs/>
          <w:color w:val="00000A"/>
          <w:lang w:eastAsia="zh-CN" w:bidi="hi-IN"/>
        </w:rPr>
        <w:t>2</w:t>
      </w:r>
      <w:r w:rsidRPr="00C37DF7">
        <w:rPr>
          <w:rFonts w:ascii="Arial" w:hAnsi="Arial" w:cs="Arial"/>
          <w:b/>
          <w:bCs/>
          <w:color w:val="00000A"/>
          <w:lang w:eastAsia="zh-CN" w:bidi="hi-IN"/>
        </w:rPr>
        <w:t>02</w:t>
      </w:r>
      <w:r w:rsidR="7369DCBF" w:rsidRPr="00C37DF7">
        <w:rPr>
          <w:rFonts w:ascii="Arial" w:hAnsi="Arial" w:cs="Arial"/>
          <w:b/>
          <w:bCs/>
          <w:color w:val="00000A"/>
          <w:lang w:eastAsia="zh-CN" w:bidi="hi-IN"/>
        </w:rPr>
        <w:t>2</w:t>
      </w:r>
      <w:r>
        <w:rPr>
          <w:rFonts w:ascii="Arial" w:hAnsi="Arial" w:cs="Arial"/>
          <w:b/>
          <w:bCs/>
          <w:color w:val="00000A"/>
          <w:lang w:eastAsia="zh-CN" w:bidi="hi-IN"/>
        </w:rPr>
        <w:t xml:space="preserve"> </w:t>
      </w:r>
      <w:r w:rsidRPr="17184008">
        <w:rPr>
          <w:rFonts w:ascii="Arial" w:hAnsi="Arial" w:cs="Arial"/>
          <w:color w:val="00000A"/>
          <w:lang w:eastAsia="zh-CN" w:bidi="hi-IN"/>
        </w:rPr>
        <w:t xml:space="preserve">at </w:t>
      </w:r>
      <w:r w:rsidR="00237C77" w:rsidRPr="00C859A1">
        <w:rPr>
          <w:rFonts w:ascii="Arial" w:hAnsi="Arial" w:cs="Arial"/>
          <w:b/>
          <w:bCs/>
          <w:lang w:eastAsia="zh-CN" w:bidi="hi-IN"/>
        </w:rPr>
        <w:t>19</w:t>
      </w:r>
      <w:r w:rsidRPr="00C859A1">
        <w:rPr>
          <w:rFonts w:ascii="Arial" w:hAnsi="Arial" w:cs="Arial"/>
          <w:b/>
          <w:bCs/>
          <w:lang w:eastAsia="zh-CN" w:bidi="hi-IN"/>
        </w:rPr>
        <w:t>.02</w:t>
      </w:r>
      <w:r>
        <w:rPr>
          <w:rFonts w:ascii="Arial" w:hAnsi="Arial" w:cs="Arial"/>
          <w:b/>
          <w:bCs/>
          <w:color w:val="00000A"/>
          <w:lang w:eastAsia="zh-CN" w:bidi="hi-IN"/>
        </w:rPr>
        <w:t xml:space="preserve">.  </w:t>
      </w:r>
      <w:r>
        <w:rPr>
          <w:rFonts w:ascii="Arial" w:hAnsi="Arial" w:cs="Arial"/>
          <w:color w:val="000000"/>
          <w:shd w:val="clear" w:color="auto" w:fill="FFFFFF"/>
        </w:rPr>
        <w:t xml:space="preserve">The meeting was at </w:t>
      </w:r>
      <w:r w:rsidR="003228A2">
        <w:rPr>
          <w:rFonts w:ascii="Arial" w:hAnsi="Arial" w:cs="Arial"/>
          <w:color w:val="000000"/>
          <w:shd w:val="clear" w:color="auto" w:fill="FFFFFF"/>
        </w:rPr>
        <w:t xml:space="preserve">The Town Council Offices. </w:t>
      </w:r>
    </w:p>
    <w:p w14:paraId="5AB09EAD" w14:textId="77777777" w:rsidR="00C32E0A" w:rsidRDefault="00C32E0A" w:rsidP="00F40D35">
      <w:pPr>
        <w:pStyle w:val="Default"/>
        <w:jc w:val="center"/>
        <w:rPr>
          <w:rFonts w:ascii="Arial" w:hAnsi="Arial" w:cs="Arial"/>
          <w:b/>
          <w:bCs/>
          <w:u w:val="single"/>
        </w:rPr>
      </w:pPr>
    </w:p>
    <w:p w14:paraId="5AB09EAE" w14:textId="1FE87CF2" w:rsidR="00873C90" w:rsidRPr="00263398" w:rsidRDefault="00873C90" w:rsidP="00D13727">
      <w:pPr>
        <w:tabs>
          <w:tab w:val="left" w:pos="5245"/>
        </w:tabs>
        <w:rPr>
          <w:rFonts w:ascii="Arial" w:hAnsi="Arial" w:cs="Arial"/>
          <w:color w:val="auto"/>
        </w:rPr>
      </w:pPr>
      <w:r w:rsidRPr="24471FB9">
        <w:rPr>
          <w:rFonts w:ascii="Arial" w:hAnsi="Arial" w:cs="Arial"/>
          <w:b/>
          <w:bCs/>
          <w:color w:val="auto"/>
        </w:rPr>
        <w:t xml:space="preserve">PRESENT:- </w:t>
      </w:r>
      <w:r w:rsidR="00E355CA" w:rsidRPr="24471FB9">
        <w:rPr>
          <w:rFonts w:ascii="Arial" w:hAnsi="Arial" w:cs="Arial"/>
          <w:color w:val="auto"/>
        </w:rPr>
        <w:t xml:space="preserve">Councillors  Grainger  </w:t>
      </w:r>
      <w:r w:rsidR="00E355CA" w:rsidRPr="24471FB9">
        <w:rPr>
          <w:rFonts w:ascii="Arial" w:hAnsi="Arial" w:cs="Arial"/>
          <w:b/>
          <w:bCs/>
          <w:color w:val="auto"/>
        </w:rPr>
        <w:t xml:space="preserve">(Vice Chairman) </w:t>
      </w:r>
      <w:r w:rsidRPr="24471FB9">
        <w:rPr>
          <w:rFonts w:ascii="Arial" w:hAnsi="Arial" w:cs="Arial"/>
          <w:color w:val="auto"/>
        </w:rPr>
        <w:t xml:space="preserve"> </w:t>
      </w:r>
      <w:r w:rsidR="004D11A1" w:rsidRPr="24471FB9">
        <w:rPr>
          <w:rFonts w:ascii="Arial" w:hAnsi="Arial" w:cs="Arial"/>
          <w:color w:val="auto"/>
        </w:rPr>
        <w:t xml:space="preserve">Giles </w:t>
      </w:r>
      <w:r w:rsidR="00C859A1" w:rsidRPr="24471FB9">
        <w:rPr>
          <w:rFonts w:ascii="Arial" w:hAnsi="Arial" w:cs="Arial"/>
          <w:color w:val="auto"/>
        </w:rPr>
        <w:t xml:space="preserve"> &amp;  Lucas  </w:t>
      </w:r>
      <w:r w:rsidR="00C859A1" w:rsidRPr="24471FB9">
        <w:rPr>
          <w:rFonts w:ascii="Arial" w:hAnsi="Arial" w:cs="Arial"/>
          <w:b/>
          <w:bCs/>
          <w:color w:val="auto"/>
        </w:rPr>
        <w:t>(Deputy Mayor)</w:t>
      </w:r>
      <w:r w:rsidR="00C859A1" w:rsidRPr="24471FB9">
        <w:rPr>
          <w:rFonts w:ascii="Arial" w:hAnsi="Arial" w:cs="Arial"/>
          <w:color w:val="auto"/>
        </w:rPr>
        <w:t xml:space="preserve"> </w:t>
      </w:r>
      <w:r w:rsidR="005E7BD5" w:rsidRPr="24471FB9">
        <w:rPr>
          <w:rFonts w:ascii="Arial" w:hAnsi="Arial" w:cs="Arial"/>
          <w:color w:val="auto"/>
        </w:rPr>
        <w:t>and</w:t>
      </w:r>
      <w:r w:rsidR="008464CE" w:rsidRPr="24471FB9">
        <w:rPr>
          <w:rFonts w:ascii="Arial" w:hAnsi="Arial" w:cs="Arial"/>
          <w:color w:val="auto"/>
        </w:rPr>
        <w:t xml:space="preserve"> </w:t>
      </w:r>
      <w:r w:rsidR="00FD097E" w:rsidRPr="24471FB9">
        <w:rPr>
          <w:rFonts w:ascii="Arial" w:hAnsi="Arial" w:cs="Arial"/>
          <w:color w:val="auto"/>
        </w:rPr>
        <w:t xml:space="preserve"> Jane Bushby </w:t>
      </w:r>
      <w:r w:rsidR="00263398" w:rsidRPr="24471FB9">
        <w:rPr>
          <w:rFonts w:ascii="Arial" w:hAnsi="Arial" w:cs="Arial"/>
          <w:color w:val="auto"/>
        </w:rPr>
        <w:t xml:space="preserve"> Administrator</w:t>
      </w:r>
    </w:p>
    <w:p w14:paraId="5AB09EAF" w14:textId="77777777" w:rsidR="00873C90" w:rsidRPr="00263398" w:rsidRDefault="00873C90" w:rsidP="00873C9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5AB09EB0" w14:textId="46891BBE" w:rsidR="005E7BD5" w:rsidRPr="00F74C16" w:rsidRDefault="00873C90" w:rsidP="24471FB9">
      <w:pPr>
        <w:pStyle w:val="Default"/>
        <w:rPr>
          <w:rFonts w:ascii="Arial" w:hAnsi="Arial" w:cs="Arial"/>
          <w:color w:val="FF0000"/>
          <w:sz w:val="22"/>
          <w:szCs w:val="22"/>
        </w:rPr>
      </w:pPr>
      <w:r w:rsidRPr="24471FB9">
        <w:rPr>
          <w:rFonts w:ascii="Arial" w:hAnsi="Arial" w:cs="Arial"/>
          <w:b/>
          <w:bCs/>
          <w:color w:val="auto"/>
          <w:sz w:val="22"/>
          <w:szCs w:val="22"/>
        </w:rPr>
        <w:t xml:space="preserve">OTHER </w:t>
      </w:r>
      <w:r w:rsidR="005D5932" w:rsidRPr="24471FB9">
        <w:rPr>
          <w:rFonts w:ascii="Arial" w:hAnsi="Arial" w:cs="Arial"/>
          <w:b/>
          <w:bCs/>
          <w:color w:val="auto"/>
          <w:sz w:val="22"/>
          <w:szCs w:val="22"/>
        </w:rPr>
        <w:t xml:space="preserve">PERSONS PRESENT:-  </w:t>
      </w:r>
      <w:r w:rsidR="005D5932" w:rsidRPr="24471FB9">
        <w:rPr>
          <w:rFonts w:ascii="Arial" w:hAnsi="Arial" w:cs="Arial"/>
          <w:color w:val="auto"/>
          <w:sz w:val="22"/>
          <w:szCs w:val="22"/>
        </w:rPr>
        <w:t>None</w:t>
      </w:r>
    </w:p>
    <w:p w14:paraId="5AB09EB1" w14:textId="77777777" w:rsidR="00C859A1" w:rsidRPr="00BC0E85" w:rsidRDefault="00C859A1" w:rsidP="005E7BD5">
      <w:pPr>
        <w:pStyle w:val="Default"/>
        <w:rPr>
          <w:rFonts w:ascii="Arial" w:hAnsi="Arial" w:cs="Arial"/>
          <w:color w:val="000000" w:themeColor="text1"/>
        </w:rPr>
      </w:pPr>
    </w:p>
    <w:p w14:paraId="5AB09EB2" w14:textId="3CB1423B" w:rsidR="00E355CA" w:rsidRPr="00BC0E85" w:rsidRDefault="00455784" w:rsidP="00E355CA">
      <w:pPr>
        <w:contextualSpacing/>
        <w:rPr>
          <w:rFonts w:ascii="Arial" w:hAnsi="Arial" w:cs="Arial"/>
          <w:color w:val="000000" w:themeColor="text1"/>
        </w:rPr>
      </w:pPr>
      <w:r w:rsidRPr="24471FB9">
        <w:rPr>
          <w:rFonts w:ascii="Arial" w:hAnsi="Arial" w:cs="Arial"/>
          <w:color w:val="000000" w:themeColor="text1"/>
        </w:rPr>
        <w:t>P/22</w:t>
      </w:r>
      <w:r w:rsidR="0034203A" w:rsidRPr="24471FB9">
        <w:rPr>
          <w:rFonts w:ascii="Arial" w:hAnsi="Arial" w:cs="Arial"/>
          <w:color w:val="000000" w:themeColor="text1"/>
        </w:rPr>
        <w:t>/03</w:t>
      </w:r>
      <w:r w:rsidR="00E355CA" w:rsidRPr="24471FB9">
        <w:rPr>
          <w:rFonts w:ascii="Arial" w:hAnsi="Arial" w:cs="Arial"/>
          <w:color w:val="000000" w:themeColor="text1"/>
        </w:rPr>
        <w:t>/</w:t>
      </w:r>
      <w:r w:rsidR="00F74C16" w:rsidRPr="24471FB9">
        <w:rPr>
          <w:rFonts w:ascii="Arial" w:hAnsi="Arial" w:cs="Arial"/>
          <w:color w:val="000000" w:themeColor="text1"/>
        </w:rPr>
        <w:t>01</w:t>
      </w:r>
    </w:p>
    <w:p w14:paraId="5AB09EB3" w14:textId="77777777" w:rsidR="00E355CA" w:rsidRPr="00BC0E85" w:rsidRDefault="00E355CA" w:rsidP="00E355CA">
      <w:pPr>
        <w:contextualSpacing/>
        <w:rPr>
          <w:rFonts w:ascii="Arial" w:hAnsi="Arial" w:cs="Arial"/>
          <w:b/>
          <w:color w:val="000000" w:themeColor="text1"/>
        </w:rPr>
      </w:pPr>
      <w:r w:rsidRPr="00BC0E85">
        <w:rPr>
          <w:rFonts w:ascii="Arial" w:hAnsi="Arial" w:cs="Arial"/>
          <w:b/>
          <w:color w:val="000000" w:themeColor="text1"/>
        </w:rPr>
        <w:t>TO RECEIVE APOLOGIES FOR ABSENCE</w:t>
      </w:r>
    </w:p>
    <w:p w14:paraId="5AB09EB4" w14:textId="77777777" w:rsidR="00A565DD" w:rsidRPr="00BC0E85" w:rsidRDefault="00A565DD" w:rsidP="24471FB9">
      <w:pPr>
        <w:contextualSpacing/>
        <w:rPr>
          <w:rFonts w:ascii="Arial" w:hAnsi="Arial" w:cs="Arial"/>
          <w:b/>
          <w:bCs/>
          <w:color w:val="000000" w:themeColor="text1"/>
        </w:rPr>
      </w:pPr>
    </w:p>
    <w:p w14:paraId="5AB09EB5" w14:textId="54E9793E" w:rsidR="00E355CA" w:rsidRDefault="003C57B0" w:rsidP="24471FB9">
      <w:pPr>
        <w:contextualSpacing/>
        <w:rPr>
          <w:rFonts w:ascii="Arial" w:hAnsi="Arial" w:cs="Arial"/>
          <w:color w:val="auto"/>
        </w:rPr>
      </w:pPr>
      <w:r w:rsidRPr="24471FB9">
        <w:rPr>
          <w:rFonts w:ascii="Arial" w:hAnsi="Arial" w:cs="Arial"/>
          <w:color w:val="auto"/>
        </w:rPr>
        <w:t>Apologies received from Councillors Copus, Green, Shaw and Johns</w:t>
      </w:r>
    </w:p>
    <w:p w14:paraId="5AB09EB6" w14:textId="77777777" w:rsidR="006E6162" w:rsidRPr="00EB3B4F" w:rsidRDefault="006E6162" w:rsidP="006E6162">
      <w:pPr>
        <w:contextualSpacing/>
        <w:rPr>
          <w:rFonts w:ascii="Arial" w:eastAsia="Times New Roman" w:hAnsi="Arial" w:cs="Arial"/>
          <w:color w:val="auto"/>
          <w:lang w:val="en-US"/>
        </w:rPr>
      </w:pPr>
    </w:p>
    <w:p w14:paraId="5AB09EB7" w14:textId="7532636E" w:rsidR="00E355CA" w:rsidRPr="00534079" w:rsidRDefault="00E355CA" w:rsidP="00E355CA">
      <w:pPr>
        <w:contextualSpacing/>
        <w:rPr>
          <w:rFonts w:ascii="Arial" w:hAnsi="Arial" w:cs="Arial"/>
          <w:color w:val="auto"/>
        </w:rPr>
      </w:pPr>
      <w:r w:rsidRPr="24471FB9">
        <w:rPr>
          <w:rFonts w:ascii="Arial" w:eastAsia="Times New Roman" w:hAnsi="Arial" w:cs="Arial"/>
          <w:color w:val="auto"/>
          <w:lang w:val="en-US"/>
        </w:rPr>
        <w:t>P</w:t>
      </w:r>
      <w:r w:rsidRPr="24471FB9">
        <w:rPr>
          <w:rFonts w:ascii="Arial" w:hAnsi="Arial" w:cs="Arial"/>
          <w:color w:val="auto"/>
        </w:rPr>
        <w:t>/</w:t>
      </w:r>
      <w:r w:rsidR="00455784" w:rsidRPr="24471FB9">
        <w:rPr>
          <w:rFonts w:ascii="Arial" w:hAnsi="Arial" w:cs="Arial"/>
          <w:color w:val="auto"/>
        </w:rPr>
        <w:t>22</w:t>
      </w:r>
      <w:r w:rsidRPr="24471FB9">
        <w:rPr>
          <w:rFonts w:ascii="Arial" w:hAnsi="Arial" w:cs="Arial"/>
          <w:color w:val="auto"/>
        </w:rPr>
        <w:t>/03/</w:t>
      </w:r>
      <w:r w:rsidR="00F74C16" w:rsidRPr="24471FB9">
        <w:rPr>
          <w:rFonts w:ascii="Arial" w:hAnsi="Arial" w:cs="Arial"/>
          <w:color w:val="auto"/>
        </w:rPr>
        <w:t>02</w:t>
      </w:r>
    </w:p>
    <w:p w14:paraId="5AB09EB8" w14:textId="77777777" w:rsidR="00E355CA" w:rsidRPr="00534079" w:rsidRDefault="00E355CA" w:rsidP="00E355CA">
      <w:pPr>
        <w:contextualSpacing/>
        <w:rPr>
          <w:rFonts w:ascii="Arial" w:hAnsi="Arial" w:cs="Arial"/>
          <w:b/>
          <w:color w:val="auto"/>
        </w:rPr>
      </w:pPr>
      <w:r w:rsidRPr="00534079">
        <w:rPr>
          <w:rFonts w:ascii="Arial" w:hAnsi="Arial" w:cs="Arial"/>
          <w:b/>
          <w:color w:val="auto"/>
        </w:rPr>
        <w:t>DECLARATIONS OF INTEREST AND REQUESTS FOR NEW DPI DISPENSATIONS FOR</w:t>
      </w:r>
    </w:p>
    <w:p w14:paraId="5AB09EB9" w14:textId="77777777" w:rsidR="00E355CA" w:rsidRPr="00534079" w:rsidRDefault="00E355CA" w:rsidP="00E355CA">
      <w:pPr>
        <w:contextualSpacing/>
        <w:rPr>
          <w:rFonts w:ascii="Arial" w:hAnsi="Arial" w:cs="Arial"/>
          <w:b/>
          <w:color w:val="auto"/>
        </w:rPr>
      </w:pPr>
      <w:r w:rsidRPr="00534079">
        <w:rPr>
          <w:rFonts w:ascii="Arial" w:hAnsi="Arial" w:cs="Arial"/>
          <w:b/>
          <w:color w:val="auto"/>
        </w:rPr>
        <w:t>ITEMS ON THE AGENDA</w:t>
      </w:r>
    </w:p>
    <w:p w14:paraId="5AB09EBA" w14:textId="77777777" w:rsidR="00F72D04" w:rsidRPr="00534079" w:rsidRDefault="00F72D04" w:rsidP="00F72D04">
      <w:pPr>
        <w:suppressAutoHyphens/>
        <w:rPr>
          <w:rFonts w:ascii="Arial" w:hAnsi="Arial" w:cs="Arial"/>
        </w:rPr>
      </w:pPr>
    </w:p>
    <w:p w14:paraId="5AB09EC1" w14:textId="0708662C" w:rsidR="00F72D04" w:rsidRPr="00263398" w:rsidRDefault="24471FB9" w:rsidP="24471FB9">
      <w:pPr>
        <w:suppressAutoHyphens/>
        <w:rPr>
          <w:rFonts w:ascii="Arial" w:eastAsia="Times New Roman" w:hAnsi="Arial" w:cs="Arial"/>
          <w:color w:val="000000"/>
          <w:lang w:val="es-ES" w:eastAsia="zh-CN"/>
        </w:rPr>
      </w:pPr>
      <w:r w:rsidRPr="24471FB9">
        <w:rPr>
          <w:rFonts w:ascii="Arial" w:eastAsia="Times New Roman" w:hAnsi="Arial" w:cs="Arial"/>
          <w:color w:val="000000" w:themeColor="text1"/>
          <w:lang w:val="es-ES" w:eastAsia="zh-CN"/>
        </w:rPr>
        <w:t>None</w:t>
      </w:r>
    </w:p>
    <w:p w14:paraId="528B9D71" w14:textId="5B84D648" w:rsidR="24471FB9" w:rsidRDefault="24471FB9" w:rsidP="24471FB9">
      <w:pPr>
        <w:rPr>
          <w:lang w:val="es-ES" w:eastAsia="zh-CN"/>
        </w:rPr>
      </w:pPr>
    </w:p>
    <w:p w14:paraId="5AB09EC2" w14:textId="5CB9BDF5" w:rsidR="00E355CA" w:rsidRPr="00534079" w:rsidRDefault="00E355CA" w:rsidP="00E355CA">
      <w:pPr>
        <w:contextualSpacing/>
        <w:rPr>
          <w:rFonts w:ascii="Arial" w:hAnsi="Arial" w:cs="Arial"/>
          <w:color w:val="auto"/>
        </w:rPr>
      </w:pPr>
      <w:r w:rsidRPr="24471FB9">
        <w:rPr>
          <w:rFonts w:ascii="Arial" w:hAnsi="Arial" w:cs="Arial"/>
          <w:color w:val="auto"/>
        </w:rPr>
        <w:t>P/</w:t>
      </w:r>
      <w:r w:rsidR="00455784" w:rsidRPr="24471FB9">
        <w:rPr>
          <w:rFonts w:ascii="Arial" w:hAnsi="Arial" w:cs="Arial"/>
          <w:color w:val="auto"/>
        </w:rPr>
        <w:t>22</w:t>
      </w:r>
      <w:r w:rsidRPr="24471FB9">
        <w:rPr>
          <w:rFonts w:ascii="Arial" w:hAnsi="Arial" w:cs="Arial"/>
          <w:color w:val="auto"/>
        </w:rPr>
        <w:t>/03</w:t>
      </w:r>
      <w:r w:rsidR="0034203A" w:rsidRPr="24471FB9">
        <w:rPr>
          <w:rFonts w:ascii="Arial" w:hAnsi="Arial" w:cs="Arial"/>
          <w:color w:val="auto"/>
        </w:rPr>
        <w:t>/</w:t>
      </w:r>
      <w:r w:rsidR="00F74C16" w:rsidRPr="24471FB9">
        <w:rPr>
          <w:rFonts w:ascii="Arial" w:hAnsi="Arial" w:cs="Arial"/>
          <w:color w:val="auto"/>
        </w:rPr>
        <w:t>03</w:t>
      </w:r>
    </w:p>
    <w:p w14:paraId="5AB09EC3" w14:textId="77777777" w:rsidR="00E355CA" w:rsidRPr="00534079" w:rsidRDefault="00E355CA" w:rsidP="00E355CA">
      <w:pPr>
        <w:contextualSpacing/>
        <w:rPr>
          <w:rFonts w:ascii="Arial" w:hAnsi="Arial" w:cs="Arial"/>
          <w:b/>
          <w:color w:val="auto"/>
        </w:rPr>
      </w:pPr>
      <w:r w:rsidRPr="00534079">
        <w:rPr>
          <w:rFonts w:ascii="Arial" w:hAnsi="Arial" w:cs="Arial"/>
          <w:b/>
          <w:color w:val="auto"/>
        </w:rPr>
        <w:t>IN CONSIDERATION OF THE PUBLIC BODIES (ADMISSION TO MEETINGS) ACT 1960</w:t>
      </w:r>
    </w:p>
    <w:p w14:paraId="5AB09EC4" w14:textId="77777777" w:rsidR="00E355CA" w:rsidRPr="00534079" w:rsidRDefault="00E355CA" w:rsidP="00E355CA">
      <w:pPr>
        <w:contextualSpacing/>
        <w:rPr>
          <w:rFonts w:ascii="Arial" w:hAnsi="Arial" w:cs="Arial"/>
          <w:b/>
          <w:color w:val="auto"/>
        </w:rPr>
      </w:pPr>
      <w:r w:rsidRPr="00534079">
        <w:rPr>
          <w:rFonts w:ascii="Arial" w:hAnsi="Arial" w:cs="Arial"/>
          <w:b/>
          <w:color w:val="auto"/>
        </w:rPr>
        <w:t>(PUBLICITY WOULD BE PREJUDICAL TO THE PUBLIC INTEREST BY REASON OF THE CONFIDENTIAL NATURE OF THE BUSINESS TO BE TRANSACTED): TO AGREE ANY ITEMS</w:t>
      </w:r>
      <w:r w:rsidR="00D66EAD">
        <w:rPr>
          <w:rFonts w:ascii="Arial" w:hAnsi="Arial" w:cs="Arial"/>
          <w:b/>
          <w:color w:val="auto"/>
        </w:rPr>
        <w:t xml:space="preserve"> </w:t>
      </w:r>
      <w:r w:rsidRPr="00534079">
        <w:rPr>
          <w:rFonts w:ascii="Arial" w:hAnsi="Arial" w:cs="Arial"/>
          <w:b/>
          <w:color w:val="auto"/>
        </w:rPr>
        <w:t>TO BE DEALT WITH AFTER THE PUBLIC AND PRESS HAVE BEEN EXCLUDED</w:t>
      </w:r>
    </w:p>
    <w:p w14:paraId="5AB09EC5" w14:textId="77777777" w:rsidR="00E355CA" w:rsidRPr="00534079" w:rsidRDefault="00E355CA" w:rsidP="00E355CA">
      <w:pPr>
        <w:ind w:left="720"/>
        <w:contextualSpacing/>
        <w:rPr>
          <w:rFonts w:ascii="Arial" w:hAnsi="Arial" w:cs="Arial"/>
          <w:b/>
          <w:color w:val="auto"/>
        </w:rPr>
      </w:pPr>
    </w:p>
    <w:p w14:paraId="5AB09EC6" w14:textId="77777777" w:rsidR="00E355CA" w:rsidRPr="005B0D8D" w:rsidRDefault="00E355CA" w:rsidP="00E355CA">
      <w:pPr>
        <w:rPr>
          <w:rFonts w:ascii="Arial" w:eastAsia="Times New Roman" w:hAnsi="Arial" w:cs="Arial"/>
          <w:color w:val="auto"/>
          <w:lang w:val="en-US"/>
        </w:rPr>
      </w:pPr>
      <w:r w:rsidRPr="005B0D8D">
        <w:rPr>
          <w:rFonts w:ascii="Arial" w:eastAsia="Times New Roman" w:hAnsi="Arial" w:cs="Arial"/>
          <w:color w:val="auto"/>
          <w:lang w:val="en-US"/>
        </w:rPr>
        <w:t>There were none</w:t>
      </w:r>
    </w:p>
    <w:p w14:paraId="5AB09EC7" w14:textId="77777777" w:rsidR="003A0447" w:rsidRPr="00BA687D" w:rsidRDefault="003A0447" w:rsidP="00C21C41">
      <w:pPr>
        <w:contextualSpacing/>
        <w:rPr>
          <w:rFonts w:ascii="Arial" w:hAnsi="Arial" w:cs="Arial"/>
          <w:color w:val="FF0000"/>
        </w:rPr>
      </w:pPr>
    </w:p>
    <w:p w14:paraId="5AB09EC8" w14:textId="478D09FC" w:rsidR="00E355CA" w:rsidRPr="00534079" w:rsidRDefault="00F16F4A" w:rsidP="00C21C41">
      <w:pPr>
        <w:contextualSpacing/>
        <w:rPr>
          <w:rFonts w:ascii="Arial" w:hAnsi="Arial" w:cs="Arial"/>
          <w:color w:val="auto"/>
        </w:rPr>
      </w:pPr>
      <w:r w:rsidRPr="24471FB9">
        <w:rPr>
          <w:rFonts w:ascii="Arial" w:hAnsi="Arial" w:cs="Arial"/>
          <w:color w:val="auto"/>
        </w:rPr>
        <w:t>P/22</w:t>
      </w:r>
      <w:r w:rsidR="00E355CA" w:rsidRPr="24471FB9">
        <w:rPr>
          <w:rFonts w:ascii="Arial" w:hAnsi="Arial" w:cs="Arial"/>
          <w:color w:val="auto"/>
        </w:rPr>
        <w:t>/03/</w:t>
      </w:r>
      <w:r w:rsidR="00F74C16" w:rsidRPr="24471FB9">
        <w:rPr>
          <w:rFonts w:ascii="Arial" w:hAnsi="Arial" w:cs="Arial"/>
          <w:color w:val="auto"/>
        </w:rPr>
        <w:t>04</w:t>
      </w:r>
    </w:p>
    <w:p w14:paraId="5AB09EC9" w14:textId="77777777" w:rsidR="00E355CA" w:rsidRPr="00534079" w:rsidRDefault="00E355CA" w:rsidP="00C21C41">
      <w:pPr>
        <w:contextualSpacing/>
        <w:rPr>
          <w:rFonts w:ascii="Arial" w:hAnsi="Arial" w:cs="Arial"/>
          <w:b/>
          <w:color w:val="auto"/>
        </w:rPr>
      </w:pPr>
      <w:r w:rsidRPr="00534079">
        <w:rPr>
          <w:rFonts w:ascii="Arial" w:hAnsi="Arial" w:cs="Arial"/>
          <w:b/>
          <w:color w:val="auto"/>
        </w:rPr>
        <w:t>REPORTS, CORRESPONDENCE AND ITEMS REFERRED TO THE COMMITTEE</w:t>
      </w:r>
    </w:p>
    <w:p w14:paraId="5AB09ECA" w14:textId="77777777" w:rsidR="002A7BB8" w:rsidRDefault="002A7BB8" w:rsidP="002A7BB8">
      <w:pPr>
        <w:rPr>
          <w:rFonts w:ascii="Arial" w:eastAsia="Times New Roman" w:hAnsi="Arial" w:cs="Arial"/>
          <w:color w:val="auto"/>
          <w:lang w:val="en-US"/>
        </w:rPr>
      </w:pPr>
    </w:p>
    <w:p w14:paraId="32F83661" w14:textId="3D4524F9" w:rsidR="24471FB9" w:rsidRDefault="24471FB9" w:rsidP="24471FB9">
      <w:pPr>
        <w:ind w:left="540" w:hanging="540"/>
        <w:rPr>
          <w:rFonts w:ascii="Arial" w:eastAsia="Times New Roman" w:hAnsi="Arial" w:cs="Arial"/>
          <w:color w:val="FF0000"/>
          <w:lang w:val="en-US" w:eastAsia="zh-CN"/>
        </w:rPr>
      </w:pPr>
      <w:r w:rsidRPr="24471FB9">
        <w:rPr>
          <w:rFonts w:ascii="Arial" w:eastAsia="Times New Roman" w:hAnsi="Arial" w:cs="Arial"/>
          <w:color w:val="auto"/>
          <w:lang w:val="en-US" w:eastAsia="zh-CN"/>
        </w:rPr>
        <w:t>None</w:t>
      </w:r>
    </w:p>
    <w:p w14:paraId="78841410" w14:textId="0627553D" w:rsidR="24471FB9" w:rsidRDefault="24471FB9" w:rsidP="24471FB9">
      <w:pPr>
        <w:ind w:left="540" w:hanging="540"/>
        <w:rPr>
          <w:lang w:val="en-US" w:eastAsia="zh-CN"/>
        </w:rPr>
      </w:pPr>
    </w:p>
    <w:p w14:paraId="5AB09ECD" w14:textId="59F85D5F" w:rsidR="00D22554" w:rsidRPr="00F74C16" w:rsidRDefault="00F16F4A" w:rsidP="17184008">
      <w:pPr>
        <w:contextualSpacing/>
        <w:rPr>
          <w:rFonts w:ascii="Arial" w:hAnsi="Arial" w:cs="Arial"/>
          <w:color w:val="auto"/>
        </w:rPr>
      </w:pPr>
      <w:r w:rsidRPr="24471FB9">
        <w:rPr>
          <w:rFonts w:ascii="Arial" w:hAnsi="Arial" w:cs="Arial"/>
          <w:color w:val="auto"/>
        </w:rPr>
        <w:t>P/22</w:t>
      </w:r>
      <w:r w:rsidR="00D22554" w:rsidRPr="24471FB9">
        <w:rPr>
          <w:rFonts w:ascii="Arial" w:hAnsi="Arial" w:cs="Arial"/>
          <w:color w:val="auto"/>
        </w:rPr>
        <w:t>/03/</w:t>
      </w:r>
      <w:r w:rsidR="00F74C16" w:rsidRPr="24471FB9">
        <w:rPr>
          <w:rFonts w:ascii="Arial" w:hAnsi="Arial" w:cs="Arial"/>
          <w:color w:val="auto"/>
        </w:rPr>
        <w:t>0</w:t>
      </w:r>
      <w:r w:rsidR="00873EB8" w:rsidRPr="24471FB9">
        <w:rPr>
          <w:rFonts w:ascii="Arial" w:hAnsi="Arial" w:cs="Arial"/>
          <w:color w:val="auto"/>
        </w:rPr>
        <w:t>5</w:t>
      </w:r>
    </w:p>
    <w:p w14:paraId="6D209967" w14:textId="103468E0" w:rsidR="24471FB9" w:rsidRDefault="24471FB9" w:rsidP="24471FB9">
      <w:pPr>
        <w:contextualSpacing/>
      </w:pPr>
    </w:p>
    <w:p w14:paraId="5AB09ECE" w14:textId="5FE80730" w:rsidR="00D22554" w:rsidRPr="00534079" w:rsidRDefault="00D22554" w:rsidP="24471FB9">
      <w:pPr>
        <w:rPr>
          <w:rFonts w:ascii="Arial" w:eastAsia="Times New Roman" w:hAnsi="Arial" w:cs="Arial"/>
          <w:b/>
          <w:bCs/>
          <w:color w:val="auto"/>
          <w:lang w:val="en-US"/>
        </w:rPr>
      </w:pPr>
      <w:r w:rsidRPr="24471FB9">
        <w:rPr>
          <w:rFonts w:ascii="Arial" w:eastAsia="Times New Roman" w:hAnsi="Arial" w:cs="Arial"/>
          <w:b/>
          <w:bCs/>
          <w:color w:val="auto"/>
          <w:lang w:val="en-US"/>
        </w:rPr>
        <w:t>TO CONFIRM THE MINUTES OF THE PLANNING MEETING 15</w:t>
      </w:r>
      <w:r w:rsidRPr="24471FB9">
        <w:rPr>
          <w:rFonts w:ascii="Arial" w:eastAsia="Times New Roman" w:hAnsi="Arial" w:cs="Arial"/>
          <w:b/>
          <w:bCs/>
          <w:color w:val="auto"/>
          <w:vertAlign w:val="superscript"/>
          <w:lang w:val="en-US"/>
        </w:rPr>
        <w:t>th</w:t>
      </w:r>
      <w:r w:rsidRPr="24471FB9">
        <w:rPr>
          <w:rFonts w:ascii="Arial" w:eastAsia="Times New Roman" w:hAnsi="Arial" w:cs="Arial"/>
          <w:b/>
          <w:bCs/>
          <w:color w:val="auto"/>
          <w:lang w:val="en-US"/>
        </w:rPr>
        <w:t xml:space="preserve"> Fe</w:t>
      </w:r>
      <w:r w:rsidR="24471FB9" w:rsidRPr="24471FB9">
        <w:rPr>
          <w:rFonts w:ascii="Arial" w:eastAsia="Times New Roman" w:hAnsi="Arial" w:cs="Arial"/>
          <w:b/>
          <w:bCs/>
          <w:color w:val="auto"/>
          <w:lang w:val="en-US"/>
        </w:rPr>
        <w:t>bruary 2022</w:t>
      </w:r>
    </w:p>
    <w:p w14:paraId="5AB09ECF" w14:textId="77777777" w:rsidR="00D22554" w:rsidRPr="00534079" w:rsidRDefault="00D22554" w:rsidP="00D22554">
      <w:pPr>
        <w:ind w:left="540" w:hanging="540"/>
        <w:rPr>
          <w:rFonts w:ascii="Arial" w:hAnsi="Arial" w:cs="Arial"/>
          <w:b/>
          <w:iCs/>
          <w:color w:val="FF0000"/>
        </w:rPr>
      </w:pPr>
    </w:p>
    <w:p w14:paraId="5AB09ED1" w14:textId="1D14DDE2" w:rsidR="002350D9" w:rsidRDefault="00D22554" w:rsidP="00ED29AE">
      <w:pPr>
        <w:ind w:left="540" w:hanging="540"/>
        <w:rPr>
          <w:rFonts w:ascii="Arial" w:hAnsi="Arial" w:cs="Arial"/>
          <w:color w:val="auto"/>
        </w:rPr>
      </w:pPr>
      <w:r w:rsidRPr="24471FB9">
        <w:rPr>
          <w:rFonts w:ascii="Arial" w:hAnsi="Arial" w:cs="Arial"/>
          <w:color w:val="auto"/>
        </w:rPr>
        <w:t xml:space="preserve">The minutes of the Planning Meeting on </w:t>
      </w:r>
      <w:r w:rsidR="00F74C16" w:rsidRPr="24471FB9">
        <w:rPr>
          <w:rFonts w:ascii="Arial" w:hAnsi="Arial" w:cs="Arial"/>
          <w:color w:val="auto"/>
        </w:rPr>
        <w:t xml:space="preserve">Monday </w:t>
      </w:r>
      <w:r w:rsidR="00F278EA" w:rsidRPr="24471FB9">
        <w:rPr>
          <w:rFonts w:ascii="Arial" w:hAnsi="Arial" w:cs="Arial"/>
          <w:color w:val="auto"/>
        </w:rPr>
        <w:t xml:space="preserve"> 15</w:t>
      </w:r>
      <w:r w:rsidR="00F278EA" w:rsidRPr="24471FB9">
        <w:rPr>
          <w:rFonts w:ascii="Arial" w:hAnsi="Arial" w:cs="Arial"/>
          <w:color w:val="auto"/>
          <w:vertAlign w:val="superscript"/>
        </w:rPr>
        <w:t>th</w:t>
      </w:r>
      <w:r w:rsidR="00F278EA" w:rsidRPr="24471FB9">
        <w:rPr>
          <w:rFonts w:ascii="Arial" w:hAnsi="Arial" w:cs="Arial"/>
          <w:color w:val="auto"/>
        </w:rPr>
        <w:t xml:space="preserve"> February </w:t>
      </w:r>
      <w:r w:rsidR="00F74C16" w:rsidRPr="24471FB9">
        <w:rPr>
          <w:rFonts w:ascii="Arial" w:hAnsi="Arial" w:cs="Arial"/>
          <w:color w:val="auto"/>
        </w:rPr>
        <w:t xml:space="preserve"> </w:t>
      </w:r>
      <w:r w:rsidRPr="24471FB9">
        <w:rPr>
          <w:rFonts w:ascii="Arial" w:hAnsi="Arial" w:cs="Arial"/>
          <w:color w:val="auto"/>
        </w:rPr>
        <w:t xml:space="preserve">2022 were confirmed and </w:t>
      </w:r>
    </w:p>
    <w:p w14:paraId="7ACB3B08" w14:textId="71BB94A2" w:rsidR="24471FB9" w:rsidRDefault="24471FB9" w:rsidP="24471FB9">
      <w:pPr>
        <w:ind w:left="540" w:hanging="540"/>
      </w:pPr>
      <w:r w:rsidRPr="24471FB9">
        <w:rPr>
          <w:rFonts w:ascii="Arial" w:hAnsi="Arial" w:cs="Arial"/>
          <w:color w:val="auto"/>
        </w:rPr>
        <w:t>signed by the Deputy Chair.</w:t>
      </w:r>
    </w:p>
    <w:p w14:paraId="5AB09ED2" w14:textId="77777777" w:rsidR="00A80ABB" w:rsidRDefault="00A80ABB" w:rsidP="00ED29AE">
      <w:pPr>
        <w:ind w:left="540" w:hanging="540"/>
        <w:rPr>
          <w:rFonts w:ascii="Arial" w:hAnsi="Arial" w:cs="Arial"/>
          <w:color w:val="auto"/>
        </w:rPr>
      </w:pPr>
    </w:p>
    <w:p w14:paraId="5AB09ED3" w14:textId="77777777" w:rsidR="00A80ABB" w:rsidRDefault="00A80ABB" w:rsidP="00ED29AE">
      <w:pPr>
        <w:ind w:left="540" w:hanging="540"/>
        <w:rPr>
          <w:rFonts w:ascii="Arial" w:hAnsi="Arial" w:cs="Arial"/>
          <w:color w:val="auto"/>
        </w:rPr>
      </w:pPr>
    </w:p>
    <w:p w14:paraId="05690EE4" w14:textId="6FE1646D" w:rsidR="24471FB9" w:rsidRDefault="24471FB9" w:rsidP="24471FB9">
      <w:pPr>
        <w:ind w:left="540" w:hanging="540"/>
      </w:pPr>
    </w:p>
    <w:p w14:paraId="2860B560" w14:textId="1C08C96C" w:rsidR="24471FB9" w:rsidRDefault="24471FB9" w:rsidP="24471FB9">
      <w:pPr>
        <w:ind w:left="540" w:hanging="540"/>
      </w:pPr>
    </w:p>
    <w:p w14:paraId="38BCC0F5" w14:textId="1A1CDD17" w:rsidR="24471FB9" w:rsidRDefault="24471FB9" w:rsidP="24471FB9">
      <w:pPr>
        <w:ind w:left="540" w:hanging="540"/>
      </w:pPr>
    </w:p>
    <w:p w14:paraId="5EF455BA" w14:textId="4DC6C3D6" w:rsidR="24471FB9" w:rsidRDefault="24471FB9" w:rsidP="24471FB9">
      <w:pPr>
        <w:ind w:left="540" w:hanging="540"/>
      </w:pPr>
    </w:p>
    <w:p w14:paraId="0BF6CDAA" w14:textId="77A6C2AE" w:rsidR="24471FB9" w:rsidRDefault="24471FB9" w:rsidP="24471FB9">
      <w:pPr>
        <w:ind w:left="540" w:hanging="540"/>
      </w:pPr>
    </w:p>
    <w:p w14:paraId="2E3C76E6" w14:textId="4E89890A" w:rsidR="24471FB9" w:rsidRDefault="24471FB9" w:rsidP="24471FB9">
      <w:pPr>
        <w:ind w:left="540" w:hanging="540"/>
      </w:pPr>
    </w:p>
    <w:p w14:paraId="2BA163AA" w14:textId="6738F651" w:rsidR="24471FB9" w:rsidRDefault="24471FB9" w:rsidP="24471FB9">
      <w:pPr>
        <w:ind w:left="540" w:hanging="540"/>
      </w:pPr>
    </w:p>
    <w:p w14:paraId="6EE13637" w14:textId="177EA0EF" w:rsidR="24471FB9" w:rsidRDefault="24471FB9" w:rsidP="24471FB9">
      <w:pPr>
        <w:ind w:left="540" w:hanging="540"/>
      </w:pPr>
    </w:p>
    <w:p w14:paraId="0A61E07D" w14:textId="3BB1CA33" w:rsidR="24471FB9" w:rsidRDefault="24471FB9" w:rsidP="24471FB9">
      <w:pPr>
        <w:ind w:left="540" w:hanging="540"/>
      </w:pPr>
    </w:p>
    <w:p w14:paraId="7615026A" w14:textId="2ED397AA" w:rsidR="24471FB9" w:rsidRDefault="24471FB9" w:rsidP="24471FB9">
      <w:pPr>
        <w:ind w:left="540" w:hanging="540"/>
      </w:pPr>
    </w:p>
    <w:p w14:paraId="2BB837A9" w14:textId="706F8886" w:rsidR="24471FB9" w:rsidRDefault="24471FB9" w:rsidP="24471FB9">
      <w:pPr>
        <w:ind w:left="540" w:hanging="540"/>
      </w:pPr>
    </w:p>
    <w:p w14:paraId="7808F175" w14:textId="7C65E074" w:rsidR="24471FB9" w:rsidRDefault="24471FB9" w:rsidP="24471FB9">
      <w:pPr>
        <w:ind w:left="540" w:hanging="540"/>
      </w:pPr>
    </w:p>
    <w:p w14:paraId="5AB09ED4" w14:textId="77777777" w:rsidR="00A80ABB" w:rsidRPr="005E7BD5" w:rsidRDefault="00A80ABB" w:rsidP="00ED29AE">
      <w:pPr>
        <w:ind w:left="540" w:hanging="540"/>
        <w:rPr>
          <w:rFonts w:cs="Tahoma"/>
          <w:color w:val="auto"/>
        </w:rPr>
      </w:pPr>
    </w:p>
    <w:p w14:paraId="5AB09ED5" w14:textId="77777777" w:rsidR="00D22554" w:rsidRPr="002350D9" w:rsidRDefault="00D22554" w:rsidP="00D22554">
      <w:pPr>
        <w:ind w:left="540" w:hanging="540"/>
        <w:rPr>
          <w:rFonts w:ascii="Arial" w:hAnsi="Arial" w:cs="Arial"/>
          <w:iCs/>
          <w:color w:val="FF0000"/>
        </w:rPr>
      </w:pPr>
    </w:p>
    <w:p w14:paraId="5AB09ED6" w14:textId="77777777" w:rsidR="00A80ABB" w:rsidRDefault="00A80ABB" w:rsidP="00C21C41">
      <w:pPr>
        <w:contextualSpacing/>
        <w:rPr>
          <w:rFonts w:ascii="Arial" w:hAnsi="Arial" w:cs="Arial"/>
          <w:color w:val="auto"/>
        </w:rPr>
      </w:pPr>
    </w:p>
    <w:p w14:paraId="5AB09ED7" w14:textId="11512293" w:rsidR="00E355CA" w:rsidRPr="00534079" w:rsidRDefault="00E355CA" w:rsidP="00C21C41">
      <w:pPr>
        <w:contextualSpacing/>
        <w:rPr>
          <w:rFonts w:ascii="Arial" w:hAnsi="Arial" w:cs="Arial"/>
          <w:color w:val="auto"/>
        </w:rPr>
      </w:pPr>
      <w:r w:rsidRPr="24471FB9">
        <w:rPr>
          <w:rFonts w:ascii="Arial" w:hAnsi="Arial" w:cs="Arial"/>
          <w:color w:val="auto"/>
        </w:rPr>
        <w:t>P/</w:t>
      </w:r>
      <w:r w:rsidR="00F16F4A" w:rsidRPr="24471FB9">
        <w:rPr>
          <w:rFonts w:ascii="Arial" w:hAnsi="Arial" w:cs="Arial"/>
          <w:color w:val="auto"/>
        </w:rPr>
        <w:t>22</w:t>
      </w:r>
      <w:r w:rsidRPr="24471FB9">
        <w:rPr>
          <w:rFonts w:ascii="Arial" w:hAnsi="Arial" w:cs="Arial"/>
          <w:color w:val="auto"/>
        </w:rPr>
        <w:t>/03/</w:t>
      </w:r>
      <w:r w:rsidR="00F74C16" w:rsidRPr="24471FB9">
        <w:rPr>
          <w:rFonts w:ascii="Arial" w:hAnsi="Arial" w:cs="Arial"/>
          <w:color w:val="auto"/>
        </w:rPr>
        <w:t>0</w:t>
      </w:r>
      <w:r w:rsidR="00873EB8" w:rsidRPr="24471FB9">
        <w:rPr>
          <w:rFonts w:ascii="Arial" w:hAnsi="Arial" w:cs="Arial"/>
          <w:color w:val="auto"/>
        </w:rPr>
        <w:t>6</w:t>
      </w:r>
    </w:p>
    <w:p w14:paraId="5AB09ED8" w14:textId="77777777" w:rsidR="00E355CA" w:rsidRDefault="00E355CA" w:rsidP="00C21C41">
      <w:pPr>
        <w:rPr>
          <w:rFonts w:ascii="Arial" w:eastAsia="Times New Roman" w:hAnsi="Arial" w:cs="Arial"/>
          <w:b/>
          <w:color w:val="auto"/>
          <w:lang w:val="en-US"/>
        </w:rPr>
      </w:pPr>
      <w:r w:rsidRPr="00534079">
        <w:rPr>
          <w:rFonts w:ascii="Arial" w:eastAsia="Times New Roman" w:hAnsi="Arial" w:cs="Arial"/>
          <w:b/>
          <w:color w:val="auto"/>
          <w:lang w:val="en-US"/>
        </w:rPr>
        <w:t>PLANNING DECISIONS RECEIVED</w:t>
      </w:r>
    </w:p>
    <w:p w14:paraId="5AB09ED9" w14:textId="77777777" w:rsidR="00587E4E" w:rsidRDefault="00587E4E" w:rsidP="00587E4E">
      <w:pPr>
        <w:ind w:left="540" w:hanging="540"/>
        <w:rPr>
          <w:rFonts w:ascii="Arial" w:hAnsi="Arial" w:cs="Arial"/>
          <w:b/>
          <w:iCs/>
          <w:color w:val="auto"/>
        </w:rPr>
      </w:pPr>
    </w:p>
    <w:p w14:paraId="08F6FCBF" w14:textId="6DCC6042" w:rsidR="00E155DA" w:rsidRPr="00F74C16" w:rsidRDefault="24471FB9" w:rsidP="24471FB9">
      <w:pPr>
        <w:ind w:left="540" w:hanging="540"/>
        <w:rPr>
          <w:rFonts w:ascii="Arial" w:eastAsia="Arial" w:hAnsi="Arial" w:cs="Arial"/>
          <w:color w:val="000000" w:themeColor="text1"/>
        </w:rPr>
      </w:pPr>
      <w:r w:rsidRPr="24471FB9">
        <w:rPr>
          <w:rFonts w:ascii="Arial" w:eastAsia="Arial" w:hAnsi="Arial" w:cs="Arial"/>
          <w:b/>
          <w:bCs/>
          <w:i/>
          <w:iCs/>
          <w:color w:val="000000" w:themeColor="text1"/>
        </w:rPr>
        <w:t>21/3273/PDQ</w:t>
      </w:r>
      <w:r w:rsidRPr="24471FB9">
        <w:rPr>
          <w:rFonts w:ascii="Arial" w:eastAsia="Arial" w:hAnsi="Arial" w:cs="Arial"/>
          <w:i/>
          <w:iCs/>
          <w:color w:val="000000" w:themeColor="text1"/>
        </w:rPr>
        <w:t xml:space="preserve"> </w:t>
      </w:r>
      <w:r w:rsidR="00E155DA">
        <w:tab/>
      </w:r>
      <w:r w:rsidR="00E155DA">
        <w:tab/>
      </w:r>
      <w:r w:rsidRPr="24471FB9">
        <w:rPr>
          <w:rFonts w:ascii="Arial" w:eastAsia="Arial" w:hAnsi="Arial" w:cs="Arial"/>
          <w:i/>
          <w:iCs/>
          <w:color w:val="000000" w:themeColor="text1"/>
        </w:rPr>
        <w:t>Escot House,Escot Park, OSM, EX11 1LU</w:t>
      </w:r>
      <w:r w:rsidR="00E155DA">
        <w:tab/>
      </w:r>
      <w:r w:rsidR="00E155DA">
        <w:tab/>
      </w:r>
      <w:r w:rsidR="00E155DA">
        <w:tab/>
      </w:r>
      <w:r w:rsidRPr="24471FB9">
        <w:rPr>
          <w:rFonts w:ascii="Arial" w:eastAsia="Arial" w:hAnsi="Arial" w:cs="Arial"/>
          <w:b/>
          <w:bCs/>
          <w:i/>
          <w:iCs/>
          <w:color w:val="000000" w:themeColor="text1"/>
        </w:rPr>
        <w:t>GRANTED</w:t>
      </w:r>
    </w:p>
    <w:p w14:paraId="38028B85" w14:textId="6EF98D52" w:rsidR="00E155DA" w:rsidRPr="00F74C16" w:rsidRDefault="24471FB9" w:rsidP="24471FB9">
      <w:pPr>
        <w:ind w:left="540" w:hanging="540"/>
        <w:rPr>
          <w:rFonts w:ascii="Arial" w:eastAsia="Arial" w:hAnsi="Arial" w:cs="Arial"/>
          <w:color w:val="000000" w:themeColor="text1"/>
        </w:rPr>
      </w:pPr>
      <w:r w:rsidRPr="24471FB9">
        <w:rPr>
          <w:rFonts w:ascii="Arial" w:eastAsia="Arial" w:hAnsi="Arial" w:cs="Arial"/>
          <w:b/>
          <w:bCs/>
          <w:i/>
          <w:iCs/>
          <w:color w:val="000000" w:themeColor="text1"/>
        </w:rPr>
        <w:t>21/3271/VAR</w:t>
      </w:r>
      <w:r w:rsidR="00E155DA">
        <w:tab/>
      </w:r>
      <w:r w:rsidR="00E155DA">
        <w:tab/>
      </w:r>
      <w:r w:rsidRPr="24471FB9">
        <w:rPr>
          <w:rFonts w:ascii="Arial" w:eastAsia="Arial" w:hAnsi="Arial" w:cs="Arial"/>
          <w:b/>
          <w:bCs/>
          <w:i/>
          <w:iCs/>
          <w:color w:val="000000" w:themeColor="text1"/>
        </w:rPr>
        <w:t>Harcourt, Wiggaton, OSM, EX11 1PT</w:t>
      </w:r>
      <w:r w:rsidR="00E155DA">
        <w:tab/>
      </w:r>
      <w:r w:rsidR="00E155DA">
        <w:tab/>
      </w:r>
      <w:r w:rsidR="00E155DA">
        <w:tab/>
      </w:r>
      <w:r w:rsidRPr="24471FB9">
        <w:rPr>
          <w:rFonts w:ascii="Arial" w:eastAsia="Arial" w:hAnsi="Arial" w:cs="Arial"/>
          <w:b/>
          <w:bCs/>
          <w:i/>
          <w:iCs/>
          <w:color w:val="000000" w:themeColor="text1"/>
        </w:rPr>
        <w:t xml:space="preserve">GRANTED </w:t>
      </w:r>
    </w:p>
    <w:p w14:paraId="7743DFE4" w14:textId="7BF9D04E" w:rsidR="00E155DA" w:rsidRPr="00F74C16" w:rsidRDefault="24471FB9" w:rsidP="24471FB9">
      <w:pPr>
        <w:ind w:left="540" w:hanging="540"/>
        <w:rPr>
          <w:rFonts w:ascii="Arial" w:eastAsia="Arial" w:hAnsi="Arial" w:cs="Arial"/>
          <w:color w:val="000000" w:themeColor="text1"/>
        </w:rPr>
      </w:pPr>
      <w:r w:rsidRPr="24471FB9">
        <w:rPr>
          <w:rFonts w:ascii="Arial" w:eastAsia="Arial" w:hAnsi="Arial" w:cs="Arial"/>
          <w:b/>
          <w:bCs/>
          <w:i/>
          <w:iCs/>
          <w:color w:val="000000" w:themeColor="text1"/>
        </w:rPr>
        <w:t>21/2812/FUL</w:t>
      </w:r>
      <w:r w:rsidR="00E155DA">
        <w:tab/>
      </w:r>
      <w:r w:rsidR="00E155DA">
        <w:tab/>
      </w:r>
      <w:r w:rsidRPr="24471FB9">
        <w:rPr>
          <w:rFonts w:ascii="Arial" w:eastAsia="Arial" w:hAnsi="Arial" w:cs="Arial"/>
          <w:b/>
          <w:bCs/>
          <w:i/>
          <w:iCs/>
          <w:color w:val="000000" w:themeColor="text1"/>
        </w:rPr>
        <w:t xml:space="preserve">5 Thorne Cottages, Exeter Road, OSM, EX11 1RB </w:t>
      </w:r>
      <w:r w:rsidR="00E155DA">
        <w:tab/>
      </w:r>
      <w:r w:rsidRPr="24471FB9">
        <w:rPr>
          <w:rFonts w:ascii="Arial" w:eastAsia="Arial" w:hAnsi="Arial" w:cs="Arial"/>
          <w:b/>
          <w:bCs/>
          <w:i/>
          <w:iCs/>
          <w:color w:val="000000" w:themeColor="text1"/>
        </w:rPr>
        <w:t>GRANTED</w:t>
      </w:r>
    </w:p>
    <w:p w14:paraId="321889D9" w14:textId="2B5806DE" w:rsidR="00E155DA" w:rsidRPr="00F74C16" w:rsidRDefault="24471FB9" w:rsidP="24471FB9">
      <w:pPr>
        <w:ind w:left="540" w:hanging="540"/>
        <w:rPr>
          <w:rFonts w:ascii="Arial" w:eastAsia="Arial" w:hAnsi="Arial" w:cs="Arial"/>
          <w:color w:val="000000" w:themeColor="text1"/>
        </w:rPr>
      </w:pPr>
      <w:r w:rsidRPr="24471FB9">
        <w:rPr>
          <w:rFonts w:ascii="Arial" w:eastAsia="Arial" w:hAnsi="Arial" w:cs="Arial"/>
          <w:b/>
          <w:bCs/>
          <w:i/>
          <w:iCs/>
          <w:color w:val="000000" w:themeColor="text1"/>
        </w:rPr>
        <w:t>21/0823/FUL</w:t>
      </w:r>
      <w:r w:rsidR="00E155DA">
        <w:tab/>
      </w:r>
      <w:r w:rsidR="00E155DA">
        <w:tab/>
      </w:r>
      <w:r w:rsidRPr="24471FB9">
        <w:rPr>
          <w:rFonts w:ascii="Arial" w:eastAsia="Arial" w:hAnsi="Arial" w:cs="Arial"/>
          <w:b/>
          <w:bCs/>
          <w:i/>
          <w:iCs/>
          <w:color w:val="000000" w:themeColor="text1"/>
        </w:rPr>
        <w:t>14 Coleridge Road, OSM, EX11 1TD</w:t>
      </w:r>
      <w:r w:rsidR="00E155DA">
        <w:tab/>
      </w:r>
      <w:r w:rsidR="00E155DA">
        <w:tab/>
      </w:r>
      <w:r w:rsidR="00E155DA">
        <w:tab/>
      </w:r>
      <w:r w:rsidRPr="24471FB9">
        <w:rPr>
          <w:rFonts w:ascii="Arial" w:eastAsia="Arial" w:hAnsi="Arial" w:cs="Arial"/>
          <w:b/>
          <w:bCs/>
          <w:i/>
          <w:iCs/>
          <w:color w:val="000000" w:themeColor="text1"/>
        </w:rPr>
        <w:t>GRANTED</w:t>
      </w:r>
    </w:p>
    <w:p w14:paraId="0A3B9616" w14:textId="1311C2D7" w:rsidR="00E155DA" w:rsidRPr="00F74C16" w:rsidRDefault="24471FB9" w:rsidP="24471FB9">
      <w:pPr>
        <w:ind w:left="540" w:hanging="540"/>
        <w:rPr>
          <w:rFonts w:ascii="Arial" w:eastAsia="Arial" w:hAnsi="Arial" w:cs="Arial"/>
          <w:color w:val="000000" w:themeColor="text1"/>
        </w:rPr>
      </w:pPr>
      <w:r w:rsidRPr="24471FB9">
        <w:rPr>
          <w:rFonts w:ascii="Arial" w:eastAsia="Arial" w:hAnsi="Arial" w:cs="Arial"/>
          <w:b/>
          <w:bCs/>
          <w:i/>
          <w:iCs/>
          <w:color w:val="000000" w:themeColor="text1"/>
        </w:rPr>
        <w:t>21/3288/LBC</w:t>
      </w:r>
      <w:r w:rsidR="00E155DA">
        <w:tab/>
      </w:r>
      <w:r w:rsidR="00E155DA">
        <w:tab/>
      </w:r>
      <w:r w:rsidRPr="24471FB9">
        <w:rPr>
          <w:rFonts w:ascii="Arial" w:eastAsia="Arial" w:hAnsi="Arial" w:cs="Arial"/>
          <w:b/>
          <w:bCs/>
          <w:i/>
          <w:iCs/>
          <w:color w:val="000000" w:themeColor="text1"/>
        </w:rPr>
        <w:t>Old Manor Cottage, 1 Sandhill Street, OSM, EX11 1EF</w:t>
      </w:r>
      <w:r w:rsidR="00E155DA">
        <w:tab/>
      </w:r>
      <w:r w:rsidRPr="24471FB9">
        <w:rPr>
          <w:rFonts w:ascii="Arial" w:eastAsia="Arial" w:hAnsi="Arial" w:cs="Arial"/>
          <w:b/>
          <w:bCs/>
          <w:i/>
          <w:iCs/>
          <w:color w:val="000000" w:themeColor="text1"/>
        </w:rPr>
        <w:t>GRANTED</w:t>
      </w:r>
    </w:p>
    <w:p w14:paraId="4E72C9FE" w14:textId="7DDAEA25" w:rsidR="00E155DA" w:rsidRPr="00F74C16" w:rsidRDefault="24471FB9" w:rsidP="24471FB9">
      <w:pPr>
        <w:ind w:left="540" w:hanging="540"/>
        <w:rPr>
          <w:rFonts w:ascii="Arial" w:eastAsia="Arial" w:hAnsi="Arial" w:cs="Arial"/>
          <w:color w:val="000000" w:themeColor="text1"/>
        </w:rPr>
      </w:pPr>
      <w:r w:rsidRPr="24471FB9">
        <w:rPr>
          <w:rFonts w:ascii="Arial" w:eastAsia="Arial" w:hAnsi="Arial" w:cs="Arial"/>
          <w:b/>
          <w:bCs/>
          <w:i/>
          <w:iCs/>
          <w:color w:val="000000" w:themeColor="text1"/>
        </w:rPr>
        <w:t>22/0096/FUL</w:t>
      </w:r>
      <w:r w:rsidR="00E155DA">
        <w:tab/>
      </w:r>
      <w:r w:rsidR="00E155DA">
        <w:tab/>
      </w:r>
      <w:r w:rsidRPr="24471FB9">
        <w:rPr>
          <w:rFonts w:ascii="Arial" w:eastAsia="Arial" w:hAnsi="Arial" w:cs="Arial"/>
          <w:b/>
          <w:bCs/>
          <w:i/>
          <w:iCs/>
          <w:color w:val="000000" w:themeColor="text1"/>
        </w:rPr>
        <w:t>70 Slade Close, OSM, EX11 1SY</w:t>
      </w:r>
      <w:r w:rsidR="00E155DA">
        <w:tab/>
      </w:r>
      <w:r w:rsidR="00E155DA">
        <w:tab/>
      </w:r>
      <w:r w:rsidR="00E155DA">
        <w:tab/>
      </w:r>
      <w:r w:rsidR="00E155DA">
        <w:tab/>
      </w:r>
      <w:r w:rsidRPr="24471FB9">
        <w:rPr>
          <w:rFonts w:ascii="Arial" w:eastAsia="Arial" w:hAnsi="Arial" w:cs="Arial"/>
          <w:b/>
          <w:bCs/>
          <w:i/>
          <w:iCs/>
          <w:color w:val="000000" w:themeColor="text1"/>
        </w:rPr>
        <w:t>GRANTED</w:t>
      </w:r>
    </w:p>
    <w:p w14:paraId="72BE2338" w14:textId="48BAA937" w:rsidR="00E155DA" w:rsidRPr="00F74C16" w:rsidRDefault="24471FB9" w:rsidP="24471FB9">
      <w:pPr>
        <w:ind w:left="540" w:hanging="540"/>
        <w:rPr>
          <w:rFonts w:ascii="Arial" w:eastAsia="Arial" w:hAnsi="Arial" w:cs="Arial"/>
          <w:color w:val="000000" w:themeColor="text1"/>
        </w:rPr>
      </w:pPr>
      <w:r w:rsidRPr="24471FB9">
        <w:rPr>
          <w:rFonts w:ascii="Arial" w:eastAsia="Arial" w:hAnsi="Arial" w:cs="Arial"/>
          <w:b/>
          <w:bCs/>
          <w:i/>
          <w:iCs/>
          <w:color w:val="000000" w:themeColor="text1"/>
        </w:rPr>
        <w:t>21/3248/FUL</w:t>
      </w:r>
      <w:r w:rsidR="00E155DA">
        <w:tab/>
      </w:r>
      <w:r w:rsidR="00E155DA">
        <w:tab/>
      </w:r>
      <w:r w:rsidRPr="24471FB9">
        <w:rPr>
          <w:rFonts w:ascii="Arial" w:eastAsia="Arial" w:hAnsi="Arial" w:cs="Arial"/>
          <w:b/>
          <w:bCs/>
          <w:i/>
          <w:iCs/>
          <w:color w:val="000000" w:themeColor="text1"/>
        </w:rPr>
        <w:t>52 Mill Street, OSM, EX11 1AD</w:t>
      </w:r>
      <w:r w:rsidR="00E155DA">
        <w:tab/>
      </w:r>
      <w:r w:rsidR="00E155DA">
        <w:tab/>
      </w:r>
      <w:r w:rsidR="00E155DA">
        <w:tab/>
      </w:r>
      <w:r w:rsidR="00E155DA">
        <w:tab/>
      </w:r>
      <w:r w:rsidRPr="24471FB9">
        <w:rPr>
          <w:rFonts w:ascii="Arial" w:eastAsia="Arial" w:hAnsi="Arial" w:cs="Arial"/>
          <w:b/>
          <w:bCs/>
          <w:i/>
          <w:iCs/>
          <w:color w:val="000000" w:themeColor="text1"/>
        </w:rPr>
        <w:t>GRANTED</w:t>
      </w:r>
    </w:p>
    <w:p w14:paraId="52246FCB" w14:textId="0D472D32" w:rsidR="00E155DA" w:rsidRPr="00F74C16" w:rsidRDefault="24471FB9" w:rsidP="24471FB9">
      <w:pPr>
        <w:ind w:left="540" w:hanging="540"/>
        <w:rPr>
          <w:rFonts w:ascii="Arial Nova" w:eastAsia="Arial Nova" w:hAnsi="Arial Nova" w:cs="Arial Nova"/>
          <w:color w:val="000000" w:themeColor="text1"/>
        </w:rPr>
      </w:pPr>
      <w:r w:rsidRPr="24471FB9">
        <w:rPr>
          <w:rFonts w:ascii="Arial Nova" w:eastAsia="Arial Nova" w:hAnsi="Arial Nova" w:cs="Arial Nova"/>
          <w:b/>
          <w:bCs/>
          <w:color w:val="000000" w:themeColor="text1"/>
        </w:rPr>
        <w:t>22/0027/PDQ</w:t>
      </w:r>
      <w:r w:rsidR="00E155DA">
        <w:tab/>
      </w:r>
      <w:r w:rsidR="00E155DA">
        <w:tab/>
      </w:r>
      <w:r w:rsidRPr="24471FB9">
        <w:rPr>
          <w:rFonts w:ascii="Arial Nova" w:eastAsia="Arial Nova" w:hAnsi="Arial Nova" w:cs="Arial Nova"/>
          <w:b/>
          <w:bCs/>
          <w:color w:val="000000" w:themeColor="text1"/>
        </w:rPr>
        <w:t>Four Elms Farm, OSM, EX11 1NY</w:t>
      </w:r>
      <w:r w:rsidR="00E155DA">
        <w:tab/>
      </w:r>
      <w:r w:rsidR="00E155DA">
        <w:tab/>
      </w:r>
      <w:r w:rsidR="00E155DA">
        <w:tab/>
      </w:r>
      <w:r w:rsidR="00E155DA">
        <w:tab/>
      </w:r>
      <w:r w:rsidRPr="24471FB9">
        <w:rPr>
          <w:rFonts w:ascii="Arial Nova" w:eastAsia="Arial Nova" w:hAnsi="Arial Nova" w:cs="Arial Nova"/>
          <w:b/>
          <w:bCs/>
          <w:color w:val="000000" w:themeColor="text1"/>
        </w:rPr>
        <w:t>PRIOR</w:t>
      </w:r>
      <w:r w:rsidR="00E155DA">
        <w:tab/>
      </w:r>
    </w:p>
    <w:p w14:paraId="4C26811C" w14:textId="62E13483" w:rsidR="00E155DA" w:rsidRPr="00F74C16" w:rsidRDefault="24471FB9" w:rsidP="24471FB9">
      <w:pPr>
        <w:ind w:left="7200" w:firstLine="720"/>
        <w:rPr>
          <w:rFonts w:ascii="Arial Nova" w:eastAsia="Arial Nova" w:hAnsi="Arial Nova" w:cs="Arial Nova"/>
          <w:color w:val="000000" w:themeColor="text1"/>
        </w:rPr>
      </w:pPr>
      <w:r w:rsidRPr="24471FB9">
        <w:rPr>
          <w:rFonts w:ascii="Arial Nova" w:eastAsia="Arial Nova" w:hAnsi="Arial Nova" w:cs="Arial Nova"/>
          <w:b/>
          <w:bCs/>
          <w:color w:val="000000" w:themeColor="text1"/>
        </w:rPr>
        <w:t>APPROVAL</w:t>
      </w:r>
    </w:p>
    <w:p w14:paraId="275B4C6C" w14:textId="25FCAF2D" w:rsidR="00E155DA" w:rsidRPr="00F74C16" w:rsidRDefault="24471FB9" w:rsidP="24471FB9">
      <w:pPr>
        <w:ind w:left="7920"/>
        <w:rPr>
          <w:rFonts w:ascii="Arial Nova" w:eastAsia="Arial Nova" w:hAnsi="Arial Nova" w:cs="Arial Nova"/>
          <w:color w:val="000000" w:themeColor="text1"/>
        </w:rPr>
      </w:pPr>
      <w:r w:rsidRPr="24471FB9">
        <w:rPr>
          <w:rFonts w:ascii="Arial Nova" w:eastAsia="Arial Nova" w:hAnsi="Arial Nova" w:cs="Arial Nova"/>
          <w:b/>
          <w:bCs/>
          <w:color w:val="000000" w:themeColor="text1"/>
        </w:rPr>
        <w:t>REFUSED</w:t>
      </w:r>
    </w:p>
    <w:p w14:paraId="449AAC55" w14:textId="4ECBB3F1" w:rsidR="00E155DA" w:rsidRPr="00F74C16" w:rsidRDefault="24471FB9" w:rsidP="24471FB9">
      <w:pPr>
        <w:rPr>
          <w:rFonts w:ascii="Arial Nova" w:eastAsia="Arial Nova" w:hAnsi="Arial Nova" w:cs="Arial Nova"/>
          <w:color w:val="000000" w:themeColor="text1"/>
        </w:rPr>
      </w:pPr>
      <w:r w:rsidRPr="24471FB9">
        <w:rPr>
          <w:rFonts w:ascii="Arial Nova" w:eastAsia="Arial Nova" w:hAnsi="Arial Nova" w:cs="Arial Nova"/>
          <w:b/>
          <w:bCs/>
          <w:color w:val="000000" w:themeColor="text1"/>
        </w:rPr>
        <w:t>22/0135/FUL</w:t>
      </w:r>
      <w:r w:rsidR="00E155DA">
        <w:tab/>
      </w:r>
      <w:r w:rsidR="00E155DA">
        <w:tab/>
      </w:r>
      <w:r w:rsidRPr="24471FB9">
        <w:rPr>
          <w:rFonts w:ascii="Arial Nova" w:eastAsia="Arial Nova" w:hAnsi="Arial Nova" w:cs="Arial Nova"/>
          <w:b/>
          <w:bCs/>
          <w:color w:val="000000" w:themeColor="text1"/>
        </w:rPr>
        <w:t>16 Claremont Field, OSM, EX11 1NP</w:t>
      </w:r>
      <w:r w:rsidR="00E155DA">
        <w:tab/>
      </w:r>
      <w:r w:rsidR="00E155DA">
        <w:tab/>
      </w:r>
      <w:r w:rsidR="00E155DA">
        <w:tab/>
      </w:r>
      <w:r w:rsidRPr="24471FB9">
        <w:rPr>
          <w:rFonts w:ascii="Arial Nova" w:eastAsia="Arial Nova" w:hAnsi="Arial Nova" w:cs="Arial Nova"/>
          <w:b/>
          <w:bCs/>
          <w:color w:val="000000" w:themeColor="text1"/>
        </w:rPr>
        <w:t>GRANTED</w:t>
      </w:r>
    </w:p>
    <w:p w14:paraId="1319B5AC" w14:textId="0574C1B2" w:rsidR="00E155DA" w:rsidRPr="00F74C16" w:rsidRDefault="24471FB9" w:rsidP="24471FB9">
      <w:pPr>
        <w:rPr>
          <w:rFonts w:ascii="Arial Nova" w:eastAsia="Arial Nova" w:hAnsi="Arial Nova" w:cs="Arial Nova"/>
          <w:color w:val="000000" w:themeColor="text1"/>
        </w:rPr>
      </w:pPr>
      <w:r w:rsidRPr="24471FB9">
        <w:rPr>
          <w:rFonts w:ascii="Arial Nova" w:eastAsia="Arial Nova" w:hAnsi="Arial Nova" w:cs="Arial Nova"/>
          <w:b/>
          <w:bCs/>
          <w:color w:val="000000" w:themeColor="text1"/>
        </w:rPr>
        <w:t>21/3118/VAR</w:t>
      </w:r>
      <w:r w:rsidR="00E155DA">
        <w:tab/>
      </w:r>
      <w:r w:rsidR="00E155DA">
        <w:tab/>
      </w:r>
      <w:r w:rsidRPr="24471FB9">
        <w:rPr>
          <w:rFonts w:ascii="Arial Nova" w:eastAsia="Arial Nova" w:hAnsi="Arial Nova" w:cs="Arial Nova"/>
          <w:b/>
          <w:bCs/>
          <w:color w:val="000000" w:themeColor="text1"/>
        </w:rPr>
        <w:t>Khadine, Slade Road, OSM, EX11 1JE</w:t>
      </w:r>
      <w:r w:rsidR="00E155DA">
        <w:tab/>
      </w:r>
      <w:r w:rsidR="00E155DA">
        <w:tab/>
      </w:r>
      <w:r w:rsidR="00E155DA">
        <w:tab/>
      </w:r>
      <w:r w:rsidRPr="24471FB9">
        <w:rPr>
          <w:rFonts w:ascii="Arial Nova" w:eastAsia="Arial Nova" w:hAnsi="Arial Nova" w:cs="Arial Nova"/>
          <w:b/>
          <w:bCs/>
          <w:color w:val="000000" w:themeColor="text1"/>
        </w:rPr>
        <w:t xml:space="preserve">GRANTED </w:t>
      </w:r>
    </w:p>
    <w:p w14:paraId="05E22562" w14:textId="128B6D14" w:rsidR="00E155DA" w:rsidRPr="00F74C16" w:rsidRDefault="24471FB9" w:rsidP="24471FB9">
      <w:pPr>
        <w:rPr>
          <w:rFonts w:ascii="Arial Nova" w:eastAsia="Arial Nova" w:hAnsi="Arial Nova" w:cs="Arial Nova"/>
          <w:color w:val="000000" w:themeColor="text1"/>
        </w:rPr>
      </w:pPr>
      <w:r w:rsidRPr="24471FB9">
        <w:rPr>
          <w:rFonts w:ascii="Arial Nova" w:eastAsia="Arial Nova" w:hAnsi="Arial Nova" w:cs="Arial Nova"/>
          <w:b/>
          <w:bCs/>
          <w:color w:val="000000" w:themeColor="text1"/>
        </w:rPr>
        <w:t>22/0367/CPL</w:t>
      </w:r>
      <w:r w:rsidR="00E155DA">
        <w:tab/>
      </w:r>
      <w:r w:rsidR="00E155DA">
        <w:tab/>
      </w:r>
      <w:r w:rsidRPr="24471FB9">
        <w:rPr>
          <w:rFonts w:ascii="Arial Nova" w:eastAsia="Arial Nova" w:hAnsi="Arial Nova" w:cs="Arial Nova"/>
          <w:b/>
          <w:bCs/>
          <w:color w:val="000000" w:themeColor="text1"/>
        </w:rPr>
        <w:t>42 Claremont Field, OSM, EX111NP</w:t>
      </w:r>
      <w:r w:rsidR="00E155DA">
        <w:tab/>
      </w:r>
      <w:r w:rsidRPr="24471FB9">
        <w:rPr>
          <w:rFonts w:ascii="Arial Nova" w:eastAsia="Arial Nova" w:hAnsi="Arial Nova" w:cs="Arial Nova"/>
          <w:b/>
          <w:bCs/>
          <w:color w:val="000000" w:themeColor="text1"/>
        </w:rPr>
        <w:t xml:space="preserve">                    </w:t>
      </w:r>
      <w:r w:rsidR="00E155DA">
        <w:tab/>
      </w:r>
      <w:r w:rsidR="00E155DA">
        <w:tab/>
      </w:r>
      <w:r w:rsidRPr="24471FB9">
        <w:rPr>
          <w:rFonts w:ascii="Arial Nova" w:eastAsia="Arial Nova" w:hAnsi="Arial Nova" w:cs="Arial Nova"/>
          <w:b/>
          <w:bCs/>
          <w:color w:val="000000" w:themeColor="text1"/>
        </w:rPr>
        <w:t xml:space="preserve">     </w:t>
      </w:r>
      <w:r w:rsidR="00E155DA">
        <w:tab/>
      </w:r>
      <w:r w:rsidR="00E155DA">
        <w:tab/>
      </w:r>
      <w:r w:rsidR="00E155DA">
        <w:tab/>
      </w:r>
      <w:r w:rsidR="00E155DA">
        <w:tab/>
      </w:r>
      <w:r w:rsidR="00E155DA">
        <w:tab/>
      </w:r>
      <w:r w:rsidR="00E155DA">
        <w:tab/>
      </w:r>
      <w:r w:rsidR="00E155DA">
        <w:tab/>
      </w:r>
      <w:r w:rsidR="00E155DA">
        <w:tab/>
      </w:r>
      <w:r w:rsidR="00E155DA">
        <w:tab/>
      </w:r>
      <w:r w:rsidRPr="24471FB9">
        <w:rPr>
          <w:rFonts w:ascii="Arial Nova" w:eastAsia="Arial Nova" w:hAnsi="Arial Nova" w:cs="Arial Nova"/>
          <w:b/>
          <w:bCs/>
          <w:color w:val="000000" w:themeColor="text1"/>
        </w:rPr>
        <w:t>WITHDRAWN</w:t>
      </w:r>
    </w:p>
    <w:p w14:paraId="701F38D8" w14:textId="5EB95141" w:rsidR="00E155DA" w:rsidRPr="00F74C16" w:rsidRDefault="24471FB9" w:rsidP="24471FB9">
      <w:pPr>
        <w:rPr>
          <w:rFonts w:ascii="Arial Nova" w:eastAsia="Arial Nova" w:hAnsi="Arial Nova" w:cs="Arial Nova"/>
          <w:color w:val="000000" w:themeColor="text1"/>
        </w:rPr>
      </w:pPr>
      <w:r w:rsidRPr="24471FB9">
        <w:rPr>
          <w:rFonts w:ascii="Arial Nova" w:eastAsia="Arial Nova" w:hAnsi="Arial Nova" w:cs="Arial Nova"/>
          <w:b/>
          <w:bCs/>
          <w:color w:val="000000" w:themeColor="text1"/>
        </w:rPr>
        <w:t>22//0454/CPL</w:t>
      </w:r>
      <w:r w:rsidR="00E155DA">
        <w:tab/>
      </w:r>
      <w:r w:rsidR="00E155DA">
        <w:tab/>
      </w:r>
      <w:r w:rsidRPr="24471FB9">
        <w:rPr>
          <w:rFonts w:ascii="Arial Nova" w:eastAsia="Arial Nova" w:hAnsi="Arial Nova" w:cs="Arial Nova"/>
          <w:b/>
          <w:bCs/>
          <w:color w:val="000000" w:themeColor="text1"/>
        </w:rPr>
        <w:t xml:space="preserve">Woodcote Cottage, Gosford Road, OSM, EX11 1NU </w:t>
      </w:r>
      <w:r w:rsidR="00E155DA">
        <w:tab/>
      </w:r>
      <w:r w:rsidRPr="24471FB9">
        <w:rPr>
          <w:rFonts w:ascii="Arial Nova" w:eastAsia="Arial Nova" w:hAnsi="Arial Nova" w:cs="Arial Nova"/>
          <w:b/>
          <w:bCs/>
          <w:color w:val="000000" w:themeColor="text1"/>
        </w:rPr>
        <w:t>REFUSED</w:t>
      </w:r>
    </w:p>
    <w:p w14:paraId="60975DC4" w14:textId="10DB236F" w:rsidR="00E155DA" w:rsidRPr="00F74C16" w:rsidRDefault="00E155DA" w:rsidP="24471FB9">
      <w:pPr>
        <w:rPr>
          <w:rFonts w:ascii="Arial Nova" w:eastAsia="Arial Nova" w:hAnsi="Arial Nova" w:cs="Arial Nova"/>
          <w:color w:val="000000" w:themeColor="text1"/>
        </w:rPr>
      </w:pPr>
    </w:p>
    <w:p w14:paraId="3A5C0EF0" w14:textId="709B36A3" w:rsidR="00E155DA" w:rsidRPr="00F74C16" w:rsidRDefault="00E155DA" w:rsidP="24471FB9">
      <w:pPr>
        <w:rPr>
          <w:rFonts w:ascii="Arial Nova" w:eastAsia="Arial Nova" w:hAnsi="Arial Nova" w:cs="Arial Nova"/>
          <w:color w:val="000000" w:themeColor="text1"/>
        </w:rPr>
      </w:pPr>
    </w:p>
    <w:p w14:paraId="5AB09EDA" w14:textId="622627AA" w:rsidR="00E155DA" w:rsidRPr="00F74C16" w:rsidRDefault="00E155DA" w:rsidP="24471FB9">
      <w:pPr>
        <w:ind w:left="540" w:hanging="540"/>
        <w:rPr>
          <w:b/>
          <w:bCs/>
        </w:rPr>
      </w:pPr>
    </w:p>
    <w:p w14:paraId="5AB09EDB" w14:textId="77777777" w:rsidR="00E155DA" w:rsidRPr="00F74C16" w:rsidRDefault="00E155DA" w:rsidP="00C21C41">
      <w:pPr>
        <w:contextualSpacing/>
        <w:rPr>
          <w:rFonts w:ascii="Arial" w:hAnsi="Arial" w:cs="Arial"/>
          <w:color w:val="FF0000"/>
        </w:rPr>
      </w:pPr>
    </w:p>
    <w:p w14:paraId="5AB09EDC" w14:textId="1339F8CE" w:rsidR="00E355CA" w:rsidRPr="00534079" w:rsidRDefault="00F16F4A" w:rsidP="00C21C41">
      <w:pPr>
        <w:contextualSpacing/>
        <w:rPr>
          <w:rFonts w:ascii="Arial" w:hAnsi="Arial" w:cs="Arial"/>
          <w:color w:val="auto"/>
        </w:rPr>
      </w:pPr>
      <w:r w:rsidRPr="24471FB9">
        <w:rPr>
          <w:rFonts w:ascii="Arial" w:hAnsi="Arial" w:cs="Arial"/>
          <w:color w:val="auto"/>
        </w:rPr>
        <w:t>P/22</w:t>
      </w:r>
      <w:r w:rsidR="00E355CA" w:rsidRPr="24471FB9">
        <w:rPr>
          <w:rFonts w:ascii="Arial" w:hAnsi="Arial" w:cs="Arial"/>
          <w:color w:val="auto"/>
        </w:rPr>
        <w:t>/03/</w:t>
      </w:r>
      <w:r w:rsidR="00F74C16" w:rsidRPr="24471FB9">
        <w:rPr>
          <w:rFonts w:ascii="Arial" w:hAnsi="Arial" w:cs="Arial"/>
          <w:color w:val="auto"/>
        </w:rPr>
        <w:t>0</w:t>
      </w:r>
      <w:r w:rsidR="00873EB8" w:rsidRPr="24471FB9">
        <w:rPr>
          <w:rFonts w:ascii="Arial" w:hAnsi="Arial" w:cs="Arial"/>
          <w:color w:val="auto"/>
        </w:rPr>
        <w:t>7</w:t>
      </w:r>
    </w:p>
    <w:p w14:paraId="5AB09EDD" w14:textId="77777777" w:rsidR="00E355CA" w:rsidRPr="00534079" w:rsidRDefault="00E355CA" w:rsidP="00C21C41">
      <w:pPr>
        <w:rPr>
          <w:rFonts w:ascii="Arial" w:eastAsia="Times New Roman" w:hAnsi="Arial" w:cs="Arial"/>
          <w:b/>
          <w:color w:val="auto"/>
          <w:lang w:val="en-US"/>
        </w:rPr>
      </w:pPr>
      <w:r w:rsidRPr="00534079">
        <w:rPr>
          <w:rFonts w:ascii="Arial" w:eastAsia="Times New Roman" w:hAnsi="Arial" w:cs="Arial"/>
          <w:b/>
          <w:color w:val="auto"/>
          <w:lang w:val="en-US"/>
        </w:rPr>
        <w:t>TO CONSIDER AND DETERMINE OBSERVATIONS ON THE FOLLOWING PLANNING APPLICATIONS</w:t>
      </w:r>
    </w:p>
    <w:p w14:paraId="5AB09EDE" w14:textId="77777777" w:rsidR="00E355CA" w:rsidRPr="00534079" w:rsidRDefault="00E355CA" w:rsidP="00E355CA">
      <w:pPr>
        <w:jc w:val="both"/>
        <w:rPr>
          <w:rFonts w:ascii="Arial" w:hAnsi="Arial" w:cs="Arial"/>
          <w:color w:val="000000"/>
        </w:rPr>
      </w:pPr>
    </w:p>
    <w:p w14:paraId="5AB09EDF" w14:textId="77777777" w:rsidR="007F640E" w:rsidRDefault="007F640E" w:rsidP="007F640E">
      <w:pPr>
        <w:autoSpaceDE w:val="0"/>
        <w:autoSpaceDN w:val="0"/>
        <w:adjustRightInd w:val="0"/>
        <w:rPr>
          <w:rFonts w:ascii="Arial" w:hAnsi="Arial" w:cs="Arial"/>
          <w:b/>
          <w:color w:val="000000"/>
          <w:u w:val="single"/>
        </w:rPr>
      </w:pPr>
      <w:r w:rsidRPr="00534079">
        <w:rPr>
          <w:rFonts w:ascii="Arial" w:hAnsi="Arial" w:cs="Arial"/>
          <w:b/>
          <w:color w:val="000000"/>
          <w:u w:val="single"/>
        </w:rPr>
        <w:t>Reference</w:t>
      </w:r>
      <w:r w:rsidRPr="00534079">
        <w:rPr>
          <w:rFonts w:ascii="Arial" w:hAnsi="Arial" w:cs="Arial"/>
          <w:color w:val="000000"/>
        </w:rPr>
        <w:tab/>
        <w:t xml:space="preserve">      </w:t>
      </w:r>
      <w:r w:rsidR="00770FF4">
        <w:rPr>
          <w:rFonts w:ascii="Arial" w:hAnsi="Arial" w:cs="Arial"/>
          <w:color w:val="000000"/>
        </w:rPr>
        <w:t xml:space="preserve"> </w:t>
      </w:r>
      <w:r w:rsidR="00395751">
        <w:rPr>
          <w:rFonts w:ascii="Arial" w:hAnsi="Arial" w:cs="Arial"/>
          <w:color w:val="000000"/>
        </w:rPr>
        <w:tab/>
      </w:r>
      <w:r w:rsidRPr="00534079">
        <w:rPr>
          <w:rFonts w:ascii="Arial" w:hAnsi="Arial" w:cs="Arial"/>
          <w:b/>
          <w:color w:val="000000"/>
          <w:u w:val="single"/>
        </w:rPr>
        <w:t>Applicant</w:t>
      </w:r>
      <w:r w:rsidR="00D5480E">
        <w:rPr>
          <w:rFonts w:ascii="Arial" w:hAnsi="Arial" w:cs="Arial"/>
          <w:color w:val="000000"/>
        </w:rPr>
        <w:tab/>
        <w:t xml:space="preserve">    </w:t>
      </w:r>
      <w:r w:rsidRPr="00534079">
        <w:rPr>
          <w:rFonts w:ascii="Arial" w:hAnsi="Arial" w:cs="Arial"/>
          <w:color w:val="000000"/>
        </w:rPr>
        <w:t xml:space="preserve">   </w:t>
      </w:r>
      <w:r w:rsidR="00395751">
        <w:rPr>
          <w:rFonts w:ascii="Arial" w:hAnsi="Arial" w:cs="Arial"/>
          <w:color w:val="000000"/>
        </w:rPr>
        <w:tab/>
      </w:r>
      <w:r w:rsidRPr="00534079">
        <w:rPr>
          <w:rFonts w:ascii="Arial" w:hAnsi="Arial" w:cs="Arial"/>
          <w:b/>
          <w:color w:val="000000"/>
          <w:u w:val="single"/>
        </w:rPr>
        <w:t>Details</w:t>
      </w:r>
    </w:p>
    <w:p w14:paraId="5AB09EE0" w14:textId="77777777" w:rsidR="002A7BB8" w:rsidRDefault="002A7BB8" w:rsidP="24471FB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u w:val="single"/>
        </w:rPr>
      </w:pPr>
    </w:p>
    <w:p w14:paraId="27047117" w14:textId="6DF7F3B7" w:rsidR="24471FB9" w:rsidRDefault="24471FB9" w:rsidP="24471FB9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color w:val="000000" w:themeColor="text1"/>
        </w:rPr>
      </w:pPr>
      <w:r w:rsidRPr="24471FB9">
        <w:rPr>
          <w:rFonts w:ascii="Arial" w:eastAsia="Arial" w:hAnsi="Arial" w:cs="Arial"/>
          <w:b/>
          <w:bCs/>
          <w:color w:val="000000" w:themeColor="text1"/>
          <w:lang w:val="en-US"/>
        </w:rPr>
        <w:t>22/0168/AGR</w:t>
      </w:r>
      <w:r>
        <w:tab/>
      </w:r>
      <w:r w:rsidRPr="24471FB9">
        <w:rPr>
          <w:rFonts w:ascii="Arial" w:eastAsia="Arial" w:hAnsi="Arial" w:cs="Arial"/>
          <w:color w:val="000000" w:themeColor="text1"/>
          <w:lang w:val="en-US"/>
        </w:rPr>
        <w:t>Mr Donald Wheeler</w:t>
      </w:r>
      <w:r>
        <w:tab/>
      </w:r>
      <w:r w:rsidRPr="24471FB9">
        <w:rPr>
          <w:rFonts w:ascii="Arial" w:eastAsia="Arial" w:hAnsi="Arial" w:cs="Arial"/>
          <w:color w:val="000000" w:themeColor="text1"/>
          <w:lang w:val="en-US"/>
        </w:rPr>
        <w:t xml:space="preserve">Erection of one shed for storage of dry wood and </w:t>
      </w:r>
    </w:p>
    <w:p w14:paraId="09B7E405" w14:textId="6B573B52" w:rsidR="24471FB9" w:rsidRDefault="24471FB9" w:rsidP="24471FB9">
      <w:pPr>
        <w:ind w:left="3960"/>
        <w:rPr>
          <w:rFonts w:ascii="Arial Nova" w:eastAsia="Arial Nova" w:hAnsi="Arial Nova" w:cs="Arial Nova"/>
          <w:color w:val="000000" w:themeColor="text1"/>
        </w:rPr>
      </w:pPr>
      <w:r w:rsidRPr="24471FB9">
        <w:rPr>
          <w:rFonts w:ascii="Arial Nova" w:eastAsia="Arial Nova" w:hAnsi="Arial Nova" w:cs="Arial Nova"/>
          <w:color w:val="000000" w:themeColor="text1"/>
        </w:rPr>
        <w:t xml:space="preserve">      erection of second shed for storage of forestry </w:t>
      </w:r>
    </w:p>
    <w:p w14:paraId="33180611" w14:textId="166E28B3" w:rsidR="24471FB9" w:rsidRDefault="24471FB9" w:rsidP="24471FB9">
      <w:pPr>
        <w:ind w:left="3960"/>
        <w:rPr>
          <w:rFonts w:ascii="Arial Nova" w:eastAsia="Arial Nova" w:hAnsi="Arial Nova" w:cs="Arial Nova"/>
          <w:color w:val="000000" w:themeColor="text1"/>
        </w:rPr>
      </w:pPr>
      <w:r w:rsidRPr="24471FB9">
        <w:rPr>
          <w:rFonts w:ascii="Arial Nova" w:eastAsia="Arial Nova" w:hAnsi="Arial Nova" w:cs="Arial Nova"/>
          <w:color w:val="000000" w:themeColor="text1"/>
        </w:rPr>
        <w:t xml:space="preserve">      equipment, a composting toilet and sink facility </w:t>
      </w:r>
      <w:r>
        <w:tab/>
      </w:r>
      <w:r w:rsidRPr="24471FB9">
        <w:rPr>
          <w:rFonts w:ascii="Arial Nova" w:eastAsia="Arial Nova" w:hAnsi="Arial Nova" w:cs="Arial Nova"/>
          <w:color w:val="000000" w:themeColor="text1"/>
        </w:rPr>
        <w:t xml:space="preserve">         </w:t>
      </w:r>
      <w:r>
        <w:tab/>
      </w:r>
      <w:r w:rsidRPr="24471FB9">
        <w:rPr>
          <w:rFonts w:ascii="Arial Nova" w:eastAsia="Arial Nova" w:hAnsi="Arial Nova" w:cs="Arial Nova"/>
          <w:color w:val="000000" w:themeColor="text1"/>
        </w:rPr>
        <w:t xml:space="preserve">   for beverages.</w:t>
      </w:r>
    </w:p>
    <w:p w14:paraId="786FD09B" w14:textId="2DD2AF4A" w:rsidR="24471FB9" w:rsidRDefault="24471FB9" w:rsidP="24471FB9">
      <w:pPr>
        <w:ind w:left="3960"/>
        <w:rPr>
          <w:rFonts w:ascii="Arial Nova" w:eastAsia="Arial Nova" w:hAnsi="Arial Nova" w:cs="Arial Nova"/>
          <w:color w:val="000000" w:themeColor="text1"/>
        </w:rPr>
      </w:pPr>
      <w:r w:rsidRPr="24471FB9">
        <w:rPr>
          <w:rFonts w:ascii="Arial Nova" w:eastAsia="Arial Nova" w:hAnsi="Arial Nova" w:cs="Arial Nova"/>
          <w:b/>
          <w:bCs/>
          <w:color w:val="000000" w:themeColor="text1"/>
        </w:rPr>
        <w:t xml:space="preserve">      Lower Coombe Wood, Upper Seaway Lane, </w:t>
      </w:r>
      <w:r>
        <w:tab/>
      </w:r>
      <w:r w:rsidRPr="24471FB9">
        <w:rPr>
          <w:rFonts w:ascii="Arial Nova" w:eastAsia="Arial Nova" w:hAnsi="Arial Nova" w:cs="Arial Nova"/>
          <w:b/>
          <w:bCs/>
          <w:color w:val="000000" w:themeColor="text1"/>
        </w:rPr>
        <w:t xml:space="preserve">       </w:t>
      </w:r>
      <w:r>
        <w:tab/>
      </w:r>
      <w:r w:rsidRPr="24471FB9">
        <w:rPr>
          <w:rFonts w:ascii="Arial Nova" w:eastAsia="Arial Nova" w:hAnsi="Arial Nova" w:cs="Arial Nova"/>
          <w:b/>
          <w:bCs/>
          <w:color w:val="000000" w:themeColor="text1"/>
        </w:rPr>
        <w:t>Tipton St John</w:t>
      </w:r>
    </w:p>
    <w:p w14:paraId="14E77EA8" w14:textId="64BD3F9E" w:rsidR="24471FB9" w:rsidRDefault="24471FB9" w:rsidP="24471FB9">
      <w:pPr>
        <w:ind w:left="3960"/>
      </w:pPr>
    </w:p>
    <w:p w14:paraId="35D0723D" w14:textId="13EA3738" w:rsidR="00D464DC" w:rsidRDefault="00D464DC" w:rsidP="24471FB9">
      <w:pPr>
        <w:widowControl w:val="0"/>
        <w:ind w:firstLine="720"/>
        <w:jc w:val="both"/>
        <w:rPr>
          <w:rFonts w:ascii="Arial" w:hAnsi="Arial" w:cs="Arial"/>
          <w:b/>
          <w:bCs/>
          <w:color w:val="auto"/>
          <w:lang w:val="en-US"/>
        </w:rPr>
      </w:pPr>
      <w:r w:rsidRPr="24471FB9">
        <w:rPr>
          <w:rFonts w:ascii="Arial" w:hAnsi="Arial" w:cs="Arial"/>
          <w:b/>
          <w:bCs/>
          <w:color w:val="auto"/>
          <w:lang w:val="en-US"/>
        </w:rPr>
        <w:t>Town Council Comments:</w:t>
      </w:r>
    </w:p>
    <w:p w14:paraId="75BC61CA" w14:textId="77777777" w:rsidR="00A80ABB" w:rsidRDefault="00A80ABB" w:rsidP="24471FB9">
      <w:pPr>
        <w:widowControl w:val="0"/>
        <w:ind w:firstLine="720"/>
        <w:jc w:val="both"/>
        <w:rPr>
          <w:rFonts w:ascii="Arial" w:hAnsi="Arial" w:cs="Arial"/>
          <w:color w:val="auto"/>
          <w:lang w:val="en-US"/>
        </w:rPr>
      </w:pPr>
      <w:r w:rsidRPr="24471FB9">
        <w:rPr>
          <w:rFonts w:ascii="Arial" w:hAnsi="Arial" w:cs="Arial"/>
          <w:color w:val="auto"/>
          <w:lang w:val="en-US"/>
        </w:rPr>
        <w:t>The Town Council supports this application</w:t>
      </w:r>
    </w:p>
    <w:p w14:paraId="36B6B9AC" w14:textId="671F0ECB" w:rsidR="24471FB9" w:rsidRDefault="24471FB9" w:rsidP="24471FB9">
      <w:pPr>
        <w:ind w:left="3960"/>
        <w:rPr>
          <w:b/>
          <w:bCs/>
        </w:rPr>
      </w:pPr>
    </w:p>
    <w:p w14:paraId="5209153B" w14:textId="34856D5D" w:rsidR="24471FB9" w:rsidRDefault="24471FB9" w:rsidP="24471FB9">
      <w:pPr>
        <w:ind w:left="3960"/>
        <w:rPr>
          <w:rFonts w:ascii="Arial Nova" w:eastAsia="Arial Nova" w:hAnsi="Arial Nova" w:cs="Arial Nova"/>
          <w:color w:val="000000" w:themeColor="text1"/>
        </w:rPr>
      </w:pPr>
    </w:p>
    <w:p w14:paraId="7FBEBEA9" w14:textId="0C68EB5A" w:rsidR="24471FB9" w:rsidRDefault="24471FB9" w:rsidP="24471FB9">
      <w:pPr>
        <w:ind w:left="3960"/>
        <w:rPr>
          <w:rFonts w:ascii="Arial Nova" w:eastAsia="Arial Nova" w:hAnsi="Arial Nova" w:cs="Arial Nova"/>
          <w:color w:val="000000" w:themeColor="text1"/>
        </w:rPr>
      </w:pPr>
    </w:p>
    <w:p w14:paraId="3D71ACE8" w14:textId="6FE7834B" w:rsidR="24471FB9" w:rsidRDefault="24471FB9" w:rsidP="24471FB9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color w:val="000000" w:themeColor="text1"/>
          <w:lang w:val="en-US"/>
        </w:rPr>
      </w:pPr>
      <w:r w:rsidRPr="24471FB9">
        <w:rPr>
          <w:rFonts w:ascii="Arial" w:eastAsia="Arial" w:hAnsi="Arial" w:cs="Arial"/>
          <w:b/>
          <w:bCs/>
          <w:color w:val="000000" w:themeColor="text1"/>
          <w:lang w:val="en-US"/>
        </w:rPr>
        <w:t>22/0313/ADV</w:t>
      </w:r>
      <w:r>
        <w:tab/>
      </w:r>
      <w:r w:rsidRPr="24471FB9">
        <w:rPr>
          <w:rFonts w:ascii="Arial" w:eastAsia="Arial" w:hAnsi="Arial" w:cs="Arial"/>
          <w:color w:val="000000" w:themeColor="text1"/>
          <w:lang w:val="en-US"/>
        </w:rPr>
        <w:t>Ms G Essame</w:t>
      </w:r>
      <w:r>
        <w:tab/>
      </w:r>
      <w:r>
        <w:tab/>
      </w:r>
      <w:r w:rsidRPr="24471FB9">
        <w:rPr>
          <w:rFonts w:ascii="Arial" w:eastAsia="Arial" w:hAnsi="Arial" w:cs="Arial"/>
          <w:color w:val="000000" w:themeColor="text1"/>
          <w:lang w:val="en-US"/>
        </w:rPr>
        <w:t>Erection of two composite panel sig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4471FB9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Joshuas Harvest Stores, Gosford Rd, OSM, </w:t>
      </w:r>
      <w:r>
        <w:tab/>
      </w:r>
      <w:r>
        <w:tab/>
      </w:r>
      <w:r>
        <w:tab/>
      </w:r>
      <w:r>
        <w:tab/>
      </w:r>
      <w:r>
        <w:tab/>
      </w:r>
      <w:r w:rsidRPr="24471FB9">
        <w:rPr>
          <w:rFonts w:ascii="Arial" w:eastAsia="Arial" w:hAnsi="Arial" w:cs="Arial"/>
          <w:b/>
          <w:bCs/>
          <w:color w:val="000000" w:themeColor="text1"/>
          <w:lang w:val="en-US"/>
        </w:rPr>
        <w:t>EX11 1NU</w:t>
      </w:r>
    </w:p>
    <w:p w14:paraId="2F98046B" w14:textId="77777777" w:rsidR="00D464DC" w:rsidRDefault="00D464DC" w:rsidP="24471FB9">
      <w:pPr>
        <w:widowControl w:val="0"/>
        <w:ind w:firstLine="720"/>
        <w:jc w:val="both"/>
        <w:rPr>
          <w:rFonts w:ascii="Arial" w:hAnsi="Arial" w:cs="Arial"/>
          <w:b/>
          <w:bCs/>
          <w:color w:val="auto"/>
          <w:lang w:val="en-US"/>
        </w:rPr>
      </w:pPr>
      <w:r w:rsidRPr="24471FB9">
        <w:rPr>
          <w:rFonts w:ascii="Arial" w:hAnsi="Arial" w:cs="Arial"/>
          <w:b/>
          <w:bCs/>
          <w:color w:val="auto"/>
          <w:lang w:val="en-US"/>
        </w:rPr>
        <w:t>Town Council Comments:</w:t>
      </w:r>
    </w:p>
    <w:p w14:paraId="4E4E39BF" w14:textId="77777777" w:rsidR="00A80ABB" w:rsidRDefault="00A80ABB" w:rsidP="24471FB9">
      <w:pPr>
        <w:widowControl w:val="0"/>
        <w:ind w:firstLine="720"/>
        <w:jc w:val="both"/>
        <w:rPr>
          <w:rFonts w:ascii="Arial" w:hAnsi="Arial" w:cs="Arial"/>
          <w:color w:val="auto"/>
          <w:lang w:val="en-US"/>
        </w:rPr>
      </w:pPr>
      <w:r w:rsidRPr="24471FB9">
        <w:rPr>
          <w:rFonts w:ascii="Arial" w:hAnsi="Arial" w:cs="Arial"/>
          <w:color w:val="auto"/>
          <w:lang w:val="en-US"/>
        </w:rPr>
        <w:t>The Town Council supports this application</w:t>
      </w:r>
    </w:p>
    <w:p w14:paraId="023CADC3" w14:textId="68D15AD7" w:rsidR="24471FB9" w:rsidRDefault="24471FB9" w:rsidP="24471FB9">
      <w:pPr>
        <w:widowControl w:val="0"/>
        <w:jc w:val="both"/>
        <w:rPr>
          <w:lang w:val="en-US"/>
        </w:rPr>
      </w:pPr>
    </w:p>
    <w:p w14:paraId="17B91488" w14:textId="5D3C7AF9" w:rsidR="24471FB9" w:rsidRDefault="24471FB9" w:rsidP="24471FB9">
      <w:pPr>
        <w:widowControl w:val="0"/>
        <w:jc w:val="both"/>
        <w:rPr>
          <w:lang w:val="en-US"/>
        </w:rPr>
      </w:pPr>
    </w:p>
    <w:p w14:paraId="2730F285" w14:textId="26C4BC59" w:rsidR="24471FB9" w:rsidRDefault="24471FB9" w:rsidP="24471FB9">
      <w:pPr>
        <w:widowControl w:val="0"/>
        <w:jc w:val="both"/>
        <w:rPr>
          <w:lang w:val="en-US"/>
        </w:rPr>
      </w:pPr>
    </w:p>
    <w:p w14:paraId="22C04A2A" w14:textId="6F8638C4" w:rsidR="24471FB9" w:rsidRDefault="24471FB9" w:rsidP="24471FB9">
      <w:pPr>
        <w:widowControl w:val="0"/>
        <w:jc w:val="both"/>
        <w:rPr>
          <w:lang w:val="en-US"/>
        </w:rPr>
      </w:pPr>
    </w:p>
    <w:p w14:paraId="62452963" w14:textId="1EFDE46F" w:rsidR="24471FB9" w:rsidRDefault="24471FB9" w:rsidP="24471FB9">
      <w:pPr>
        <w:widowControl w:val="0"/>
        <w:jc w:val="both"/>
        <w:rPr>
          <w:lang w:val="en-US"/>
        </w:rPr>
      </w:pPr>
    </w:p>
    <w:p w14:paraId="4B2797EA" w14:textId="0428C23B" w:rsidR="24471FB9" w:rsidRDefault="24471FB9" w:rsidP="24471FB9">
      <w:pPr>
        <w:widowControl w:val="0"/>
        <w:jc w:val="both"/>
        <w:rPr>
          <w:lang w:val="en-US"/>
        </w:rPr>
      </w:pPr>
    </w:p>
    <w:p w14:paraId="780E89D7" w14:textId="718BDE70" w:rsidR="24471FB9" w:rsidRDefault="24471FB9" w:rsidP="24471FB9">
      <w:pPr>
        <w:widowControl w:val="0"/>
        <w:jc w:val="both"/>
        <w:rPr>
          <w:lang w:val="en-US"/>
        </w:rPr>
      </w:pPr>
    </w:p>
    <w:p w14:paraId="69BDB81A" w14:textId="2DA16685" w:rsidR="24471FB9" w:rsidRDefault="24471FB9" w:rsidP="24471FB9">
      <w:pPr>
        <w:widowControl w:val="0"/>
        <w:jc w:val="both"/>
        <w:rPr>
          <w:lang w:val="en-US"/>
        </w:rPr>
      </w:pPr>
    </w:p>
    <w:p w14:paraId="18F24838" w14:textId="0613D94A" w:rsidR="24471FB9" w:rsidRDefault="24471FB9" w:rsidP="24471FB9">
      <w:pPr>
        <w:widowControl w:val="0"/>
        <w:jc w:val="both"/>
        <w:rPr>
          <w:lang w:val="en-US"/>
        </w:rPr>
      </w:pPr>
    </w:p>
    <w:p w14:paraId="7DAB2400" w14:textId="06ECA2A3" w:rsidR="24471FB9" w:rsidRDefault="24471FB9" w:rsidP="24471FB9">
      <w:pPr>
        <w:widowControl w:val="0"/>
        <w:jc w:val="both"/>
        <w:rPr>
          <w:lang w:val="en-US"/>
        </w:rPr>
      </w:pPr>
    </w:p>
    <w:p w14:paraId="24E03291" w14:textId="243254E9" w:rsidR="24471FB9" w:rsidRDefault="24471FB9" w:rsidP="24471FB9">
      <w:pPr>
        <w:rPr>
          <w:b/>
          <w:bCs/>
        </w:rPr>
      </w:pPr>
    </w:p>
    <w:p w14:paraId="48FA4E63" w14:textId="5EEE823E" w:rsidR="24471FB9" w:rsidRDefault="24471FB9" w:rsidP="24471FB9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1DAE2680" w14:textId="68573453" w:rsidR="24471FB9" w:rsidRDefault="24471FB9" w:rsidP="24471FB9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29CD06D1" w14:textId="7549A5D8" w:rsidR="24471FB9" w:rsidRDefault="24471FB9" w:rsidP="24471FB9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color w:val="000000" w:themeColor="text1"/>
        </w:rPr>
      </w:pPr>
      <w:r w:rsidRPr="24471FB9">
        <w:rPr>
          <w:rFonts w:ascii="Arial" w:eastAsia="Arial" w:hAnsi="Arial" w:cs="Arial"/>
          <w:b/>
          <w:bCs/>
          <w:color w:val="000000" w:themeColor="text1"/>
          <w:lang w:val="en-US"/>
        </w:rPr>
        <w:t>22/0369/FUL</w:t>
      </w:r>
      <w:r>
        <w:tab/>
      </w:r>
      <w:r w:rsidRPr="24471FB9">
        <w:rPr>
          <w:rFonts w:ascii="Arial" w:eastAsia="Arial" w:hAnsi="Arial" w:cs="Arial"/>
          <w:color w:val="000000" w:themeColor="text1"/>
          <w:lang w:val="en-US"/>
        </w:rPr>
        <w:t>Mr</w:t>
      </w:r>
      <w:r w:rsidRPr="24471FB9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r w:rsidRPr="24471FB9">
        <w:rPr>
          <w:rFonts w:ascii="Arial" w:eastAsia="Arial" w:hAnsi="Arial" w:cs="Arial"/>
          <w:color w:val="000000" w:themeColor="text1"/>
          <w:lang w:val="en-US"/>
        </w:rPr>
        <w:t xml:space="preserve">&amp; Mrs Cather    </w:t>
      </w:r>
      <w:r>
        <w:tab/>
      </w:r>
      <w:r w:rsidRPr="24471FB9">
        <w:rPr>
          <w:rFonts w:ascii="Arial" w:eastAsia="Arial" w:hAnsi="Arial" w:cs="Arial"/>
          <w:color w:val="000000" w:themeColor="text1"/>
          <w:lang w:val="en-US"/>
        </w:rPr>
        <w:t>Construction of a orangery with associated glazed</w:t>
      </w:r>
    </w:p>
    <w:p w14:paraId="26CFBF0E" w14:textId="44DE712A" w:rsidR="24471FB9" w:rsidRDefault="24471FB9" w:rsidP="24471FB9">
      <w:pPr>
        <w:ind w:left="3960"/>
        <w:rPr>
          <w:rFonts w:ascii="Arial" w:eastAsia="Arial" w:hAnsi="Arial" w:cs="Arial"/>
          <w:color w:val="000000" w:themeColor="text1"/>
        </w:rPr>
      </w:pPr>
      <w:r w:rsidRPr="24471FB9">
        <w:rPr>
          <w:rFonts w:ascii="Arial" w:eastAsia="Arial" w:hAnsi="Arial" w:cs="Arial"/>
          <w:color w:val="000000" w:themeColor="text1"/>
        </w:rPr>
        <w:t xml:space="preserve">      balustrade balcony to first floor.</w:t>
      </w:r>
    </w:p>
    <w:p w14:paraId="001FC37C" w14:textId="2F3865DA" w:rsidR="24471FB9" w:rsidRDefault="24471FB9" w:rsidP="24471FB9">
      <w:pPr>
        <w:ind w:left="3960"/>
        <w:rPr>
          <w:rFonts w:ascii="Arial" w:eastAsia="Arial" w:hAnsi="Arial" w:cs="Arial"/>
          <w:color w:val="000000" w:themeColor="text1"/>
        </w:rPr>
      </w:pPr>
      <w:r w:rsidRPr="24471FB9">
        <w:rPr>
          <w:rFonts w:ascii="Arial" w:eastAsia="Arial" w:hAnsi="Arial" w:cs="Arial"/>
          <w:b/>
          <w:bCs/>
          <w:color w:val="000000" w:themeColor="text1"/>
        </w:rPr>
        <w:t xml:space="preserve">      Chapel End, Higher Metcombe, OSM, EX11 </w:t>
      </w:r>
      <w:r>
        <w:tab/>
      </w:r>
      <w:r w:rsidRPr="24471FB9">
        <w:rPr>
          <w:rFonts w:ascii="Arial" w:eastAsia="Arial" w:hAnsi="Arial" w:cs="Arial"/>
          <w:b/>
          <w:bCs/>
          <w:color w:val="000000" w:themeColor="text1"/>
        </w:rPr>
        <w:t xml:space="preserve">      </w:t>
      </w:r>
      <w:r>
        <w:tab/>
      </w:r>
      <w:r w:rsidRPr="24471FB9">
        <w:rPr>
          <w:rFonts w:ascii="Arial" w:eastAsia="Arial" w:hAnsi="Arial" w:cs="Arial"/>
          <w:b/>
          <w:bCs/>
          <w:color w:val="000000" w:themeColor="text1"/>
        </w:rPr>
        <w:t>1SR</w:t>
      </w:r>
    </w:p>
    <w:p w14:paraId="16806782" w14:textId="77777777" w:rsidR="00D464DC" w:rsidRDefault="00D464DC" w:rsidP="24471FB9">
      <w:pPr>
        <w:widowControl w:val="0"/>
        <w:ind w:firstLine="720"/>
        <w:jc w:val="both"/>
        <w:rPr>
          <w:rFonts w:ascii="Arial" w:hAnsi="Arial" w:cs="Arial"/>
          <w:b/>
          <w:bCs/>
          <w:color w:val="auto"/>
          <w:lang w:val="en-US"/>
        </w:rPr>
      </w:pPr>
      <w:r w:rsidRPr="24471FB9">
        <w:rPr>
          <w:rFonts w:ascii="Arial" w:hAnsi="Arial" w:cs="Arial"/>
          <w:b/>
          <w:bCs/>
          <w:color w:val="auto"/>
          <w:lang w:val="en-US"/>
        </w:rPr>
        <w:t>Town Council Comments:</w:t>
      </w:r>
    </w:p>
    <w:p w14:paraId="61E69C5C" w14:textId="77777777" w:rsidR="00A80ABB" w:rsidRDefault="00A80ABB" w:rsidP="24471FB9">
      <w:pPr>
        <w:widowControl w:val="0"/>
        <w:ind w:firstLine="720"/>
        <w:jc w:val="both"/>
        <w:rPr>
          <w:rFonts w:ascii="Arial" w:hAnsi="Arial" w:cs="Arial"/>
          <w:color w:val="auto"/>
          <w:lang w:val="en-US"/>
        </w:rPr>
      </w:pPr>
      <w:r w:rsidRPr="24471FB9">
        <w:rPr>
          <w:rFonts w:ascii="Arial" w:hAnsi="Arial" w:cs="Arial"/>
          <w:color w:val="auto"/>
          <w:lang w:val="en-US"/>
        </w:rPr>
        <w:t>The Town Council supports this application</w:t>
      </w:r>
    </w:p>
    <w:p w14:paraId="70332472" w14:textId="3A437D98" w:rsidR="24471FB9" w:rsidRDefault="24471FB9" w:rsidP="24471FB9">
      <w:pPr>
        <w:ind w:left="3960"/>
        <w:rPr>
          <w:b/>
          <w:bCs/>
        </w:rPr>
      </w:pPr>
    </w:p>
    <w:p w14:paraId="04F1E741" w14:textId="7D240D4A" w:rsidR="24471FB9" w:rsidRDefault="24471FB9" w:rsidP="24471FB9">
      <w:pPr>
        <w:ind w:left="3960"/>
        <w:rPr>
          <w:rFonts w:ascii="Arial" w:eastAsia="Arial" w:hAnsi="Arial" w:cs="Arial"/>
          <w:color w:val="000000" w:themeColor="text1"/>
        </w:rPr>
      </w:pPr>
    </w:p>
    <w:p w14:paraId="64330F1B" w14:textId="490708AF" w:rsidR="24471FB9" w:rsidRDefault="24471FB9" w:rsidP="24471FB9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b/>
          <w:bCs/>
          <w:color w:val="000000" w:themeColor="text1"/>
        </w:rPr>
      </w:pPr>
      <w:r w:rsidRPr="24471FB9">
        <w:rPr>
          <w:rFonts w:ascii="Arial" w:eastAsia="Arial" w:hAnsi="Arial" w:cs="Arial"/>
          <w:b/>
          <w:bCs/>
          <w:color w:val="000000" w:themeColor="text1"/>
          <w:lang w:val="en-US"/>
        </w:rPr>
        <w:t>22/0456/FUL</w:t>
      </w:r>
      <w:r>
        <w:tab/>
      </w:r>
      <w:r w:rsidRPr="24471FB9">
        <w:rPr>
          <w:rFonts w:ascii="Arial" w:eastAsia="Arial" w:hAnsi="Arial" w:cs="Arial"/>
          <w:color w:val="000000" w:themeColor="text1"/>
          <w:lang w:val="en-US"/>
        </w:rPr>
        <w:t>Mrs Harvey</w:t>
      </w:r>
      <w:r>
        <w:tab/>
      </w:r>
      <w:r>
        <w:tab/>
      </w:r>
      <w:r w:rsidRPr="24471FB9">
        <w:rPr>
          <w:rFonts w:ascii="Arial" w:eastAsia="Arial" w:hAnsi="Arial" w:cs="Arial"/>
          <w:color w:val="000000" w:themeColor="text1"/>
          <w:lang w:val="en-US"/>
        </w:rPr>
        <w:t>Single storey rear extension</w:t>
      </w:r>
    </w:p>
    <w:p w14:paraId="1C50C8D8" w14:textId="048903F1" w:rsidR="24471FB9" w:rsidRDefault="24471FB9" w:rsidP="24471FB9">
      <w:pPr>
        <w:ind w:left="3960"/>
        <w:rPr>
          <w:rFonts w:ascii="Arial Nova" w:eastAsia="Arial Nova" w:hAnsi="Arial Nova" w:cs="Arial Nova"/>
          <w:color w:val="000000" w:themeColor="text1"/>
        </w:rPr>
      </w:pPr>
      <w:r w:rsidRPr="24471FB9">
        <w:rPr>
          <w:rFonts w:ascii="Arial Nova" w:eastAsia="Arial Nova" w:hAnsi="Arial Nova" w:cs="Arial Nova"/>
          <w:b/>
          <w:bCs/>
          <w:color w:val="000000" w:themeColor="text1"/>
        </w:rPr>
        <w:t xml:space="preserve">      13 North Street, OSM, EX11 1DR</w:t>
      </w:r>
    </w:p>
    <w:p w14:paraId="6204C6A4" w14:textId="77777777" w:rsidR="00D464DC" w:rsidRDefault="00D464DC" w:rsidP="24471FB9">
      <w:pPr>
        <w:widowControl w:val="0"/>
        <w:ind w:firstLine="720"/>
        <w:jc w:val="both"/>
        <w:rPr>
          <w:rFonts w:ascii="Arial" w:hAnsi="Arial" w:cs="Arial"/>
          <w:b/>
          <w:bCs/>
          <w:color w:val="auto"/>
          <w:lang w:val="en-US"/>
        </w:rPr>
      </w:pPr>
      <w:r w:rsidRPr="24471FB9">
        <w:rPr>
          <w:rFonts w:ascii="Arial" w:hAnsi="Arial" w:cs="Arial"/>
          <w:b/>
          <w:bCs/>
          <w:color w:val="auto"/>
          <w:lang w:val="en-US"/>
        </w:rPr>
        <w:t>Town Council Comments:</w:t>
      </w:r>
    </w:p>
    <w:p w14:paraId="3D4A2005" w14:textId="77777777" w:rsidR="00A80ABB" w:rsidRDefault="00A80ABB" w:rsidP="24471FB9">
      <w:pPr>
        <w:widowControl w:val="0"/>
        <w:ind w:firstLine="720"/>
        <w:jc w:val="both"/>
        <w:rPr>
          <w:rFonts w:ascii="Arial" w:hAnsi="Arial" w:cs="Arial"/>
          <w:color w:val="auto"/>
          <w:lang w:val="en-US"/>
        </w:rPr>
      </w:pPr>
      <w:r w:rsidRPr="24471FB9">
        <w:rPr>
          <w:rFonts w:ascii="Arial" w:hAnsi="Arial" w:cs="Arial"/>
          <w:color w:val="auto"/>
          <w:lang w:val="en-US"/>
        </w:rPr>
        <w:t>The Town Council supports this application</w:t>
      </w:r>
    </w:p>
    <w:p w14:paraId="50573DC5" w14:textId="70AF3F3B" w:rsidR="24471FB9" w:rsidRDefault="24471FB9" w:rsidP="24471FB9">
      <w:pPr>
        <w:ind w:left="3960"/>
        <w:rPr>
          <w:b/>
          <w:bCs/>
        </w:rPr>
      </w:pPr>
    </w:p>
    <w:p w14:paraId="68726BA4" w14:textId="454E04E2" w:rsidR="24471FB9" w:rsidRDefault="24471FB9" w:rsidP="24471FB9">
      <w:pPr>
        <w:ind w:left="3960"/>
        <w:rPr>
          <w:rFonts w:ascii="Arial Nova" w:eastAsia="Arial Nova" w:hAnsi="Arial Nova" w:cs="Arial Nova"/>
          <w:color w:val="000000" w:themeColor="text1"/>
        </w:rPr>
      </w:pPr>
    </w:p>
    <w:p w14:paraId="293107B5" w14:textId="5F9104EA" w:rsidR="24471FB9" w:rsidRDefault="24471FB9" w:rsidP="24471FB9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color w:val="000000" w:themeColor="text1"/>
        </w:rPr>
      </w:pPr>
      <w:r w:rsidRPr="24471FB9">
        <w:rPr>
          <w:rFonts w:ascii="Arial Nova" w:eastAsia="Arial Nova" w:hAnsi="Arial Nova" w:cs="Arial Nova"/>
          <w:b/>
          <w:bCs/>
          <w:color w:val="000000" w:themeColor="text1"/>
          <w:lang w:val="en-US"/>
        </w:rPr>
        <w:t>22/0487/FUL</w:t>
      </w:r>
      <w:r>
        <w:tab/>
      </w:r>
      <w:r w:rsidRPr="24471FB9">
        <w:rPr>
          <w:rFonts w:ascii="Arial Nova" w:eastAsia="Arial Nova" w:hAnsi="Arial Nova" w:cs="Arial Nova"/>
          <w:color w:val="000000" w:themeColor="text1"/>
          <w:lang w:val="en-US"/>
        </w:rPr>
        <w:t>Patsy Temple</w:t>
      </w:r>
      <w:r>
        <w:tab/>
      </w:r>
      <w:r>
        <w:tab/>
      </w:r>
      <w:r w:rsidRPr="24471FB9">
        <w:rPr>
          <w:rFonts w:ascii="Arial Nova" w:eastAsia="Arial Nova" w:hAnsi="Arial Nova" w:cs="Arial Nova"/>
          <w:color w:val="000000" w:themeColor="text1"/>
          <w:lang w:val="en-US"/>
        </w:rPr>
        <w:t>Removal of existing conservatory and</w:t>
      </w:r>
      <w:r w:rsidRPr="24471FB9">
        <w:rPr>
          <w:rFonts w:ascii="Arial Nova" w:eastAsia="Arial Nova" w:hAnsi="Arial Nova" w:cs="Arial Nova"/>
          <w:b/>
          <w:bCs/>
          <w:color w:val="000000" w:themeColor="text1"/>
          <w:lang w:val="en-US"/>
        </w:rP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4471FB9">
        <w:rPr>
          <w:rFonts w:ascii="Arial Nova" w:eastAsia="Arial Nova" w:hAnsi="Arial Nova" w:cs="Arial Nova"/>
          <w:color w:val="000000" w:themeColor="text1"/>
          <w:lang w:val="en-US"/>
        </w:rPr>
        <w:t xml:space="preserve">construction </w:t>
      </w:r>
      <w:r w:rsidRPr="24471FB9">
        <w:rPr>
          <w:rFonts w:ascii="Arial Nova" w:eastAsia="Arial Nova" w:hAnsi="Arial Nova" w:cs="Arial Nova"/>
          <w:color w:val="000000" w:themeColor="text1"/>
        </w:rPr>
        <w:t xml:space="preserve"> of single storey rear extension.</w:t>
      </w:r>
    </w:p>
    <w:p w14:paraId="24A2917F" w14:textId="7D5F01BC" w:rsidR="24471FB9" w:rsidRDefault="24471FB9" w:rsidP="24471FB9">
      <w:pPr>
        <w:ind w:left="3960"/>
        <w:rPr>
          <w:rFonts w:ascii="Arial Nova" w:eastAsia="Arial Nova" w:hAnsi="Arial Nova" w:cs="Arial Nova"/>
          <w:color w:val="000000" w:themeColor="text1"/>
        </w:rPr>
      </w:pPr>
      <w:r w:rsidRPr="24471FB9">
        <w:rPr>
          <w:rFonts w:ascii="Arial Nova" w:eastAsia="Arial Nova" w:hAnsi="Arial Nova" w:cs="Arial Nova"/>
          <w:color w:val="000000" w:themeColor="text1"/>
        </w:rPr>
        <w:t xml:space="preserve">      </w:t>
      </w:r>
      <w:r w:rsidRPr="24471FB9">
        <w:rPr>
          <w:rFonts w:ascii="Arial Nova" w:eastAsia="Arial Nova" w:hAnsi="Arial Nova" w:cs="Arial Nova"/>
          <w:b/>
          <w:bCs/>
          <w:color w:val="000000" w:themeColor="text1"/>
        </w:rPr>
        <w:t>42 Claremont  Field, OSM, EX11 1NP</w:t>
      </w:r>
    </w:p>
    <w:p w14:paraId="10B6FDF2" w14:textId="77777777" w:rsidR="00D464DC" w:rsidRDefault="00D464DC" w:rsidP="24471FB9">
      <w:pPr>
        <w:widowControl w:val="0"/>
        <w:ind w:firstLine="720"/>
        <w:jc w:val="both"/>
        <w:rPr>
          <w:rFonts w:ascii="Arial" w:hAnsi="Arial" w:cs="Arial"/>
          <w:b/>
          <w:bCs/>
          <w:color w:val="auto"/>
          <w:lang w:val="en-US"/>
        </w:rPr>
      </w:pPr>
      <w:r w:rsidRPr="24471FB9">
        <w:rPr>
          <w:rFonts w:ascii="Arial" w:hAnsi="Arial" w:cs="Arial"/>
          <w:b/>
          <w:bCs/>
          <w:color w:val="auto"/>
          <w:lang w:val="en-US"/>
        </w:rPr>
        <w:t>Town Council Comments:</w:t>
      </w:r>
    </w:p>
    <w:p w14:paraId="0FDF6375" w14:textId="77777777" w:rsidR="00A80ABB" w:rsidRDefault="00A80ABB" w:rsidP="24471FB9">
      <w:pPr>
        <w:widowControl w:val="0"/>
        <w:ind w:firstLine="720"/>
        <w:jc w:val="both"/>
        <w:rPr>
          <w:rFonts w:ascii="Arial" w:hAnsi="Arial" w:cs="Arial"/>
          <w:color w:val="auto"/>
          <w:lang w:val="en-US"/>
        </w:rPr>
      </w:pPr>
      <w:r w:rsidRPr="24471FB9">
        <w:rPr>
          <w:rFonts w:ascii="Arial" w:hAnsi="Arial" w:cs="Arial"/>
          <w:color w:val="auto"/>
          <w:lang w:val="en-US"/>
        </w:rPr>
        <w:t>The Town Council supports this application</w:t>
      </w:r>
    </w:p>
    <w:p w14:paraId="4657E813" w14:textId="6ABA9121" w:rsidR="24471FB9" w:rsidRDefault="24471FB9" w:rsidP="24471FB9">
      <w:pPr>
        <w:ind w:left="3960"/>
        <w:rPr>
          <w:rFonts w:ascii="Arial Nova" w:eastAsia="Arial Nova" w:hAnsi="Arial Nova" w:cs="Arial Nova"/>
          <w:color w:val="000000" w:themeColor="text1"/>
        </w:rPr>
      </w:pPr>
    </w:p>
    <w:p w14:paraId="3FB21193" w14:textId="4C887E32" w:rsidR="24471FB9" w:rsidRDefault="24471FB9" w:rsidP="24471FB9">
      <w:pPr>
        <w:rPr>
          <w:b/>
          <w:bCs/>
          <w:u w:val="single"/>
        </w:rPr>
      </w:pPr>
    </w:p>
    <w:p w14:paraId="1079F60A" w14:textId="0568BE6E" w:rsidR="24471FB9" w:rsidRDefault="24471FB9" w:rsidP="24471FB9">
      <w:pPr>
        <w:rPr>
          <w:b/>
          <w:bCs/>
          <w:u w:val="single"/>
        </w:rPr>
      </w:pPr>
    </w:p>
    <w:p w14:paraId="7454D89D" w14:textId="0A32B7E5" w:rsidR="24471FB9" w:rsidRDefault="24471FB9" w:rsidP="24471FB9">
      <w:pPr>
        <w:rPr>
          <w:b/>
          <w:bCs/>
          <w:u w:val="single"/>
        </w:rPr>
      </w:pPr>
    </w:p>
    <w:p w14:paraId="09CF881E" w14:textId="4CA697D1" w:rsidR="24471FB9" w:rsidRDefault="24471FB9" w:rsidP="24471FB9">
      <w:pPr>
        <w:rPr>
          <w:b/>
          <w:bCs/>
          <w:u w:val="single"/>
        </w:rPr>
      </w:pPr>
    </w:p>
    <w:p w14:paraId="142C148A" w14:textId="1CE27793" w:rsidR="24471FB9" w:rsidRDefault="24471FB9" w:rsidP="24471FB9">
      <w:pPr>
        <w:rPr>
          <w:b/>
          <w:bCs/>
          <w:u w:val="single"/>
        </w:rPr>
      </w:pPr>
    </w:p>
    <w:p w14:paraId="15689768" w14:textId="735AB344" w:rsidR="24471FB9" w:rsidRDefault="24471FB9" w:rsidP="24471FB9">
      <w:pPr>
        <w:rPr>
          <w:b/>
          <w:bCs/>
          <w:u w:val="single"/>
        </w:rPr>
      </w:pPr>
    </w:p>
    <w:p w14:paraId="4BCEADE9" w14:textId="545F4299" w:rsidR="24471FB9" w:rsidRDefault="24471FB9" w:rsidP="24471FB9">
      <w:pPr>
        <w:rPr>
          <w:b/>
          <w:bCs/>
          <w:u w:val="single"/>
        </w:rPr>
      </w:pPr>
    </w:p>
    <w:p w14:paraId="375417C2" w14:textId="36269589" w:rsidR="24471FB9" w:rsidRDefault="24471FB9" w:rsidP="24471FB9">
      <w:pPr>
        <w:rPr>
          <w:b/>
          <w:bCs/>
          <w:u w:val="single"/>
        </w:rPr>
      </w:pPr>
    </w:p>
    <w:p w14:paraId="3643D398" w14:textId="70F83DD2" w:rsidR="24471FB9" w:rsidRDefault="24471FB9" w:rsidP="24471FB9">
      <w:pPr>
        <w:rPr>
          <w:b/>
          <w:bCs/>
          <w:u w:val="single"/>
        </w:rPr>
      </w:pPr>
    </w:p>
    <w:p w14:paraId="0984B6A5" w14:textId="0D06D3B0" w:rsidR="24471FB9" w:rsidRDefault="24471FB9" w:rsidP="24471FB9">
      <w:pPr>
        <w:rPr>
          <w:b/>
          <w:bCs/>
          <w:u w:val="single"/>
        </w:rPr>
      </w:pPr>
    </w:p>
    <w:p w14:paraId="7D3DC4D9" w14:textId="21E99DB7" w:rsidR="24471FB9" w:rsidRDefault="24471FB9" w:rsidP="24471FB9">
      <w:pPr>
        <w:rPr>
          <w:b/>
          <w:bCs/>
          <w:u w:val="single"/>
        </w:rPr>
      </w:pPr>
    </w:p>
    <w:p w14:paraId="36222E0F" w14:textId="6003431A" w:rsidR="24471FB9" w:rsidRDefault="24471FB9" w:rsidP="24471FB9">
      <w:pPr>
        <w:rPr>
          <w:b/>
          <w:bCs/>
          <w:u w:val="single"/>
        </w:rPr>
      </w:pPr>
    </w:p>
    <w:p w14:paraId="36DE1FC7" w14:textId="1AF993AB" w:rsidR="24471FB9" w:rsidRDefault="24471FB9" w:rsidP="24471FB9">
      <w:pPr>
        <w:rPr>
          <w:b/>
          <w:bCs/>
          <w:u w:val="single"/>
        </w:rPr>
      </w:pPr>
    </w:p>
    <w:p w14:paraId="0BF487F3" w14:textId="6D04703B" w:rsidR="24471FB9" w:rsidRDefault="24471FB9" w:rsidP="24471FB9">
      <w:pPr>
        <w:rPr>
          <w:b/>
          <w:bCs/>
          <w:u w:val="single"/>
        </w:rPr>
      </w:pPr>
    </w:p>
    <w:p w14:paraId="04EE63E9" w14:textId="18825FF5" w:rsidR="24471FB9" w:rsidRDefault="24471FB9" w:rsidP="24471FB9">
      <w:pPr>
        <w:rPr>
          <w:b/>
          <w:bCs/>
          <w:u w:val="single"/>
        </w:rPr>
      </w:pPr>
    </w:p>
    <w:p w14:paraId="5685BA65" w14:textId="23389191" w:rsidR="24471FB9" w:rsidRDefault="24471FB9" w:rsidP="24471FB9">
      <w:pPr>
        <w:rPr>
          <w:b/>
          <w:bCs/>
          <w:u w:val="single"/>
        </w:rPr>
      </w:pPr>
    </w:p>
    <w:p w14:paraId="07098098" w14:textId="295E43A7" w:rsidR="24471FB9" w:rsidRDefault="24471FB9" w:rsidP="24471FB9">
      <w:pPr>
        <w:rPr>
          <w:b/>
          <w:bCs/>
          <w:u w:val="single"/>
        </w:rPr>
      </w:pPr>
    </w:p>
    <w:p w14:paraId="13B6EA5F" w14:textId="17B32CD4" w:rsidR="24471FB9" w:rsidRDefault="24471FB9" w:rsidP="24471FB9">
      <w:pPr>
        <w:rPr>
          <w:b/>
          <w:bCs/>
          <w:u w:val="single"/>
        </w:rPr>
      </w:pPr>
    </w:p>
    <w:p w14:paraId="3B56F62E" w14:textId="634C0B9D" w:rsidR="24471FB9" w:rsidRDefault="24471FB9" w:rsidP="24471FB9">
      <w:pPr>
        <w:rPr>
          <w:b/>
          <w:bCs/>
          <w:u w:val="single"/>
        </w:rPr>
      </w:pPr>
    </w:p>
    <w:p w14:paraId="2A26A0B4" w14:textId="0EB932C7" w:rsidR="24471FB9" w:rsidRDefault="24471FB9" w:rsidP="24471FB9">
      <w:pPr>
        <w:rPr>
          <w:b/>
          <w:bCs/>
          <w:u w:val="single"/>
        </w:rPr>
      </w:pPr>
    </w:p>
    <w:p w14:paraId="4F324A0C" w14:textId="26FD3EDD" w:rsidR="24471FB9" w:rsidRDefault="24471FB9" w:rsidP="24471FB9">
      <w:pPr>
        <w:rPr>
          <w:b/>
          <w:bCs/>
          <w:u w:val="single"/>
        </w:rPr>
      </w:pPr>
    </w:p>
    <w:p w14:paraId="2A161284" w14:textId="5C175509" w:rsidR="24471FB9" w:rsidRDefault="24471FB9" w:rsidP="24471FB9">
      <w:pPr>
        <w:rPr>
          <w:b/>
          <w:bCs/>
          <w:u w:val="single"/>
        </w:rPr>
      </w:pPr>
    </w:p>
    <w:p w14:paraId="13373E5D" w14:textId="6892603C" w:rsidR="24471FB9" w:rsidRDefault="24471FB9" w:rsidP="24471FB9">
      <w:pPr>
        <w:rPr>
          <w:b/>
          <w:bCs/>
          <w:u w:val="single"/>
        </w:rPr>
      </w:pPr>
    </w:p>
    <w:p w14:paraId="326BE7D3" w14:textId="3E292B66" w:rsidR="24471FB9" w:rsidRDefault="24471FB9" w:rsidP="24471FB9">
      <w:pPr>
        <w:rPr>
          <w:b/>
          <w:bCs/>
          <w:u w:val="single"/>
        </w:rPr>
      </w:pPr>
    </w:p>
    <w:p w14:paraId="49C17819" w14:textId="5B01710F" w:rsidR="24471FB9" w:rsidRDefault="24471FB9" w:rsidP="24471FB9">
      <w:pPr>
        <w:rPr>
          <w:b/>
          <w:bCs/>
          <w:u w:val="single"/>
        </w:rPr>
      </w:pPr>
    </w:p>
    <w:p w14:paraId="666D0994" w14:textId="1C38EE0A" w:rsidR="24471FB9" w:rsidRDefault="24471FB9" w:rsidP="24471FB9">
      <w:pPr>
        <w:rPr>
          <w:b/>
          <w:bCs/>
          <w:u w:val="single"/>
        </w:rPr>
      </w:pPr>
    </w:p>
    <w:p w14:paraId="0A66248E" w14:textId="65F9F2A6" w:rsidR="24471FB9" w:rsidRDefault="24471FB9" w:rsidP="24471FB9">
      <w:pPr>
        <w:rPr>
          <w:b/>
          <w:bCs/>
          <w:u w:val="single"/>
        </w:rPr>
      </w:pPr>
    </w:p>
    <w:p w14:paraId="4CF82885" w14:textId="6A20F74C" w:rsidR="24471FB9" w:rsidRDefault="24471FB9" w:rsidP="24471FB9">
      <w:pPr>
        <w:rPr>
          <w:b/>
          <w:bCs/>
          <w:u w:val="single"/>
        </w:rPr>
      </w:pPr>
    </w:p>
    <w:p w14:paraId="5AB09EE6" w14:textId="77777777" w:rsidR="00D464DC" w:rsidRPr="00F74C16" w:rsidRDefault="00D464DC" w:rsidP="00E155DA">
      <w:pPr>
        <w:autoSpaceDE w:val="0"/>
        <w:autoSpaceDN w:val="0"/>
        <w:adjustRightInd w:val="0"/>
        <w:ind w:left="3600" w:firstLine="720"/>
        <w:rPr>
          <w:rFonts w:ascii="Arial" w:hAnsi="Arial" w:cs="Arial"/>
          <w:color w:val="FF0000"/>
          <w:lang w:val="en-US"/>
        </w:rPr>
      </w:pPr>
    </w:p>
    <w:p w14:paraId="6B471F16" w14:textId="5931BE92" w:rsidR="24471FB9" w:rsidRDefault="24471FB9" w:rsidP="24471FB9">
      <w:pPr>
        <w:ind w:left="3600" w:firstLine="720"/>
        <w:rPr>
          <w:lang w:val="en-US"/>
        </w:rPr>
      </w:pPr>
    </w:p>
    <w:p w14:paraId="26B2DD2F" w14:textId="00F4C567" w:rsidR="24471FB9" w:rsidRDefault="24471FB9" w:rsidP="24471FB9">
      <w:pPr>
        <w:ind w:left="3600" w:firstLine="720"/>
        <w:rPr>
          <w:lang w:val="en-US"/>
        </w:rPr>
      </w:pPr>
    </w:p>
    <w:p w14:paraId="1F041457" w14:textId="62820033" w:rsidR="24471FB9" w:rsidRDefault="24471FB9" w:rsidP="24471FB9">
      <w:pPr>
        <w:ind w:left="3600" w:firstLine="720"/>
        <w:rPr>
          <w:lang w:val="en-US"/>
        </w:rPr>
      </w:pPr>
    </w:p>
    <w:p w14:paraId="5AB09EEA" w14:textId="77777777" w:rsidR="00517C47" w:rsidRPr="00A80ABB" w:rsidRDefault="00517C47" w:rsidP="00A432BF">
      <w:pPr>
        <w:rPr>
          <w:rFonts w:ascii="Arial" w:eastAsia="Times New Roman" w:hAnsi="Arial" w:cs="Arial"/>
          <w:color w:val="auto"/>
          <w:lang w:val="en-US"/>
        </w:rPr>
      </w:pPr>
    </w:p>
    <w:p w14:paraId="5AB09EEB" w14:textId="4EE4AA55" w:rsidR="00A432BF" w:rsidRDefault="00F16F4A" w:rsidP="24471FB9">
      <w:pPr>
        <w:rPr>
          <w:rFonts w:ascii="Arial" w:eastAsia="Times New Roman" w:hAnsi="Arial" w:cs="Arial"/>
          <w:b/>
          <w:bCs/>
          <w:color w:val="auto"/>
          <w:lang w:val="en-US"/>
        </w:rPr>
      </w:pPr>
      <w:r w:rsidRPr="24471FB9">
        <w:rPr>
          <w:rFonts w:ascii="Arial" w:eastAsia="Times New Roman" w:hAnsi="Arial" w:cs="Arial"/>
          <w:color w:val="auto"/>
          <w:lang w:val="en-US"/>
        </w:rPr>
        <w:t>P/22</w:t>
      </w:r>
      <w:r w:rsidR="00873EB8" w:rsidRPr="24471FB9">
        <w:rPr>
          <w:rFonts w:ascii="Arial" w:eastAsia="Times New Roman" w:hAnsi="Arial" w:cs="Arial"/>
          <w:color w:val="auto"/>
          <w:lang w:val="en-US"/>
        </w:rPr>
        <w:t>/03/08</w:t>
      </w:r>
      <w:r>
        <w:br/>
      </w:r>
      <w:r w:rsidR="00A432BF" w:rsidRPr="24471FB9">
        <w:rPr>
          <w:rFonts w:ascii="Arial" w:eastAsia="Times New Roman" w:hAnsi="Arial" w:cs="Arial"/>
          <w:b/>
          <w:bCs/>
          <w:color w:val="auto"/>
          <w:lang w:val="en-US"/>
        </w:rPr>
        <w:t>TO RECEIVE COUNCILLORS’ QUESTIONS RELATING TO PLANNING MATTERS</w:t>
      </w:r>
    </w:p>
    <w:p w14:paraId="3EEC3C99" w14:textId="5C21340B" w:rsidR="24471FB9" w:rsidRDefault="24471FB9" w:rsidP="24471FB9">
      <w:pPr>
        <w:rPr>
          <w:b/>
          <w:bCs/>
          <w:lang w:val="en-US"/>
        </w:rPr>
      </w:pPr>
    </w:p>
    <w:p w14:paraId="600DC684" w14:textId="75EE3CA5" w:rsidR="24471FB9" w:rsidRDefault="24471FB9" w:rsidP="24471FB9">
      <w:pPr>
        <w:rPr>
          <w:rFonts w:ascii="Arial" w:eastAsia="Times New Roman" w:hAnsi="Arial" w:cs="Arial"/>
          <w:b/>
          <w:bCs/>
          <w:color w:val="auto"/>
          <w:lang w:val="en-US"/>
        </w:rPr>
      </w:pPr>
      <w:r w:rsidRPr="24471FB9">
        <w:rPr>
          <w:rFonts w:ascii="Arial" w:eastAsia="Times New Roman" w:hAnsi="Arial" w:cs="Arial"/>
          <w:color w:val="auto"/>
          <w:lang w:val="en-US"/>
        </w:rPr>
        <w:t>There were none</w:t>
      </w:r>
    </w:p>
    <w:p w14:paraId="5AB09EEC" w14:textId="77777777" w:rsidR="00F74C16" w:rsidRDefault="00F74C16" w:rsidP="00C21C41">
      <w:pPr>
        <w:rPr>
          <w:rFonts w:ascii="Arial" w:eastAsia="Times New Roman" w:hAnsi="Arial" w:cs="Arial"/>
          <w:color w:val="auto"/>
          <w:lang w:val="en-US"/>
        </w:rPr>
      </w:pPr>
    </w:p>
    <w:p w14:paraId="5AB09EED" w14:textId="77777777" w:rsidR="00F74C16" w:rsidRDefault="00F74C16" w:rsidP="00C21C41">
      <w:pPr>
        <w:rPr>
          <w:rFonts w:ascii="Arial" w:eastAsia="Times New Roman" w:hAnsi="Arial" w:cs="Arial"/>
          <w:color w:val="auto"/>
          <w:lang w:val="en-US"/>
        </w:rPr>
      </w:pPr>
    </w:p>
    <w:p w14:paraId="5AB09EEE" w14:textId="77777777" w:rsidR="00F74C16" w:rsidRDefault="00F74C16" w:rsidP="00C21C41">
      <w:pPr>
        <w:rPr>
          <w:rFonts w:ascii="Arial" w:eastAsia="Times New Roman" w:hAnsi="Arial" w:cs="Arial"/>
          <w:color w:val="auto"/>
          <w:lang w:val="en-US"/>
        </w:rPr>
      </w:pPr>
    </w:p>
    <w:p w14:paraId="5AB09EEF" w14:textId="475A6FFD" w:rsidR="00E355CA" w:rsidRPr="00534079" w:rsidRDefault="00F16F4A" w:rsidP="24471FB9">
      <w:pPr>
        <w:rPr>
          <w:rFonts w:ascii="Arial" w:eastAsia="Times New Roman" w:hAnsi="Arial" w:cs="Arial"/>
          <w:b/>
          <w:bCs/>
          <w:color w:val="auto"/>
          <w:lang w:val="en-US"/>
        </w:rPr>
      </w:pPr>
      <w:r w:rsidRPr="24471FB9">
        <w:rPr>
          <w:rFonts w:ascii="Arial" w:eastAsia="Times New Roman" w:hAnsi="Arial" w:cs="Arial"/>
          <w:color w:val="auto"/>
          <w:lang w:val="en-US"/>
        </w:rPr>
        <w:t>P/22</w:t>
      </w:r>
      <w:r w:rsidR="00E355CA" w:rsidRPr="24471FB9">
        <w:rPr>
          <w:rFonts w:ascii="Arial" w:eastAsia="Times New Roman" w:hAnsi="Arial" w:cs="Arial"/>
          <w:color w:val="auto"/>
          <w:lang w:val="en-US"/>
        </w:rPr>
        <w:t>/03/</w:t>
      </w:r>
      <w:r w:rsidR="00873EB8" w:rsidRPr="24471FB9">
        <w:rPr>
          <w:rFonts w:ascii="Arial" w:eastAsia="Times New Roman" w:hAnsi="Arial" w:cs="Arial"/>
          <w:color w:val="auto"/>
          <w:lang w:val="en-US"/>
        </w:rPr>
        <w:t>09</w:t>
      </w:r>
    </w:p>
    <w:p w14:paraId="5AB09EF0" w14:textId="77777777" w:rsidR="00572A5A" w:rsidRDefault="00E355CA" w:rsidP="00E355CA">
      <w:pPr>
        <w:ind w:left="426" w:hanging="426"/>
        <w:rPr>
          <w:rFonts w:ascii="Arial" w:eastAsia="Times New Roman" w:hAnsi="Arial" w:cs="Arial"/>
          <w:color w:val="auto"/>
          <w:lang w:val="en-US"/>
        </w:rPr>
      </w:pPr>
      <w:r w:rsidRPr="00534079">
        <w:rPr>
          <w:rFonts w:ascii="Arial" w:eastAsia="Times New Roman" w:hAnsi="Arial" w:cs="Arial"/>
          <w:b/>
          <w:color w:val="auto"/>
          <w:lang w:val="en-US"/>
        </w:rPr>
        <w:t xml:space="preserve">NEXT MEETING </w:t>
      </w:r>
      <w:r w:rsidRPr="002902DC">
        <w:rPr>
          <w:rFonts w:ascii="Arial" w:eastAsia="Times New Roman" w:hAnsi="Arial" w:cs="Arial"/>
          <w:color w:val="auto"/>
          <w:lang w:val="en-US"/>
        </w:rPr>
        <w:t>–</w:t>
      </w:r>
      <w:r w:rsidR="00F16F4A">
        <w:rPr>
          <w:rFonts w:ascii="Arial" w:eastAsia="Times New Roman" w:hAnsi="Arial" w:cs="Arial"/>
          <w:color w:val="auto"/>
          <w:lang w:val="en-US"/>
        </w:rPr>
        <w:t xml:space="preserve"> TBC subject to planning applications being received. </w:t>
      </w:r>
    </w:p>
    <w:p w14:paraId="5AB09EF1" w14:textId="77777777" w:rsidR="00F16F4A" w:rsidRDefault="00F16F4A" w:rsidP="00E355CA">
      <w:pPr>
        <w:ind w:left="426" w:hanging="426"/>
        <w:rPr>
          <w:rFonts w:ascii="Arial" w:eastAsia="Times New Roman" w:hAnsi="Arial" w:cs="Arial"/>
          <w:b/>
          <w:color w:val="FF0000"/>
          <w:lang w:val="en-US"/>
        </w:rPr>
      </w:pPr>
    </w:p>
    <w:p w14:paraId="5AB09EF2" w14:textId="0373A0E7" w:rsidR="004158A3" w:rsidRPr="00F74C16" w:rsidRDefault="00237C77" w:rsidP="005D5932">
      <w:pPr>
        <w:pStyle w:val="Default"/>
        <w:rPr>
          <w:rFonts w:ascii="Arial" w:hAnsi="Arial" w:cs="Arial"/>
          <w:b/>
          <w:bCs/>
          <w:color w:val="FF0000"/>
          <w:sz w:val="22"/>
          <w:szCs w:val="22"/>
        </w:rPr>
      </w:pPr>
      <w:r w:rsidRPr="24471FB9">
        <w:rPr>
          <w:rFonts w:ascii="Arial" w:hAnsi="Arial" w:cs="Arial"/>
          <w:b/>
          <w:bCs/>
          <w:color w:val="auto"/>
          <w:sz w:val="22"/>
          <w:szCs w:val="22"/>
        </w:rPr>
        <w:t xml:space="preserve">The meeting ended at </w:t>
      </w:r>
      <w:r w:rsidR="005E7BD5" w:rsidRPr="24471FB9">
        <w:rPr>
          <w:rFonts w:ascii="Arial" w:hAnsi="Arial" w:cs="Arial"/>
          <w:b/>
          <w:bCs/>
          <w:color w:val="auto"/>
          <w:sz w:val="22"/>
          <w:szCs w:val="22"/>
        </w:rPr>
        <w:t>19.19</w:t>
      </w:r>
    </w:p>
    <w:p w14:paraId="5AB09EF3" w14:textId="77777777" w:rsidR="005E7BD5" w:rsidRPr="00C37DF7" w:rsidRDefault="005E7BD5" w:rsidP="005D5932">
      <w:pPr>
        <w:pStyle w:val="Default"/>
        <w:rPr>
          <w:rFonts w:ascii="Arial" w:hAnsi="Arial" w:cs="Arial"/>
          <w:b/>
          <w:bCs/>
          <w:color w:val="FF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11AD9" w:rsidRPr="00534079" w14:paraId="5AB09EF8" w14:textId="77777777" w:rsidTr="00C11AD9">
        <w:tc>
          <w:tcPr>
            <w:tcW w:w="4621" w:type="dxa"/>
          </w:tcPr>
          <w:p w14:paraId="5AB09EF4" w14:textId="77777777" w:rsidR="00C11AD9" w:rsidRPr="00534079" w:rsidRDefault="00C11AD9" w:rsidP="00873C90">
            <w:pPr>
              <w:suppressAutoHyphens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3407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SIGNATURE OF </w:t>
            </w:r>
            <w:r w:rsidR="00E355CA" w:rsidRPr="00534079">
              <w:rPr>
                <w:rFonts w:ascii="Arial" w:hAnsi="Arial" w:cs="Arial"/>
                <w:b/>
                <w:i/>
                <w:sz w:val="22"/>
                <w:szCs w:val="22"/>
              </w:rPr>
              <w:t>CHAIRMAN</w:t>
            </w:r>
          </w:p>
          <w:p w14:paraId="5AB09EF5" w14:textId="77777777" w:rsidR="005D5932" w:rsidRPr="00534079" w:rsidRDefault="005D5932" w:rsidP="00873C90">
            <w:pPr>
              <w:suppressAutoHyphens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5AB09EF6" w14:textId="77777777" w:rsidR="00C11AD9" w:rsidRPr="00534079" w:rsidRDefault="00C11AD9" w:rsidP="00873C90">
            <w:pPr>
              <w:suppressAutoHyphens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621" w:type="dxa"/>
          </w:tcPr>
          <w:p w14:paraId="5AB09EF7" w14:textId="77777777" w:rsidR="00C11AD9" w:rsidRPr="00534079" w:rsidRDefault="00C11AD9" w:rsidP="00873C90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1AD9" w:rsidRPr="00534079" w14:paraId="5AB09EFD" w14:textId="77777777" w:rsidTr="00C11AD9">
        <w:tc>
          <w:tcPr>
            <w:tcW w:w="4621" w:type="dxa"/>
          </w:tcPr>
          <w:p w14:paraId="5AB09EF9" w14:textId="77777777" w:rsidR="00C11AD9" w:rsidRPr="00534079" w:rsidRDefault="00C11AD9" w:rsidP="00873C90">
            <w:pPr>
              <w:suppressAutoHyphens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34079">
              <w:rPr>
                <w:rFonts w:ascii="Arial" w:hAnsi="Arial" w:cs="Arial"/>
                <w:b/>
                <w:i/>
                <w:sz w:val="22"/>
                <w:szCs w:val="22"/>
              </w:rPr>
              <w:t>DATE OF SIGNATURE</w:t>
            </w:r>
          </w:p>
          <w:p w14:paraId="5AB09EFA" w14:textId="77777777" w:rsidR="005D5932" w:rsidRPr="00534079" w:rsidRDefault="005D5932" w:rsidP="00873C90">
            <w:pPr>
              <w:suppressAutoHyphens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5AB09EFB" w14:textId="77777777" w:rsidR="00C11AD9" w:rsidRPr="00534079" w:rsidRDefault="00C11AD9" w:rsidP="00873C90">
            <w:pPr>
              <w:suppressAutoHyphens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621" w:type="dxa"/>
          </w:tcPr>
          <w:p w14:paraId="5AB09EFC" w14:textId="77777777" w:rsidR="00C11AD9" w:rsidRPr="00534079" w:rsidRDefault="00C11AD9" w:rsidP="00873C90">
            <w:pPr>
              <w:suppressAutoHyphens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1AD9" w:rsidRPr="00534079" w14:paraId="5AB09F02" w14:textId="77777777" w:rsidTr="00C11AD9">
        <w:tc>
          <w:tcPr>
            <w:tcW w:w="4621" w:type="dxa"/>
          </w:tcPr>
          <w:p w14:paraId="5AB09EFE" w14:textId="77777777" w:rsidR="00C11AD9" w:rsidRPr="00534079" w:rsidRDefault="00C11AD9" w:rsidP="00873C90">
            <w:pPr>
              <w:suppressAutoHyphens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34079">
              <w:rPr>
                <w:rFonts w:ascii="Arial" w:hAnsi="Arial" w:cs="Arial"/>
                <w:b/>
                <w:i/>
                <w:sz w:val="22"/>
                <w:szCs w:val="22"/>
              </w:rPr>
              <w:t>DATE/VENUE  OF NEXT MEETING</w:t>
            </w:r>
          </w:p>
          <w:p w14:paraId="5AB09EFF" w14:textId="77777777" w:rsidR="00C11AD9" w:rsidRPr="00534079" w:rsidRDefault="00C11AD9" w:rsidP="00873C90">
            <w:pPr>
              <w:suppressAutoHyphens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5AB09F00" w14:textId="77777777" w:rsidR="00C11AD9" w:rsidRPr="00534079" w:rsidRDefault="00C11AD9" w:rsidP="00873C90">
            <w:pPr>
              <w:suppressAutoHyphens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4621" w:type="dxa"/>
          </w:tcPr>
          <w:p w14:paraId="5AB09F01" w14:textId="77777777" w:rsidR="00C11AD9" w:rsidRPr="00C94A3A" w:rsidRDefault="00C94A3A" w:rsidP="006D4C8D">
            <w:pPr>
              <w:suppressAutoHyphens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TBC</w:t>
            </w:r>
          </w:p>
        </w:tc>
      </w:tr>
    </w:tbl>
    <w:p w14:paraId="5AB09F03" w14:textId="77777777" w:rsidR="001419F9" w:rsidRPr="00534079" w:rsidRDefault="001419F9">
      <w:pPr>
        <w:rPr>
          <w:rFonts w:ascii="Arial" w:hAnsi="Arial" w:cs="Arial"/>
        </w:rPr>
      </w:pPr>
    </w:p>
    <w:sectPr w:rsidR="001419F9" w:rsidRPr="00534079" w:rsidSect="00837B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304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69B17" w14:textId="77777777" w:rsidR="006C10FE" w:rsidRDefault="006C10FE" w:rsidP="00712B51">
      <w:r>
        <w:separator/>
      </w:r>
    </w:p>
  </w:endnote>
  <w:endnote w:type="continuationSeparator" w:id="0">
    <w:p w14:paraId="3F974CE0" w14:textId="77777777" w:rsidR="006C10FE" w:rsidRDefault="006C10FE" w:rsidP="00712B51">
      <w:r>
        <w:continuationSeparator/>
      </w:r>
    </w:p>
  </w:endnote>
  <w:endnote w:type="continuationNotice" w:id="1">
    <w:p w14:paraId="5430DB62" w14:textId="77777777" w:rsidR="006C10FE" w:rsidRDefault="006C10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9F0C" w14:textId="77777777" w:rsidR="00C176B7" w:rsidRDefault="00C176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9F0D" w14:textId="77777777" w:rsidR="001A0205" w:rsidRDefault="001A0205" w:rsidP="001A0205">
    <w:pPr>
      <w:pStyle w:val="Footer"/>
      <w:jc w:val="center"/>
    </w:pPr>
    <w:r>
      <w:t>Chairman’s Initials…………….</w:t>
    </w:r>
  </w:p>
  <w:p w14:paraId="5AB09F0E" w14:textId="77777777" w:rsidR="00712B51" w:rsidRDefault="00712B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9F10" w14:textId="77777777" w:rsidR="00C176B7" w:rsidRDefault="00C176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1A786" w14:textId="77777777" w:rsidR="006C10FE" w:rsidRDefault="006C10FE" w:rsidP="00712B51">
      <w:r>
        <w:separator/>
      </w:r>
    </w:p>
  </w:footnote>
  <w:footnote w:type="continuationSeparator" w:id="0">
    <w:p w14:paraId="41DF5A29" w14:textId="77777777" w:rsidR="006C10FE" w:rsidRDefault="006C10FE" w:rsidP="00712B51">
      <w:r>
        <w:continuationSeparator/>
      </w:r>
    </w:p>
  </w:footnote>
  <w:footnote w:type="continuationNotice" w:id="1">
    <w:p w14:paraId="176D5D58" w14:textId="77777777" w:rsidR="006C10FE" w:rsidRDefault="006C10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9F0A" w14:textId="77777777" w:rsidR="00C176B7" w:rsidRDefault="00C176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9F0B" w14:textId="492DAD54" w:rsidR="00712B51" w:rsidRDefault="00712B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09F0F" w14:textId="77777777" w:rsidR="00C176B7" w:rsidRDefault="00C176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511"/>
    <w:multiLevelType w:val="hybridMultilevel"/>
    <w:tmpl w:val="A4EC88EA"/>
    <w:lvl w:ilvl="0" w:tplc="0E1CBB8E">
      <w:start w:val="9"/>
      <w:numFmt w:val="decimal"/>
      <w:lvlText w:val="%1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 w15:restartNumberingAfterBreak="0">
    <w:nsid w:val="02FE7EAF"/>
    <w:multiLevelType w:val="hybridMultilevel"/>
    <w:tmpl w:val="9552D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74EE7"/>
    <w:multiLevelType w:val="hybridMultilevel"/>
    <w:tmpl w:val="7D78E0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3A5C1B"/>
    <w:multiLevelType w:val="hybridMultilevel"/>
    <w:tmpl w:val="9EF841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D33116"/>
    <w:multiLevelType w:val="hybridMultilevel"/>
    <w:tmpl w:val="BFC8F5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161EF9"/>
    <w:multiLevelType w:val="hybridMultilevel"/>
    <w:tmpl w:val="FE5A5380"/>
    <w:lvl w:ilvl="0" w:tplc="6D82764E">
      <w:start w:val="4"/>
      <w:numFmt w:val="decimal"/>
      <w:lvlText w:val="%1"/>
      <w:lvlJc w:val="left"/>
      <w:pPr>
        <w:ind w:left="5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120" w:hanging="360"/>
      </w:pPr>
    </w:lvl>
    <w:lvl w:ilvl="2" w:tplc="0809001B" w:tentative="1">
      <w:start w:val="1"/>
      <w:numFmt w:val="lowerRoman"/>
      <w:lvlText w:val="%3."/>
      <w:lvlJc w:val="right"/>
      <w:pPr>
        <w:ind w:left="6840" w:hanging="180"/>
      </w:pPr>
    </w:lvl>
    <w:lvl w:ilvl="3" w:tplc="0809000F" w:tentative="1">
      <w:start w:val="1"/>
      <w:numFmt w:val="decimal"/>
      <w:lvlText w:val="%4."/>
      <w:lvlJc w:val="left"/>
      <w:pPr>
        <w:ind w:left="7560" w:hanging="360"/>
      </w:pPr>
    </w:lvl>
    <w:lvl w:ilvl="4" w:tplc="08090019" w:tentative="1">
      <w:start w:val="1"/>
      <w:numFmt w:val="lowerLetter"/>
      <w:lvlText w:val="%5."/>
      <w:lvlJc w:val="left"/>
      <w:pPr>
        <w:ind w:left="8280" w:hanging="360"/>
      </w:pPr>
    </w:lvl>
    <w:lvl w:ilvl="5" w:tplc="0809001B" w:tentative="1">
      <w:start w:val="1"/>
      <w:numFmt w:val="lowerRoman"/>
      <w:lvlText w:val="%6."/>
      <w:lvlJc w:val="right"/>
      <w:pPr>
        <w:ind w:left="9000" w:hanging="180"/>
      </w:pPr>
    </w:lvl>
    <w:lvl w:ilvl="6" w:tplc="0809000F" w:tentative="1">
      <w:start w:val="1"/>
      <w:numFmt w:val="decimal"/>
      <w:lvlText w:val="%7."/>
      <w:lvlJc w:val="left"/>
      <w:pPr>
        <w:ind w:left="9720" w:hanging="360"/>
      </w:pPr>
    </w:lvl>
    <w:lvl w:ilvl="7" w:tplc="08090019" w:tentative="1">
      <w:start w:val="1"/>
      <w:numFmt w:val="lowerLetter"/>
      <w:lvlText w:val="%8."/>
      <w:lvlJc w:val="left"/>
      <w:pPr>
        <w:ind w:left="10440" w:hanging="360"/>
      </w:pPr>
    </w:lvl>
    <w:lvl w:ilvl="8" w:tplc="08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6" w15:restartNumberingAfterBreak="0">
    <w:nsid w:val="0E6B5FE4"/>
    <w:multiLevelType w:val="hybridMultilevel"/>
    <w:tmpl w:val="AD7CFB84"/>
    <w:lvl w:ilvl="0" w:tplc="08090011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463CF6"/>
    <w:multiLevelType w:val="hybridMultilevel"/>
    <w:tmpl w:val="E2A8F71E"/>
    <w:lvl w:ilvl="0" w:tplc="EAC89360">
      <w:start w:val="1"/>
      <w:numFmt w:val="decimal"/>
      <w:lvlText w:val="%1)"/>
      <w:lvlJc w:val="left"/>
      <w:pPr>
        <w:ind w:left="720" w:hanging="360"/>
      </w:pPr>
    </w:lvl>
    <w:lvl w:ilvl="1" w:tplc="320432FC">
      <w:start w:val="1"/>
      <w:numFmt w:val="lowerLetter"/>
      <w:lvlText w:val="%2."/>
      <w:lvlJc w:val="left"/>
      <w:pPr>
        <w:ind w:left="1440" w:hanging="360"/>
      </w:pPr>
    </w:lvl>
    <w:lvl w:ilvl="2" w:tplc="3C447744">
      <w:start w:val="1"/>
      <w:numFmt w:val="lowerRoman"/>
      <w:lvlText w:val="%3."/>
      <w:lvlJc w:val="right"/>
      <w:pPr>
        <w:ind w:left="2160" w:hanging="180"/>
      </w:pPr>
    </w:lvl>
    <w:lvl w:ilvl="3" w:tplc="FEBE41DA">
      <w:start w:val="1"/>
      <w:numFmt w:val="decimal"/>
      <w:lvlText w:val="%4."/>
      <w:lvlJc w:val="left"/>
      <w:pPr>
        <w:ind w:left="2880" w:hanging="360"/>
      </w:pPr>
    </w:lvl>
    <w:lvl w:ilvl="4" w:tplc="C6E83D28">
      <w:start w:val="1"/>
      <w:numFmt w:val="lowerLetter"/>
      <w:lvlText w:val="%5."/>
      <w:lvlJc w:val="left"/>
      <w:pPr>
        <w:ind w:left="3600" w:hanging="360"/>
      </w:pPr>
    </w:lvl>
    <w:lvl w:ilvl="5" w:tplc="750E17FA">
      <w:start w:val="1"/>
      <w:numFmt w:val="lowerRoman"/>
      <w:lvlText w:val="%6."/>
      <w:lvlJc w:val="right"/>
      <w:pPr>
        <w:ind w:left="4320" w:hanging="180"/>
      </w:pPr>
    </w:lvl>
    <w:lvl w:ilvl="6" w:tplc="1856F3AE">
      <w:start w:val="1"/>
      <w:numFmt w:val="decimal"/>
      <w:lvlText w:val="%7."/>
      <w:lvlJc w:val="left"/>
      <w:pPr>
        <w:ind w:left="5040" w:hanging="360"/>
      </w:pPr>
    </w:lvl>
    <w:lvl w:ilvl="7" w:tplc="DEE217DE">
      <w:start w:val="1"/>
      <w:numFmt w:val="lowerLetter"/>
      <w:lvlText w:val="%8."/>
      <w:lvlJc w:val="left"/>
      <w:pPr>
        <w:ind w:left="5760" w:hanging="360"/>
      </w:pPr>
    </w:lvl>
    <w:lvl w:ilvl="8" w:tplc="F60E2DF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94260"/>
    <w:multiLevelType w:val="hybridMultilevel"/>
    <w:tmpl w:val="456233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770601"/>
    <w:multiLevelType w:val="hybridMultilevel"/>
    <w:tmpl w:val="7B6E8E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073354"/>
    <w:multiLevelType w:val="multilevel"/>
    <w:tmpl w:val="B950AF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C7C3A6C"/>
    <w:multiLevelType w:val="hybridMultilevel"/>
    <w:tmpl w:val="A0820C1E"/>
    <w:lvl w:ilvl="0" w:tplc="08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8E7E8C"/>
    <w:multiLevelType w:val="hybridMultilevel"/>
    <w:tmpl w:val="FAFC33D6"/>
    <w:lvl w:ilvl="0" w:tplc="C778DF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917DB"/>
    <w:multiLevelType w:val="hybridMultilevel"/>
    <w:tmpl w:val="C92C14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E049D1"/>
    <w:multiLevelType w:val="hybridMultilevel"/>
    <w:tmpl w:val="22E056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F9632C"/>
    <w:multiLevelType w:val="multilevel"/>
    <w:tmpl w:val="B14C2F30"/>
    <w:lvl w:ilvl="0">
      <w:start w:val="1"/>
      <w:numFmt w:val="bullet"/>
      <w:lvlText w:val=""/>
      <w:lvlJc w:val="left"/>
      <w:pPr>
        <w:ind w:left="833" w:hanging="360"/>
      </w:pPr>
      <w:rPr>
        <w:rFonts w:ascii="Symbol" w:hAnsi="Symbol" w:cs="Symbol"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383616B"/>
    <w:multiLevelType w:val="hybridMultilevel"/>
    <w:tmpl w:val="13CA92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777FBC"/>
    <w:multiLevelType w:val="hybridMultilevel"/>
    <w:tmpl w:val="D1C4D3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5F1D82"/>
    <w:multiLevelType w:val="hybridMultilevel"/>
    <w:tmpl w:val="7DFA6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32EE8"/>
    <w:multiLevelType w:val="hybridMultilevel"/>
    <w:tmpl w:val="7E1EE6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4D3D46"/>
    <w:multiLevelType w:val="hybridMultilevel"/>
    <w:tmpl w:val="1C2E7142"/>
    <w:lvl w:ilvl="0" w:tplc="08090011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832637"/>
    <w:multiLevelType w:val="hybridMultilevel"/>
    <w:tmpl w:val="292622BE"/>
    <w:lvl w:ilvl="0" w:tplc="6BE46752">
      <w:start w:val="70"/>
      <w:numFmt w:val="decimal"/>
      <w:lvlText w:val="%1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2" w15:restartNumberingAfterBreak="0">
    <w:nsid w:val="4641672F"/>
    <w:multiLevelType w:val="hybridMultilevel"/>
    <w:tmpl w:val="C9344B1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75BE0"/>
    <w:multiLevelType w:val="hybridMultilevel"/>
    <w:tmpl w:val="DF2AD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ED5D19"/>
    <w:multiLevelType w:val="hybridMultilevel"/>
    <w:tmpl w:val="7D163FA0"/>
    <w:lvl w:ilvl="0" w:tplc="497438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25309"/>
    <w:multiLevelType w:val="hybridMultilevel"/>
    <w:tmpl w:val="928C6A80"/>
    <w:lvl w:ilvl="0" w:tplc="1038A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A3095"/>
    <w:multiLevelType w:val="hybridMultilevel"/>
    <w:tmpl w:val="155CF2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37237A"/>
    <w:multiLevelType w:val="hybridMultilevel"/>
    <w:tmpl w:val="7B3AFD66"/>
    <w:lvl w:ilvl="0" w:tplc="1038A4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76223E"/>
    <w:multiLevelType w:val="hybridMultilevel"/>
    <w:tmpl w:val="93E428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EA3569"/>
    <w:multiLevelType w:val="hybridMultilevel"/>
    <w:tmpl w:val="FB4AD262"/>
    <w:lvl w:ilvl="0" w:tplc="DB3C0BF4">
      <w:start w:val="10"/>
      <w:numFmt w:val="decimal"/>
      <w:lvlText w:val="%1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0" w15:restartNumberingAfterBreak="0">
    <w:nsid w:val="592D56C0"/>
    <w:multiLevelType w:val="multilevel"/>
    <w:tmpl w:val="B1209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FC1FA2"/>
    <w:multiLevelType w:val="hybridMultilevel"/>
    <w:tmpl w:val="65E0D7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017674"/>
    <w:multiLevelType w:val="multilevel"/>
    <w:tmpl w:val="019C1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</w:abstractNum>
  <w:abstractNum w:abstractNumId="33" w15:restartNumberingAfterBreak="0">
    <w:nsid w:val="65BF1ABD"/>
    <w:multiLevelType w:val="multilevel"/>
    <w:tmpl w:val="00587F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5FC38A3"/>
    <w:multiLevelType w:val="hybridMultilevel"/>
    <w:tmpl w:val="0570D9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5051F6"/>
    <w:multiLevelType w:val="hybridMultilevel"/>
    <w:tmpl w:val="1930A7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E14D16"/>
    <w:multiLevelType w:val="hybridMultilevel"/>
    <w:tmpl w:val="FF4EF4D4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8F033B"/>
    <w:multiLevelType w:val="hybridMultilevel"/>
    <w:tmpl w:val="DF7AF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3130F9"/>
    <w:multiLevelType w:val="hybridMultilevel"/>
    <w:tmpl w:val="DC0C3D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26F6E"/>
    <w:multiLevelType w:val="multilevel"/>
    <w:tmpl w:val="1F00A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6DA81BAE"/>
    <w:multiLevelType w:val="hybridMultilevel"/>
    <w:tmpl w:val="53D44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4640D"/>
    <w:multiLevelType w:val="hybridMultilevel"/>
    <w:tmpl w:val="D21AEB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E174DC"/>
    <w:multiLevelType w:val="hybridMultilevel"/>
    <w:tmpl w:val="706ECDB2"/>
    <w:lvl w:ilvl="0" w:tplc="FE76848C">
      <w:start w:val="5"/>
      <w:numFmt w:val="decimal"/>
      <w:lvlText w:val="%1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3" w15:restartNumberingAfterBreak="0">
    <w:nsid w:val="73FF5803"/>
    <w:multiLevelType w:val="hybridMultilevel"/>
    <w:tmpl w:val="4F56EF1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5B11A0"/>
    <w:multiLevelType w:val="hybridMultilevel"/>
    <w:tmpl w:val="38A09B76"/>
    <w:lvl w:ilvl="0" w:tplc="76146A7A">
      <w:start w:val="4"/>
      <w:numFmt w:val="decimal"/>
      <w:lvlText w:val="%1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5" w15:restartNumberingAfterBreak="0">
    <w:nsid w:val="75A762E2"/>
    <w:multiLevelType w:val="multilevel"/>
    <w:tmpl w:val="7D0E1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6" w15:restartNumberingAfterBreak="0">
    <w:nsid w:val="76056A9E"/>
    <w:multiLevelType w:val="hybridMultilevel"/>
    <w:tmpl w:val="F75AE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2D5B45"/>
    <w:multiLevelType w:val="hybridMultilevel"/>
    <w:tmpl w:val="848434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6C236EB"/>
    <w:multiLevelType w:val="hybridMultilevel"/>
    <w:tmpl w:val="14045E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BD22D7"/>
    <w:multiLevelType w:val="hybridMultilevel"/>
    <w:tmpl w:val="0F7C8164"/>
    <w:lvl w:ilvl="0" w:tplc="0158FC7E">
      <w:start w:val="5"/>
      <w:numFmt w:val="decimal"/>
      <w:lvlText w:val="%1"/>
      <w:lvlJc w:val="left"/>
      <w:pPr>
        <w:ind w:left="4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0" w:hanging="360"/>
      </w:pPr>
    </w:lvl>
    <w:lvl w:ilvl="2" w:tplc="0809001B" w:tentative="1">
      <w:start w:val="1"/>
      <w:numFmt w:val="lowerRoman"/>
      <w:lvlText w:val="%3."/>
      <w:lvlJc w:val="right"/>
      <w:pPr>
        <w:ind w:left="6120" w:hanging="180"/>
      </w:pPr>
    </w:lvl>
    <w:lvl w:ilvl="3" w:tplc="0809000F" w:tentative="1">
      <w:start w:val="1"/>
      <w:numFmt w:val="decimal"/>
      <w:lvlText w:val="%4."/>
      <w:lvlJc w:val="left"/>
      <w:pPr>
        <w:ind w:left="6840" w:hanging="360"/>
      </w:pPr>
    </w:lvl>
    <w:lvl w:ilvl="4" w:tplc="08090019" w:tentative="1">
      <w:start w:val="1"/>
      <w:numFmt w:val="lowerLetter"/>
      <w:lvlText w:val="%5."/>
      <w:lvlJc w:val="left"/>
      <w:pPr>
        <w:ind w:left="7560" w:hanging="360"/>
      </w:pPr>
    </w:lvl>
    <w:lvl w:ilvl="5" w:tplc="0809001B" w:tentative="1">
      <w:start w:val="1"/>
      <w:numFmt w:val="lowerRoman"/>
      <w:lvlText w:val="%6."/>
      <w:lvlJc w:val="right"/>
      <w:pPr>
        <w:ind w:left="8280" w:hanging="180"/>
      </w:pPr>
    </w:lvl>
    <w:lvl w:ilvl="6" w:tplc="0809000F" w:tentative="1">
      <w:start w:val="1"/>
      <w:numFmt w:val="decimal"/>
      <w:lvlText w:val="%7."/>
      <w:lvlJc w:val="left"/>
      <w:pPr>
        <w:ind w:left="9000" w:hanging="360"/>
      </w:pPr>
    </w:lvl>
    <w:lvl w:ilvl="7" w:tplc="08090019" w:tentative="1">
      <w:start w:val="1"/>
      <w:numFmt w:val="lowerLetter"/>
      <w:lvlText w:val="%8."/>
      <w:lvlJc w:val="left"/>
      <w:pPr>
        <w:ind w:left="9720" w:hanging="360"/>
      </w:pPr>
    </w:lvl>
    <w:lvl w:ilvl="8" w:tplc="0809001B" w:tentative="1">
      <w:start w:val="1"/>
      <w:numFmt w:val="lowerRoman"/>
      <w:lvlText w:val="%9."/>
      <w:lvlJc w:val="right"/>
      <w:pPr>
        <w:ind w:left="10440" w:hanging="180"/>
      </w:pPr>
    </w:lvl>
  </w:abstractNum>
  <w:num w:numId="1">
    <w:abstractNumId w:val="7"/>
  </w:num>
  <w:num w:numId="2">
    <w:abstractNumId w:val="39"/>
  </w:num>
  <w:num w:numId="3">
    <w:abstractNumId w:val="32"/>
  </w:num>
  <w:num w:numId="4">
    <w:abstractNumId w:val="30"/>
  </w:num>
  <w:num w:numId="5">
    <w:abstractNumId w:val="10"/>
  </w:num>
  <w:num w:numId="6">
    <w:abstractNumId w:val="15"/>
  </w:num>
  <w:num w:numId="7">
    <w:abstractNumId w:val="33"/>
  </w:num>
  <w:num w:numId="8">
    <w:abstractNumId w:val="45"/>
  </w:num>
  <w:num w:numId="9">
    <w:abstractNumId w:val="41"/>
  </w:num>
  <w:num w:numId="10">
    <w:abstractNumId w:val="27"/>
  </w:num>
  <w:num w:numId="11">
    <w:abstractNumId w:val="25"/>
  </w:num>
  <w:num w:numId="12">
    <w:abstractNumId w:val="22"/>
  </w:num>
  <w:num w:numId="13">
    <w:abstractNumId w:val="12"/>
  </w:num>
  <w:num w:numId="14">
    <w:abstractNumId w:val="24"/>
  </w:num>
  <w:num w:numId="15">
    <w:abstractNumId w:val="23"/>
  </w:num>
  <w:num w:numId="16">
    <w:abstractNumId w:val="3"/>
  </w:num>
  <w:num w:numId="17">
    <w:abstractNumId w:val="1"/>
  </w:num>
  <w:num w:numId="18">
    <w:abstractNumId w:val="35"/>
  </w:num>
  <w:num w:numId="19">
    <w:abstractNumId w:val="18"/>
  </w:num>
  <w:num w:numId="20">
    <w:abstractNumId w:val="31"/>
  </w:num>
  <w:num w:numId="21">
    <w:abstractNumId w:val="28"/>
  </w:num>
  <w:num w:numId="22">
    <w:abstractNumId w:val="40"/>
  </w:num>
  <w:num w:numId="23">
    <w:abstractNumId w:val="8"/>
  </w:num>
  <w:num w:numId="24">
    <w:abstractNumId w:val="34"/>
  </w:num>
  <w:num w:numId="25">
    <w:abstractNumId w:val="47"/>
  </w:num>
  <w:num w:numId="26">
    <w:abstractNumId w:val="17"/>
  </w:num>
  <w:num w:numId="27">
    <w:abstractNumId w:val="19"/>
  </w:num>
  <w:num w:numId="28">
    <w:abstractNumId w:val="13"/>
  </w:num>
  <w:num w:numId="29">
    <w:abstractNumId w:val="46"/>
  </w:num>
  <w:num w:numId="30">
    <w:abstractNumId w:val="36"/>
  </w:num>
  <w:num w:numId="31">
    <w:abstractNumId w:val="14"/>
  </w:num>
  <w:num w:numId="32">
    <w:abstractNumId w:val="48"/>
  </w:num>
  <w:num w:numId="33">
    <w:abstractNumId w:val="43"/>
  </w:num>
  <w:num w:numId="34">
    <w:abstractNumId w:val="2"/>
  </w:num>
  <w:num w:numId="35">
    <w:abstractNumId w:val="37"/>
  </w:num>
  <w:num w:numId="36">
    <w:abstractNumId w:val="5"/>
  </w:num>
  <w:num w:numId="37">
    <w:abstractNumId w:val="6"/>
  </w:num>
  <w:num w:numId="38">
    <w:abstractNumId w:val="44"/>
  </w:num>
  <w:num w:numId="39">
    <w:abstractNumId w:val="16"/>
  </w:num>
  <w:num w:numId="40">
    <w:abstractNumId w:val="21"/>
  </w:num>
  <w:num w:numId="41">
    <w:abstractNumId w:val="38"/>
  </w:num>
  <w:num w:numId="42">
    <w:abstractNumId w:val="42"/>
  </w:num>
  <w:num w:numId="43">
    <w:abstractNumId w:val="49"/>
  </w:num>
  <w:num w:numId="44">
    <w:abstractNumId w:val="0"/>
  </w:num>
  <w:num w:numId="45">
    <w:abstractNumId w:val="20"/>
  </w:num>
  <w:num w:numId="46">
    <w:abstractNumId w:val="4"/>
  </w:num>
  <w:num w:numId="47">
    <w:abstractNumId w:val="29"/>
  </w:num>
  <w:num w:numId="48">
    <w:abstractNumId w:val="11"/>
  </w:num>
  <w:num w:numId="49">
    <w:abstractNumId w:val="9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C90"/>
    <w:rsid w:val="00000F3F"/>
    <w:rsid w:val="0000551C"/>
    <w:rsid w:val="000055DA"/>
    <w:rsid w:val="00012C7F"/>
    <w:rsid w:val="00013DEF"/>
    <w:rsid w:val="00015059"/>
    <w:rsid w:val="00023328"/>
    <w:rsid w:val="000338E6"/>
    <w:rsid w:val="00035CF8"/>
    <w:rsid w:val="00040213"/>
    <w:rsid w:val="000428EA"/>
    <w:rsid w:val="00047694"/>
    <w:rsid w:val="00047F45"/>
    <w:rsid w:val="00054419"/>
    <w:rsid w:val="00057CA1"/>
    <w:rsid w:val="0006406D"/>
    <w:rsid w:val="0006487E"/>
    <w:rsid w:val="00064BC9"/>
    <w:rsid w:val="00070319"/>
    <w:rsid w:val="00070F4B"/>
    <w:rsid w:val="000716DE"/>
    <w:rsid w:val="000901E3"/>
    <w:rsid w:val="000906C1"/>
    <w:rsid w:val="000A221E"/>
    <w:rsid w:val="000A24B2"/>
    <w:rsid w:val="000A709F"/>
    <w:rsid w:val="000B33D1"/>
    <w:rsid w:val="000B3AC9"/>
    <w:rsid w:val="000B7A09"/>
    <w:rsid w:val="000C4134"/>
    <w:rsid w:val="000C4D2E"/>
    <w:rsid w:val="000C6BF3"/>
    <w:rsid w:val="000D195B"/>
    <w:rsid w:val="000D2466"/>
    <w:rsid w:val="000D2603"/>
    <w:rsid w:val="000D4CE1"/>
    <w:rsid w:val="000D799B"/>
    <w:rsid w:val="000E0743"/>
    <w:rsid w:val="000E2AC6"/>
    <w:rsid w:val="000E45FE"/>
    <w:rsid w:val="000E4DDC"/>
    <w:rsid w:val="000E64FF"/>
    <w:rsid w:val="000E6C5D"/>
    <w:rsid w:val="000F12DD"/>
    <w:rsid w:val="000F43D3"/>
    <w:rsid w:val="000F60CA"/>
    <w:rsid w:val="00102448"/>
    <w:rsid w:val="00120D3C"/>
    <w:rsid w:val="00122BAD"/>
    <w:rsid w:val="00124FDE"/>
    <w:rsid w:val="00131429"/>
    <w:rsid w:val="00132A28"/>
    <w:rsid w:val="00137D07"/>
    <w:rsid w:val="001405E8"/>
    <w:rsid w:val="001414F3"/>
    <w:rsid w:val="001419F9"/>
    <w:rsid w:val="00143E0C"/>
    <w:rsid w:val="0015433A"/>
    <w:rsid w:val="00156AB9"/>
    <w:rsid w:val="00157FBC"/>
    <w:rsid w:val="0016185E"/>
    <w:rsid w:val="0016400E"/>
    <w:rsid w:val="0016414D"/>
    <w:rsid w:val="00173747"/>
    <w:rsid w:val="001773A1"/>
    <w:rsid w:val="00180C91"/>
    <w:rsid w:val="00181334"/>
    <w:rsid w:val="001924E6"/>
    <w:rsid w:val="00196721"/>
    <w:rsid w:val="00197873"/>
    <w:rsid w:val="001A015E"/>
    <w:rsid w:val="001A0205"/>
    <w:rsid w:val="001A0A3F"/>
    <w:rsid w:val="001A3069"/>
    <w:rsid w:val="001A3FB7"/>
    <w:rsid w:val="001A6579"/>
    <w:rsid w:val="001B1462"/>
    <w:rsid w:val="001B3065"/>
    <w:rsid w:val="001B39AF"/>
    <w:rsid w:val="001B47F4"/>
    <w:rsid w:val="001B74E7"/>
    <w:rsid w:val="001C25CE"/>
    <w:rsid w:val="001C3F28"/>
    <w:rsid w:val="001C5015"/>
    <w:rsid w:val="001C6BBA"/>
    <w:rsid w:val="001D237B"/>
    <w:rsid w:val="001D275A"/>
    <w:rsid w:val="001D5391"/>
    <w:rsid w:val="001E6540"/>
    <w:rsid w:val="001E6B3E"/>
    <w:rsid w:val="001E7082"/>
    <w:rsid w:val="001E7D78"/>
    <w:rsid w:val="001F1358"/>
    <w:rsid w:val="001F6C84"/>
    <w:rsid w:val="001F7055"/>
    <w:rsid w:val="00207475"/>
    <w:rsid w:val="0021630D"/>
    <w:rsid w:val="00222835"/>
    <w:rsid w:val="00224CFB"/>
    <w:rsid w:val="002308DC"/>
    <w:rsid w:val="00232065"/>
    <w:rsid w:val="002350D9"/>
    <w:rsid w:val="002361A5"/>
    <w:rsid w:val="00237C77"/>
    <w:rsid w:val="00241D20"/>
    <w:rsid w:val="00254A39"/>
    <w:rsid w:val="0025526A"/>
    <w:rsid w:val="0025557C"/>
    <w:rsid w:val="00263398"/>
    <w:rsid w:val="002635AE"/>
    <w:rsid w:val="00264853"/>
    <w:rsid w:val="002668B7"/>
    <w:rsid w:val="00267D6D"/>
    <w:rsid w:val="00277A17"/>
    <w:rsid w:val="002836C7"/>
    <w:rsid w:val="00284C3E"/>
    <w:rsid w:val="002902DC"/>
    <w:rsid w:val="002929F8"/>
    <w:rsid w:val="00294EB8"/>
    <w:rsid w:val="002A2A5A"/>
    <w:rsid w:val="002A30BB"/>
    <w:rsid w:val="002A3A96"/>
    <w:rsid w:val="002A3B0F"/>
    <w:rsid w:val="002A78A0"/>
    <w:rsid w:val="002A7BB8"/>
    <w:rsid w:val="002B209D"/>
    <w:rsid w:val="002B4AE8"/>
    <w:rsid w:val="002B69D7"/>
    <w:rsid w:val="002B7183"/>
    <w:rsid w:val="002C26A8"/>
    <w:rsid w:val="002C75AB"/>
    <w:rsid w:val="002C7D3A"/>
    <w:rsid w:val="002D1D02"/>
    <w:rsid w:val="002E525F"/>
    <w:rsid w:val="002E5B1B"/>
    <w:rsid w:val="002F7330"/>
    <w:rsid w:val="00303DC2"/>
    <w:rsid w:val="003078A3"/>
    <w:rsid w:val="003114E6"/>
    <w:rsid w:val="00314ABA"/>
    <w:rsid w:val="00316C46"/>
    <w:rsid w:val="003228A2"/>
    <w:rsid w:val="00323B38"/>
    <w:rsid w:val="00323FEC"/>
    <w:rsid w:val="00325AC8"/>
    <w:rsid w:val="00331445"/>
    <w:rsid w:val="003357A5"/>
    <w:rsid w:val="003372A0"/>
    <w:rsid w:val="00340082"/>
    <w:rsid w:val="0034203A"/>
    <w:rsid w:val="00346272"/>
    <w:rsid w:val="00352307"/>
    <w:rsid w:val="003532AA"/>
    <w:rsid w:val="003532EC"/>
    <w:rsid w:val="00355B95"/>
    <w:rsid w:val="00367297"/>
    <w:rsid w:val="00367E52"/>
    <w:rsid w:val="00372D8D"/>
    <w:rsid w:val="00380846"/>
    <w:rsid w:val="003833F6"/>
    <w:rsid w:val="0038597F"/>
    <w:rsid w:val="003921EE"/>
    <w:rsid w:val="00394EA1"/>
    <w:rsid w:val="00395751"/>
    <w:rsid w:val="003A0447"/>
    <w:rsid w:val="003A1D01"/>
    <w:rsid w:val="003A4D4E"/>
    <w:rsid w:val="003B2EE5"/>
    <w:rsid w:val="003B408C"/>
    <w:rsid w:val="003C092E"/>
    <w:rsid w:val="003C520A"/>
    <w:rsid w:val="003C57B0"/>
    <w:rsid w:val="003D34A4"/>
    <w:rsid w:val="003E0EFF"/>
    <w:rsid w:val="003E3411"/>
    <w:rsid w:val="003E3CC6"/>
    <w:rsid w:val="003E4A9E"/>
    <w:rsid w:val="003E7E9A"/>
    <w:rsid w:val="003F12DE"/>
    <w:rsid w:val="003F4781"/>
    <w:rsid w:val="003F509C"/>
    <w:rsid w:val="003F6372"/>
    <w:rsid w:val="00400D48"/>
    <w:rsid w:val="00401F61"/>
    <w:rsid w:val="00411E30"/>
    <w:rsid w:val="004139F5"/>
    <w:rsid w:val="004158A3"/>
    <w:rsid w:val="00415D0B"/>
    <w:rsid w:val="00415DED"/>
    <w:rsid w:val="00451061"/>
    <w:rsid w:val="00455784"/>
    <w:rsid w:val="0046274F"/>
    <w:rsid w:val="004640DA"/>
    <w:rsid w:val="00464DA1"/>
    <w:rsid w:val="004702B5"/>
    <w:rsid w:val="00472BCF"/>
    <w:rsid w:val="004751F6"/>
    <w:rsid w:val="00477882"/>
    <w:rsid w:val="00486C79"/>
    <w:rsid w:val="00490D4C"/>
    <w:rsid w:val="00495248"/>
    <w:rsid w:val="004A19F5"/>
    <w:rsid w:val="004A647E"/>
    <w:rsid w:val="004B6342"/>
    <w:rsid w:val="004B6C24"/>
    <w:rsid w:val="004D11A1"/>
    <w:rsid w:val="004D139A"/>
    <w:rsid w:val="004E3811"/>
    <w:rsid w:val="004E39C6"/>
    <w:rsid w:val="004E53B7"/>
    <w:rsid w:val="004F7DFE"/>
    <w:rsid w:val="005001BB"/>
    <w:rsid w:val="00502D04"/>
    <w:rsid w:val="005077E4"/>
    <w:rsid w:val="00507DC7"/>
    <w:rsid w:val="00516614"/>
    <w:rsid w:val="00517C47"/>
    <w:rsid w:val="00521F28"/>
    <w:rsid w:val="005225EE"/>
    <w:rsid w:val="005232C5"/>
    <w:rsid w:val="005303D8"/>
    <w:rsid w:val="00534079"/>
    <w:rsid w:val="00537370"/>
    <w:rsid w:val="00541E84"/>
    <w:rsid w:val="005454BC"/>
    <w:rsid w:val="00551070"/>
    <w:rsid w:val="00553FDB"/>
    <w:rsid w:val="005558C8"/>
    <w:rsid w:val="00560FB5"/>
    <w:rsid w:val="0056468F"/>
    <w:rsid w:val="00572A5A"/>
    <w:rsid w:val="00573B25"/>
    <w:rsid w:val="00574D34"/>
    <w:rsid w:val="00576506"/>
    <w:rsid w:val="00581271"/>
    <w:rsid w:val="005847DF"/>
    <w:rsid w:val="00587E4E"/>
    <w:rsid w:val="00594394"/>
    <w:rsid w:val="005A0B86"/>
    <w:rsid w:val="005A2A8D"/>
    <w:rsid w:val="005A65C9"/>
    <w:rsid w:val="005B0D8D"/>
    <w:rsid w:val="005B149D"/>
    <w:rsid w:val="005B1B62"/>
    <w:rsid w:val="005B457B"/>
    <w:rsid w:val="005B6281"/>
    <w:rsid w:val="005C0F51"/>
    <w:rsid w:val="005C3C34"/>
    <w:rsid w:val="005C4599"/>
    <w:rsid w:val="005C4A00"/>
    <w:rsid w:val="005D2C14"/>
    <w:rsid w:val="005D5932"/>
    <w:rsid w:val="005D5D21"/>
    <w:rsid w:val="005E198F"/>
    <w:rsid w:val="005E6123"/>
    <w:rsid w:val="005E7BD5"/>
    <w:rsid w:val="005F2424"/>
    <w:rsid w:val="006163EF"/>
    <w:rsid w:val="00620DB2"/>
    <w:rsid w:val="00621835"/>
    <w:rsid w:val="00622DF1"/>
    <w:rsid w:val="00625A74"/>
    <w:rsid w:val="0062742E"/>
    <w:rsid w:val="00635B9B"/>
    <w:rsid w:val="006370F8"/>
    <w:rsid w:val="00637B75"/>
    <w:rsid w:val="00640C38"/>
    <w:rsid w:val="00640E0D"/>
    <w:rsid w:val="00657357"/>
    <w:rsid w:val="006647CE"/>
    <w:rsid w:val="0066647A"/>
    <w:rsid w:val="00667CF9"/>
    <w:rsid w:val="00671481"/>
    <w:rsid w:val="006737AD"/>
    <w:rsid w:val="00673E27"/>
    <w:rsid w:val="0067492B"/>
    <w:rsid w:val="00674D65"/>
    <w:rsid w:val="00676B26"/>
    <w:rsid w:val="006816AC"/>
    <w:rsid w:val="00684EAC"/>
    <w:rsid w:val="00685148"/>
    <w:rsid w:val="00685266"/>
    <w:rsid w:val="006862B8"/>
    <w:rsid w:val="00692D69"/>
    <w:rsid w:val="006934F7"/>
    <w:rsid w:val="00694126"/>
    <w:rsid w:val="00697315"/>
    <w:rsid w:val="006A5FA4"/>
    <w:rsid w:val="006A78E6"/>
    <w:rsid w:val="006B7F5B"/>
    <w:rsid w:val="006C10FE"/>
    <w:rsid w:val="006C31F2"/>
    <w:rsid w:val="006C42BC"/>
    <w:rsid w:val="006C5D79"/>
    <w:rsid w:val="006C62A4"/>
    <w:rsid w:val="006D4C8D"/>
    <w:rsid w:val="006E6162"/>
    <w:rsid w:val="006F63CE"/>
    <w:rsid w:val="00700E82"/>
    <w:rsid w:val="00702CB2"/>
    <w:rsid w:val="00702D42"/>
    <w:rsid w:val="00703769"/>
    <w:rsid w:val="00712B51"/>
    <w:rsid w:val="00736B37"/>
    <w:rsid w:val="00744B25"/>
    <w:rsid w:val="007516E8"/>
    <w:rsid w:val="00754EBC"/>
    <w:rsid w:val="0076285E"/>
    <w:rsid w:val="00766679"/>
    <w:rsid w:val="00770FF4"/>
    <w:rsid w:val="00775CCB"/>
    <w:rsid w:val="00776CDD"/>
    <w:rsid w:val="00781800"/>
    <w:rsid w:val="0078201A"/>
    <w:rsid w:val="00784EBF"/>
    <w:rsid w:val="0079607A"/>
    <w:rsid w:val="007A692E"/>
    <w:rsid w:val="007B0914"/>
    <w:rsid w:val="007D074F"/>
    <w:rsid w:val="007D2325"/>
    <w:rsid w:val="007E0D25"/>
    <w:rsid w:val="007E1E61"/>
    <w:rsid w:val="007E2074"/>
    <w:rsid w:val="007E362F"/>
    <w:rsid w:val="007E4E2B"/>
    <w:rsid w:val="007E71F4"/>
    <w:rsid w:val="007F0322"/>
    <w:rsid w:val="007F48A6"/>
    <w:rsid w:val="007F4CD2"/>
    <w:rsid w:val="007F5059"/>
    <w:rsid w:val="007F640E"/>
    <w:rsid w:val="00811572"/>
    <w:rsid w:val="008154C1"/>
    <w:rsid w:val="00815F50"/>
    <w:rsid w:val="00817BBD"/>
    <w:rsid w:val="0082076F"/>
    <w:rsid w:val="00822F4C"/>
    <w:rsid w:val="00826F22"/>
    <w:rsid w:val="00836BB0"/>
    <w:rsid w:val="00836FF6"/>
    <w:rsid w:val="00837B95"/>
    <w:rsid w:val="008443F4"/>
    <w:rsid w:val="008450AB"/>
    <w:rsid w:val="0084583E"/>
    <w:rsid w:val="00845A76"/>
    <w:rsid w:val="008464CE"/>
    <w:rsid w:val="00847807"/>
    <w:rsid w:val="0085056B"/>
    <w:rsid w:val="00864714"/>
    <w:rsid w:val="00864F45"/>
    <w:rsid w:val="0087023B"/>
    <w:rsid w:val="00872217"/>
    <w:rsid w:val="00873C90"/>
    <w:rsid w:val="00873EB8"/>
    <w:rsid w:val="00874FC6"/>
    <w:rsid w:val="00876099"/>
    <w:rsid w:val="008772E2"/>
    <w:rsid w:val="00880362"/>
    <w:rsid w:val="008807C0"/>
    <w:rsid w:val="0088183C"/>
    <w:rsid w:val="0089015E"/>
    <w:rsid w:val="00893761"/>
    <w:rsid w:val="00893F4F"/>
    <w:rsid w:val="008942E2"/>
    <w:rsid w:val="008948F3"/>
    <w:rsid w:val="008A10EC"/>
    <w:rsid w:val="008A2DA1"/>
    <w:rsid w:val="008B6AB8"/>
    <w:rsid w:val="008C0AC8"/>
    <w:rsid w:val="008D116D"/>
    <w:rsid w:val="008D16DD"/>
    <w:rsid w:val="008D1E47"/>
    <w:rsid w:val="008D2AF3"/>
    <w:rsid w:val="008D4A76"/>
    <w:rsid w:val="008D4D94"/>
    <w:rsid w:val="008D728C"/>
    <w:rsid w:val="008D7A30"/>
    <w:rsid w:val="008E065E"/>
    <w:rsid w:val="008E1715"/>
    <w:rsid w:val="008E4CA8"/>
    <w:rsid w:val="008E701C"/>
    <w:rsid w:val="008F05CD"/>
    <w:rsid w:val="008F41F5"/>
    <w:rsid w:val="00901DC9"/>
    <w:rsid w:val="009027D8"/>
    <w:rsid w:val="009162E4"/>
    <w:rsid w:val="0092189D"/>
    <w:rsid w:val="0092236B"/>
    <w:rsid w:val="009253D5"/>
    <w:rsid w:val="00925C85"/>
    <w:rsid w:val="00933102"/>
    <w:rsid w:val="009333AD"/>
    <w:rsid w:val="009365D9"/>
    <w:rsid w:val="00953998"/>
    <w:rsid w:val="00957FB0"/>
    <w:rsid w:val="00962001"/>
    <w:rsid w:val="00962F0A"/>
    <w:rsid w:val="009631B1"/>
    <w:rsid w:val="00965354"/>
    <w:rsid w:val="0096541B"/>
    <w:rsid w:val="00970001"/>
    <w:rsid w:val="00984F36"/>
    <w:rsid w:val="009911B0"/>
    <w:rsid w:val="0099622A"/>
    <w:rsid w:val="009979C8"/>
    <w:rsid w:val="009A2876"/>
    <w:rsid w:val="009A2F8B"/>
    <w:rsid w:val="009A53E4"/>
    <w:rsid w:val="009A66AC"/>
    <w:rsid w:val="009A7984"/>
    <w:rsid w:val="009B5C52"/>
    <w:rsid w:val="009B686D"/>
    <w:rsid w:val="009B73E9"/>
    <w:rsid w:val="009C3485"/>
    <w:rsid w:val="009C5588"/>
    <w:rsid w:val="009D7A85"/>
    <w:rsid w:val="009E1F60"/>
    <w:rsid w:val="009E660D"/>
    <w:rsid w:val="009F465C"/>
    <w:rsid w:val="00A02BBD"/>
    <w:rsid w:val="00A03B29"/>
    <w:rsid w:val="00A04F36"/>
    <w:rsid w:val="00A06D8B"/>
    <w:rsid w:val="00A07E51"/>
    <w:rsid w:val="00A12E17"/>
    <w:rsid w:val="00A13EF3"/>
    <w:rsid w:val="00A1582E"/>
    <w:rsid w:val="00A2391F"/>
    <w:rsid w:val="00A2417C"/>
    <w:rsid w:val="00A2453C"/>
    <w:rsid w:val="00A2604F"/>
    <w:rsid w:val="00A27799"/>
    <w:rsid w:val="00A30101"/>
    <w:rsid w:val="00A33A96"/>
    <w:rsid w:val="00A41BB4"/>
    <w:rsid w:val="00A42EAD"/>
    <w:rsid w:val="00A432BF"/>
    <w:rsid w:val="00A4647F"/>
    <w:rsid w:val="00A565DD"/>
    <w:rsid w:val="00A6690E"/>
    <w:rsid w:val="00A66AEF"/>
    <w:rsid w:val="00A70C59"/>
    <w:rsid w:val="00A70EF1"/>
    <w:rsid w:val="00A712ED"/>
    <w:rsid w:val="00A72781"/>
    <w:rsid w:val="00A77359"/>
    <w:rsid w:val="00A80ABB"/>
    <w:rsid w:val="00A80BA7"/>
    <w:rsid w:val="00A811C3"/>
    <w:rsid w:val="00A85D09"/>
    <w:rsid w:val="00A92A1C"/>
    <w:rsid w:val="00A944C0"/>
    <w:rsid w:val="00A96C50"/>
    <w:rsid w:val="00A96FD5"/>
    <w:rsid w:val="00AA08EB"/>
    <w:rsid w:val="00AA24D9"/>
    <w:rsid w:val="00AA3C28"/>
    <w:rsid w:val="00AA3DEF"/>
    <w:rsid w:val="00AA412B"/>
    <w:rsid w:val="00AA55B4"/>
    <w:rsid w:val="00AA6298"/>
    <w:rsid w:val="00AB30DF"/>
    <w:rsid w:val="00AC53C9"/>
    <w:rsid w:val="00AC6032"/>
    <w:rsid w:val="00AD5847"/>
    <w:rsid w:val="00AE3FF0"/>
    <w:rsid w:val="00AE62E2"/>
    <w:rsid w:val="00AF1035"/>
    <w:rsid w:val="00AF34F7"/>
    <w:rsid w:val="00AF7B7C"/>
    <w:rsid w:val="00B01C41"/>
    <w:rsid w:val="00B04643"/>
    <w:rsid w:val="00B05152"/>
    <w:rsid w:val="00B11433"/>
    <w:rsid w:val="00B139D0"/>
    <w:rsid w:val="00B17561"/>
    <w:rsid w:val="00B1799A"/>
    <w:rsid w:val="00B20F86"/>
    <w:rsid w:val="00B35665"/>
    <w:rsid w:val="00B43DC6"/>
    <w:rsid w:val="00B4468F"/>
    <w:rsid w:val="00B460AE"/>
    <w:rsid w:val="00B463A2"/>
    <w:rsid w:val="00B51993"/>
    <w:rsid w:val="00B569A0"/>
    <w:rsid w:val="00B5783A"/>
    <w:rsid w:val="00B60EA0"/>
    <w:rsid w:val="00B61B15"/>
    <w:rsid w:val="00B66A6D"/>
    <w:rsid w:val="00B70408"/>
    <w:rsid w:val="00B7196A"/>
    <w:rsid w:val="00B731C6"/>
    <w:rsid w:val="00B772E0"/>
    <w:rsid w:val="00B815DC"/>
    <w:rsid w:val="00B82F76"/>
    <w:rsid w:val="00B931E7"/>
    <w:rsid w:val="00BA4761"/>
    <w:rsid w:val="00BA687D"/>
    <w:rsid w:val="00BC0E85"/>
    <w:rsid w:val="00BC2B94"/>
    <w:rsid w:val="00BC5658"/>
    <w:rsid w:val="00BD000B"/>
    <w:rsid w:val="00BD0593"/>
    <w:rsid w:val="00BD1467"/>
    <w:rsid w:val="00BD2F77"/>
    <w:rsid w:val="00BF5446"/>
    <w:rsid w:val="00BF7236"/>
    <w:rsid w:val="00C02AF1"/>
    <w:rsid w:val="00C03163"/>
    <w:rsid w:val="00C034B9"/>
    <w:rsid w:val="00C05ED7"/>
    <w:rsid w:val="00C071C5"/>
    <w:rsid w:val="00C1136F"/>
    <w:rsid w:val="00C11AD9"/>
    <w:rsid w:val="00C16BDB"/>
    <w:rsid w:val="00C176B7"/>
    <w:rsid w:val="00C21C41"/>
    <w:rsid w:val="00C22103"/>
    <w:rsid w:val="00C32B42"/>
    <w:rsid w:val="00C32BBC"/>
    <w:rsid w:val="00C32E0A"/>
    <w:rsid w:val="00C333E4"/>
    <w:rsid w:val="00C344EE"/>
    <w:rsid w:val="00C3482D"/>
    <w:rsid w:val="00C37DF7"/>
    <w:rsid w:val="00C43E79"/>
    <w:rsid w:val="00C45108"/>
    <w:rsid w:val="00C5249C"/>
    <w:rsid w:val="00C531E5"/>
    <w:rsid w:val="00C53FE1"/>
    <w:rsid w:val="00C5426F"/>
    <w:rsid w:val="00C61005"/>
    <w:rsid w:val="00C65EEE"/>
    <w:rsid w:val="00C7695B"/>
    <w:rsid w:val="00C8135B"/>
    <w:rsid w:val="00C859A1"/>
    <w:rsid w:val="00C85A8E"/>
    <w:rsid w:val="00C90337"/>
    <w:rsid w:val="00C90888"/>
    <w:rsid w:val="00C91020"/>
    <w:rsid w:val="00C94A3A"/>
    <w:rsid w:val="00C967FF"/>
    <w:rsid w:val="00CA05D7"/>
    <w:rsid w:val="00CA3624"/>
    <w:rsid w:val="00CA4069"/>
    <w:rsid w:val="00CA50B9"/>
    <w:rsid w:val="00CA554C"/>
    <w:rsid w:val="00CA6EDA"/>
    <w:rsid w:val="00CA7BA9"/>
    <w:rsid w:val="00CC12B1"/>
    <w:rsid w:val="00CD5688"/>
    <w:rsid w:val="00CD5A6B"/>
    <w:rsid w:val="00CE0193"/>
    <w:rsid w:val="00CE4108"/>
    <w:rsid w:val="00CE7D06"/>
    <w:rsid w:val="00CF2800"/>
    <w:rsid w:val="00CF4BAD"/>
    <w:rsid w:val="00D00CD2"/>
    <w:rsid w:val="00D11E22"/>
    <w:rsid w:val="00D13727"/>
    <w:rsid w:val="00D13CBE"/>
    <w:rsid w:val="00D20BC2"/>
    <w:rsid w:val="00D22554"/>
    <w:rsid w:val="00D32C5F"/>
    <w:rsid w:val="00D3412D"/>
    <w:rsid w:val="00D358A0"/>
    <w:rsid w:val="00D36663"/>
    <w:rsid w:val="00D43AAC"/>
    <w:rsid w:val="00D464DC"/>
    <w:rsid w:val="00D51787"/>
    <w:rsid w:val="00D53842"/>
    <w:rsid w:val="00D5480E"/>
    <w:rsid w:val="00D55B57"/>
    <w:rsid w:val="00D63C21"/>
    <w:rsid w:val="00D66EAD"/>
    <w:rsid w:val="00D67416"/>
    <w:rsid w:val="00D67439"/>
    <w:rsid w:val="00D7027D"/>
    <w:rsid w:val="00D70696"/>
    <w:rsid w:val="00D71FFD"/>
    <w:rsid w:val="00D74029"/>
    <w:rsid w:val="00D75A87"/>
    <w:rsid w:val="00D76097"/>
    <w:rsid w:val="00D7668F"/>
    <w:rsid w:val="00D80182"/>
    <w:rsid w:val="00D86720"/>
    <w:rsid w:val="00D87823"/>
    <w:rsid w:val="00D92159"/>
    <w:rsid w:val="00D9233E"/>
    <w:rsid w:val="00D95490"/>
    <w:rsid w:val="00D95580"/>
    <w:rsid w:val="00DA0109"/>
    <w:rsid w:val="00DB0FD5"/>
    <w:rsid w:val="00DB66D4"/>
    <w:rsid w:val="00DC726D"/>
    <w:rsid w:val="00DD3E65"/>
    <w:rsid w:val="00DD7DFA"/>
    <w:rsid w:val="00DE0FAC"/>
    <w:rsid w:val="00DE1941"/>
    <w:rsid w:val="00DE3275"/>
    <w:rsid w:val="00DE61EF"/>
    <w:rsid w:val="00DF023E"/>
    <w:rsid w:val="00DF2E94"/>
    <w:rsid w:val="00E05655"/>
    <w:rsid w:val="00E06657"/>
    <w:rsid w:val="00E155DA"/>
    <w:rsid w:val="00E219D1"/>
    <w:rsid w:val="00E23100"/>
    <w:rsid w:val="00E34152"/>
    <w:rsid w:val="00E355CA"/>
    <w:rsid w:val="00E358A7"/>
    <w:rsid w:val="00E36733"/>
    <w:rsid w:val="00E36A4F"/>
    <w:rsid w:val="00E37B67"/>
    <w:rsid w:val="00E404E9"/>
    <w:rsid w:val="00E443F3"/>
    <w:rsid w:val="00E45E8C"/>
    <w:rsid w:val="00E47A03"/>
    <w:rsid w:val="00E53603"/>
    <w:rsid w:val="00E53E77"/>
    <w:rsid w:val="00E562C2"/>
    <w:rsid w:val="00E56E5C"/>
    <w:rsid w:val="00E64197"/>
    <w:rsid w:val="00E740C1"/>
    <w:rsid w:val="00E81392"/>
    <w:rsid w:val="00E82875"/>
    <w:rsid w:val="00E9016E"/>
    <w:rsid w:val="00E91A47"/>
    <w:rsid w:val="00E95D84"/>
    <w:rsid w:val="00E97138"/>
    <w:rsid w:val="00EA108F"/>
    <w:rsid w:val="00EA1E7C"/>
    <w:rsid w:val="00EB3B4F"/>
    <w:rsid w:val="00EB79B1"/>
    <w:rsid w:val="00EC12DA"/>
    <w:rsid w:val="00EC44B7"/>
    <w:rsid w:val="00EC791A"/>
    <w:rsid w:val="00ED29AE"/>
    <w:rsid w:val="00ED29D4"/>
    <w:rsid w:val="00EE3DA4"/>
    <w:rsid w:val="00EE4179"/>
    <w:rsid w:val="00EF4C11"/>
    <w:rsid w:val="00EF6BF6"/>
    <w:rsid w:val="00EF6DE6"/>
    <w:rsid w:val="00EF75C1"/>
    <w:rsid w:val="00EF784F"/>
    <w:rsid w:val="00F020AB"/>
    <w:rsid w:val="00F07EDC"/>
    <w:rsid w:val="00F12632"/>
    <w:rsid w:val="00F1350D"/>
    <w:rsid w:val="00F142DD"/>
    <w:rsid w:val="00F16F4A"/>
    <w:rsid w:val="00F2281F"/>
    <w:rsid w:val="00F23695"/>
    <w:rsid w:val="00F24936"/>
    <w:rsid w:val="00F278EA"/>
    <w:rsid w:val="00F27A3A"/>
    <w:rsid w:val="00F306A5"/>
    <w:rsid w:val="00F32DAD"/>
    <w:rsid w:val="00F33054"/>
    <w:rsid w:val="00F3354A"/>
    <w:rsid w:val="00F40D35"/>
    <w:rsid w:val="00F43474"/>
    <w:rsid w:val="00F4385F"/>
    <w:rsid w:val="00F45296"/>
    <w:rsid w:val="00F63905"/>
    <w:rsid w:val="00F66E46"/>
    <w:rsid w:val="00F72D04"/>
    <w:rsid w:val="00F74C16"/>
    <w:rsid w:val="00F76CE1"/>
    <w:rsid w:val="00F80D5F"/>
    <w:rsid w:val="00F82FB1"/>
    <w:rsid w:val="00F84BB9"/>
    <w:rsid w:val="00F85C1A"/>
    <w:rsid w:val="00F87094"/>
    <w:rsid w:val="00F90110"/>
    <w:rsid w:val="00F93FDD"/>
    <w:rsid w:val="00F9515B"/>
    <w:rsid w:val="00F9648D"/>
    <w:rsid w:val="00F96A30"/>
    <w:rsid w:val="00FA0A71"/>
    <w:rsid w:val="00FA17DF"/>
    <w:rsid w:val="00FA1EA1"/>
    <w:rsid w:val="00FA5C4C"/>
    <w:rsid w:val="00FB0643"/>
    <w:rsid w:val="00FB3B04"/>
    <w:rsid w:val="00FB3E4A"/>
    <w:rsid w:val="00FC118A"/>
    <w:rsid w:val="00FD097E"/>
    <w:rsid w:val="00FD23C3"/>
    <w:rsid w:val="00FD4121"/>
    <w:rsid w:val="00FE5F1B"/>
    <w:rsid w:val="00FE6823"/>
    <w:rsid w:val="00FE7BB6"/>
    <w:rsid w:val="00FF0E27"/>
    <w:rsid w:val="01273138"/>
    <w:rsid w:val="097DF8A2"/>
    <w:rsid w:val="0E4FD62E"/>
    <w:rsid w:val="13234751"/>
    <w:rsid w:val="13EAA33F"/>
    <w:rsid w:val="17184008"/>
    <w:rsid w:val="17EAA7A1"/>
    <w:rsid w:val="1A929909"/>
    <w:rsid w:val="1C9B7140"/>
    <w:rsid w:val="1DA4C42D"/>
    <w:rsid w:val="1F10A2AF"/>
    <w:rsid w:val="1F40948E"/>
    <w:rsid w:val="22915DAD"/>
    <w:rsid w:val="24471FB9"/>
    <w:rsid w:val="28052D1C"/>
    <w:rsid w:val="2A77F613"/>
    <w:rsid w:val="3433AA98"/>
    <w:rsid w:val="373D50BE"/>
    <w:rsid w:val="3769B7C3"/>
    <w:rsid w:val="39058824"/>
    <w:rsid w:val="39071BBB"/>
    <w:rsid w:val="3C3EBC7D"/>
    <w:rsid w:val="3DD8F947"/>
    <w:rsid w:val="3F24FB6E"/>
    <w:rsid w:val="3F652D00"/>
    <w:rsid w:val="3F765D3F"/>
    <w:rsid w:val="40C77FCD"/>
    <w:rsid w:val="434E297C"/>
    <w:rsid w:val="520DA5AA"/>
    <w:rsid w:val="539EBC61"/>
    <w:rsid w:val="54A2EFE2"/>
    <w:rsid w:val="54EFDEEF"/>
    <w:rsid w:val="551FD0CE"/>
    <w:rsid w:val="5709F102"/>
    <w:rsid w:val="587099ED"/>
    <w:rsid w:val="59F341F1"/>
    <w:rsid w:val="5D37FA3D"/>
    <w:rsid w:val="5DA437CA"/>
    <w:rsid w:val="61FFE76D"/>
    <w:rsid w:val="686D955A"/>
    <w:rsid w:val="6A5FA314"/>
    <w:rsid w:val="6C98F90F"/>
    <w:rsid w:val="6EE657FB"/>
    <w:rsid w:val="6F877F95"/>
    <w:rsid w:val="7369D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B09EA9"/>
  <w15:docId w15:val="{9069B7E5-3D75-4785-90B8-0B2DA0090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C90"/>
    <w:pPr>
      <w:spacing w:after="0" w:line="240" w:lineRule="auto"/>
    </w:pPr>
    <w:rPr>
      <w:rFonts w:ascii="Calibri" w:eastAsia="Calibri" w:hAnsi="Calibri"/>
      <w:color w:val="00000A"/>
    </w:rPr>
  </w:style>
  <w:style w:type="paragraph" w:styleId="Heading1">
    <w:name w:val="heading 1"/>
    <w:basedOn w:val="Normal"/>
    <w:link w:val="Heading1Char"/>
    <w:qFormat/>
    <w:rsid w:val="00873C90"/>
    <w:pPr>
      <w:keepNext/>
      <w:spacing w:before="240" w:after="120"/>
      <w:outlineLvl w:val="0"/>
    </w:pPr>
    <w:rPr>
      <w:rFonts w:ascii="Liberation Sans" w:eastAsia="Microsoft YaHei" w:hAnsi="Liberation Sans" w:cs="Lucida Sans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3C90"/>
    <w:rPr>
      <w:rFonts w:ascii="Liberation Sans" w:eastAsia="Microsoft YaHei" w:hAnsi="Liberation Sans" w:cs="Lucida Sans"/>
      <w:color w:val="00000A"/>
      <w:sz w:val="28"/>
      <w:szCs w:val="28"/>
    </w:rPr>
  </w:style>
  <w:style w:type="paragraph" w:styleId="BodyText">
    <w:name w:val="Body Text"/>
    <w:basedOn w:val="Normal"/>
    <w:link w:val="BodyTextChar"/>
    <w:rsid w:val="00873C90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rsid w:val="00873C90"/>
    <w:rPr>
      <w:rFonts w:ascii="Calibri" w:eastAsia="Calibri" w:hAnsi="Calibri"/>
      <w:color w:val="00000A"/>
    </w:rPr>
  </w:style>
  <w:style w:type="paragraph" w:customStyle="1" w:styleId="Default">
    <w:name w:val="Default"/>
    <w:qFormat/>
    <w:rsid w:val="00873C90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73C90"/>
    <w:pPr>
      <w:ind w:left="720"/>
      <w:contextualSpacing/>
    </w:pPr>
  </w:style>
  <w:style w:type="table" w:styleId="TableGrid">
    <w:name w:val="Table Grid"/>
    <w:basedOn w:val="TableNormal"/>
    <w:uiPriority w:val="59"/>
    <w:rsid w:val="00873C90"/>
    <w:pPr>
      <w:spacing w:after="0" w:line="240" w:lineRule="auto"/>
    </w:pPr>
    <w:rPr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1A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AD9"/>
    <w:rPr>
      <w:rFonts w:ascii="Tahoma" w:eastAsia="Calibri" w:hAnsi="Tahoma" w:cs="Tahoma"/>
      <w:color w:val="00000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2B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B51"/>
    <w:rPr>
      <w:rFonts w:ascii="Calibri" w:eastAsia="Calibri" w:hAnsi="Calibri"/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712B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B51"/>
    <w:rPr>
      <w:rFonts w:ascii="Calibri" w:eastAsia="Calibri" w:hAnsi="Calibri"/>
      <w:color w:val="00000A"/>
    </w:rPr>
  </w:style>
  <w:style w:type="character" w:styleId="Emphasis">
    <w:name w:val="Emphasis"/>
    <w:basedOn w:val="DefaultParagraphFont"/>
    <w:uiPriority w:val="20"/>
    <w:qFormat/>
    <w:rsid w:val="003357A5"/>
    <w:rPr>
      <w:i/>
      <w:iCs/>
    </w:rPr>
  </w:style>
  <w:style w:type="paragraph" w:styleId="NoSpacing">
    <w:name w:val="No Spacing"/>
    <w:rsid w:val="00CA7BA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Standard">
    <w:name w:val="Standard"/>
    <w:rsid w:val="00D2255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styleId="NormalWeb">
    <w:name w:val="Normal (Web)"/>
    <w:basedOn w:val="Standard"/>
    <w:rsid w:val="00C32E0A"/>
    <w:pPr>
      <w:suppressAutoHyphens w:val="0"/>
      <w:spacing w:before="280" w:after="280"/>
      <w:textAlignment w:val="auto"/>
    </w:pPr>
    <w:rPr>
      <w:rFonts w:eastAsia="Calibri"/>
      <w:kern w:val="0"/>
      <w:lang w:val="en-GB" w:eastAsia="en-GB"/>
    </w:rPr>
  </w:style>
  <w:style w:type="paragraph" w:styleId="PlainText">
    <w:name w:val="Plain Text"/>
    <w:basedOn w:val="Standard"/>
    <w:link w:val="PlainTextChar"/>
    <w:uiPriority w:val="99"/>
    <w:rsid w:val="00DA0109"/>
    <w:rPr>
      <w:rFonts w:ascii="Calibri" w:eastAsia="Calibri" w:hAnsi="Calibr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DA0109"/>
    <w:rPr>
      <w:rFonts w:ascii="Calibri" w:eastAsia="Calibri" w:hAnsi="Calibri" w:cs="Times New Roman"/>
      <w:kern w:val="3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8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B05C4800A8E3439911DF5221728426" ma:contentTypeVersion="16" ma:contentTypeDescription="Create a new document." ma:contentTypeScope="" ma:versionID="064d67263ff0c7469f713e76a57d0304">
  <xsd:schema xmlns:xsd="http://www.w3.org/2001/XMLSchema" xmlns:xs="http://www.w3.org/2001/XMLSchema" xmlns:p="http://schemas.microsoft.com/office/2006/metadata/properties" xmlns:ns2="6b0df07a-0864-499a-8933-20a9904a5aa4" xmlns:ns3="1886ff0d-12ee-4581-948b-8b45788004a4" targetNamespace="http://schemas.microsoft.com/office/2006/metadata/properties" ma:root="true" ma:fieldsID="e81901f8293d402bc8c82bfe1d9ccc96" ns2:_="" ns3:_="">
    <xsd:import namespace="6b0df07a-0864-499a-8933-20a9904a5aa4"/>
    <xsd:import namespace="1886ff0d-12ee-4581-948b-8b45788004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0df07a-0864-499a-8933-20a9904a5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a5cd842-5502-45a6-8303-810bf1656f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6ff0d-12ee-4581-948b-8b45788004a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842fc24-cf71-4073-bf31-b348fd95042b}" ma:internalName="TaxCatchAll" ma:showField="CatchAllData" ma:web="1886ff0d-12ee-4581-948b-8b45788004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86ff0d-12ee-4581-948b-8b45788004a4" xsi:nil="true"/>
    <lcf76f155ced4ddcb4097134ff3c332f xmlns="6b0df07a-0864-499a-8933-20a9904a5aa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4AA73-73A4-4744-9E7D-97C9656ACDA9}"/>
</file>

<file path=customXml/itemProps2.xml><?xml version="1.0" encoding="utf-8"?>
<ds:datastoreItem xmlns:ds="http://schemas.openxmlformats.org/officeDocument/2006/customXml" ds:itemID="{66AA224E-98DC-4835-9354-8A507D1609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C18580-240E-4DDC-BA8C-E1C35149D5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5BB0D4-09B0-4B8B-96F7-FCAF56F5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50</Words>
  <Characters>3138</Characters>
  <Application>Microsoft Office Word</Application>
  <DocSecurity>4</DocSecurity>
  <Lines>26</Lines>
  <Paragraphs>7</Paragraphs>
  <ScaleCrop>false</ScaleCrop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cp:lastModifiedBy>Ottery St Mary Town Council Admin</cp:lastModifiedBy>
  <cp:revision>14</cp:revision>
  <cp:lastPrinted>2022-03-17T20:41:00Z</cp:lastPrinted>
  <dcterms:created xsi:type="dcterms:W3CDTF">2020-11-13T17:20:00Z</dcterms:created>
  <dcterms:modified xsi:type="dcterms:W3CDTF">2022-03-17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B05C4800A8E3439911DF5221728426</vt:lpwstr>
  </property>
  <property fmtid="{D5CDD505-2E9C-101B-9397-08002B2CF9AE}" pid="3" name="Order">
    <vt:r8>1062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